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57" w:rsidRPr="00000B19" w:rsidRDefault="001D4E57" w:rsidP="001D4E57">
      <w:pPr>
        <w:pStyle w:val="1"/>
        <w:rPr>
          <w:sz w:val="23"/>
          <w:szCs w:val="23"/>
        </w:rPr>
      </w:pPr>
      <w:r w:rsidRPr="00000B19">
        <w:rPr>
          <w:sz w:val="23"/>
          <w:szCs w:val="23"/>
        </w:rPr>
        <w:t>РОССИЙСКАЯ ФЕДЕРАЦИЯ</w:t>
      </w:r>
    </w:p>
    <w:p w:rsidR="001D4E57" w:rsidRPr="00000B19" w:rsidRDefault="001D4E57" w:rsidP="001D4E57">
      <w:pPr>
        <w:jc w:val="center"/>
        <w:rPr>
          <w:b/>
          <w:sz w:val="23"/>
          <w:szCs w:val="23"/>
        </w:rPr>
      </w:pPr>
      <w:r w:rsidRPr="00000B19">
        <w:rPr>
          <w:b/>
          <w:sz w:val="23"/>
          <w:szCs w:val="23"/>
        </w:rPr>
        <w:t>ИРКУТСКАЯ ОБЛАСТЬ БОДАЙБИНСКИЙ РАЙОН</w:t>
      </w:r>
    </w:p>
    <w:p w:rsidR="001D4E57" w:rsidRPr="00000B19" w:rsidRDefault="001D4E57" w:rsidP="001D4E57">
      <w:pPr>
        <w:jc w:val="center"/>
        <w:rPr>
          <w:b/>
          <w:sz w:val="23"/>
          <w:szCs w:val="23"/>
        </w:rPr>
      </w:pPr>
      <w:r w:rsidRPr="00000B19">
        <w:rPr>
          <w:b/>
          <w:sz w:val="23"/>
          <w:szCs w:val="23"/>
        </w:rPr>
        <w:t>АДМИНИСТРАЦИЯ БОДАЙБИНСКОГО ГОРОДСКОГО ПОСЕЛЕНИЯ</w:t>
      </w:r>
    </w:p>
    <w:p w:rsidR="001D4E57" w:rsidRPr="00000B19" w:rsidRDefault="001D4E57" w:rsidP="001D4E57">
      <w:pPr>
        <w:jc w:val="center"/>
        <w:rPr>
          <w:b/>
          <w:sz w:val="23"/>
          <w:szCs w:val="23"/>
        </w:rPr>
      </w:pPr>
      <w:r w:rsidRPr="00000B19">
        <w:rPr>
          <w:b/>
          <w:sz w:val="23"/>
          <w:szCs w:val="23"/>
        </w:rPr>
        <w:t>ПОСТАНОВЛЕНИЕ</w:t>
      </w:r>
    </w:p>
    <w:p w:rsidR="001D4E57" w:rsidRPr="00000B19" w:rsidRDefault="001D4E57" w:rsidP="001D4E57">
      <w:pPr>
        <w:rPr>
          <w:rFonts w:ascii="Calibri" w:hAnsi="Calibri"/>
          <w:sz w:val="23"/>
          <w:szCs w:val="23"/>
        </w:rPr>
      </w:pPr>
      <w:r w:rsidRPr="00000B19">
        <w:rPr>
          <w:sz w:val="23"/>
          <w:szCs w:val="23"/>
        </w:rPr>
        <w:t xml:space="preserve">            </w:t>
      </w:r>
      <w:r w:rsidRPr="00000B19">
        <w:rPr>
          <w:rFonts w:ascii="Calibri" w:hAnsi="Calibri"/>
          <w:sz w:val="23"/>
          <w:szCs w:val="23"/>
        </w:rPr>
        <w:t xml:space="preserve">  </w:t>
      </w:r>
    </w:p>
    <w:p w:rsidR="001D4E57" w:rsidRPr="00000B19" w:rsidRDefault="00000B19" w:rsidP="001D4E57">
      <w:pPr>
        <w:rPr>
          <w:rFonts w:ascii="Calibri" w:hAnsi="Calibri"/>
          <w:sz w:val="23"/>
          <w:szCs w:val="23"/>
        </w:rPr>
      </w:pPr>
      <w:r>
        <w:rPr>
          <w:sz w:val="23"/>
          <w:szCs w:val="23"/>
        </w:rPr>
        <w:t>30.10.</w:t>
      </w:r>
      <w:r w:rsidR="00D022ED" w:rsidRPr="00000B19">
        <w:rPr>
          <w:sz w:val="23"/>
          <w:szCs w:val="23"/>
        </w:rPr>
        <w:t>2017 г.</w:t>
      </w:r>
      <w:r w:rsidR="001D4E57" w:rsidRPr="00000B19">
        <w:rPr>
          <w:sz w:val="23"/>
          <w:szCs w:val="23"/>
        </w:rPr>
        <w:t xml:space="preserve">     </w:t>
      </w:r>
      <w:r w:rsidR="00D022ED" w:rsidRPr="00000B19">
        <w:rPr>
          <w:b/>
          <w:sz w:val="23"/>
          <w:szCs w:val="23"/>
        </w:rPr>
        <w:t xml:space="preserve">        </w:t>
      </w:r>
      <w:r>
        <w:rPr>
          <w:b/>
          <w:sz w:val="23"/>
          <w:szCs w:val="23"/>
        </w:rPr>
        <w:t xml:space="preserve">     </w:t>
      </w:r>
      <w:r w:rsidR="00D022ED" w:rsidRPr="00000B19">
        <w:rPr>
          <w:b/>
          <w:sz w:val="23"/>
          <w:szCs w:val="23"/>
        </w:rPr>
        <w:t xml:space="preserve">        </w:t>
      </w:r>
      <w:r w:rsidR="001D4E57" w:rsidRPr="00000B19">
        <w:rPr>
          <w:b/>
          <w:sz w:val="23"/>
          <w:szCs w:val="23"/>
        </w:rPr>
        <w:t xml:space="preserve">       </w:t>
      </w:r>
      <w:r>
        <w:rPr>
          <w:b/>
          <w:sz w:val="23"/>
          <w:szCs w:val="23"/>
        </w:rPr>
        <w:t xml:space="preserve">        </w:t>
      </w:r>
      <w:r w:rsidR="00917185" w:rsidRPr="00000B19">
        <w:rPr>
          <w:b/>
          <w:sz w:val="23"/>
          <w:szCs w:val="23"/>
        </w:rPr>
        <w:t xml:space="preserve">      </w:t>
      </w:r>
      <w:r w:rsidR="001D4E57" w:rsidRPr="00000B19">
        <w:rPr>
          <w:b/>
          <w:sz w:val="23"/>
          <w:szCs w:val="23"/>
        </w:rPr>
        <w:t xml:space="preserve"> </w:t>
      </w:r>
      <w:r w:rsidR="001D4E57" w:rsidRPr="00000B19">
        <w:rPr>
          <w:sz w:val="23"/>
          <w:szCs w:val="23"/>
        </w:rPr>
        <w:t>г.</w:t>
      </w:r>
      <w:r w:rsidR="001D4E57" w:rsidRPr="00000B19">
        <w:rPr>
          <w:rFonts w:ascii="Calibri" w:hAnsi="Calibri"/>
          <w:sz w:val="23"/>
          <w:szCs w:val="23"/>
        </w:rPr>
        <w:t xml:space="preserve"> </w:t>
      </w:r>
      <w:r w:rsidR="001D4E57" w:rsidRPr="00000B19">
        <w:rPr>
          <w:sz w:val="23"/>
          <w:szCs w:val="23"/>
        </w:rPr>
        <w:t xml:space="preserve">Бодайбо                            </w:t>
      </w:r>
      <w:r w:rsidR="001D4E57" w:rsidRPr="00000B19">
        <w:rPr>
          <w:rFonts w:ascii="Calibri" w:hAnsi="Calibri"/>
          <w:sz w:val="23"/>
          <w:szCs w:val="23"/>
        </w:rPr>
        <w:t xml:space="preserve">   </w:t>
      </w:r>
      <w:r w:rsidR="00D022ED" w:rsidRPr="00000B19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</w:t>
      </w:r>
      <w:r w:rsidR="00D022ED" w:rsidRPr="00000B19">
        <w:rPr>
          <w:sz w:val="23"/>
          <w:szCs w:val="23"/>
        </w:rPr>
        <w:t xml:space="preserve">          </w:t>
      </w:r>
      <w:r w:rsidR="00917185" w:rsidRPr="00000B19">
        <w:rPr>
          <w:sz w:val="23"/>
          <w:szCs w:val="23"/>
        </w:rPr>
        <w:t xml:space="preserve"> </w:t>
      </w:r>
      <w:r w:rsidR="001D4E57" w:rsidRPr="00000B19">
        <w:rPr>
          <w:sz w:val="23"/>
          <w:szCs w:val="23"/>
        </w:rPr>
        <w:t xml:space="preserve">№ </w:t>
      </w:r>
      <w:r w:rsidR="00B4467B">
        <w:rPr>
          <w:sz w:val="23"/>
          <w:szCs w:val="23"/>
        </w:rPr>
        <w:t>1124</w:t>
      </w:r>
    </w:p>
    <w:p w:rsidR="001D4E57" w:rsidRPr="00000B19" w:rsidRDefault="001D4E57" w:rsidP="001D4E57">
      <w:pPr>
        <w:rPr>
          <w:sz w:val="23"/>
          <w:szCs w:val="23"/>
        </w:rPr>
      </w:pPr>
    </w:p>
    <w:p w:rsidR="001D4E57" w:rsidRPr="00000B19" w:rsidRDefault="001D4E57" w:rsidP="001D4E57">
      <w:pPr>
        <w:rPr>
          <w:sz w:val="23"/>
          <w:szCs w:val="23"/>
        </w:rPr>
      </w:pPr>
    </w:p>
    <w:p w:rsidR="001D4E57" w:rsidRPr="00000B19" w:rsidRDefault="00C177E7" w:rsidP="001D4E5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 xml:space="preserve">Об утверждении нормативных затрат на </w:t>
      </w:r>
      <w:r w:rsidR="001D4E57" w:rsidRPr="00000B19">
        <w:rPr>
          <w:rFonts w:ascii="Times New Roman" w:hAnsi="Times New Roman" w:cs="Times New Roman"/>
          <w:sz w:val="23"/>
          <w:szCs w:val="23"/>
        </w:rPr>
        <w:t>обеспечение функций администрации Бодайбинского городского поселения</w:t>
      </w:r>
      <w:r w:rsidRPr="00000B19">
        <w:rPr>
          <w:rFonts w:ascii="Times New Roman" w:hAnsi="Times New Roman" w:cs="Times New Roman"/>
          <w:sz w:val="23"/>
          <w:szCs w:val="23"/>
        </w:rPr>
        <w:t xml:space="preserve"> на 2018 год</w:t>
      </w:r>
    </w:p>
    <w:p w:rsidR="001D4E57" w:rsidRDefault="001D4E57" w:rsidP="001D4E57">
      <w:pPr>
        <w:pStyle w:val="ConsPlusNormal"/>
        <w:jc w:val="both"/>
        <w:rPr>
          <w:sz w:val="23"/>
          <w:szCs w:val="23"/>
        </w:rPr>
      </w:pPr>
    </w:p>
    <w:p w:rsidR="00894C64" w:rsidRPr="00000B19" w:rsidRDefault="00894C64" w:rsidP="001D4E57">
      <w:pPr>
        <w:pStyle w:val="ConsPlusNormal"/>
        <w:jc w:val="both"/>
        <w:rPr>
          <w:sz w:val="23"/>
          <w:szCs w:val="23"/>
        </w:rPr>
      </w:pPr>
    </w:p>
    <w:p w:rsidR="001D4E57" w:rsidRPr="00000B19" w:rsidRDefault="001D4E57" w:rsidP="001D4E5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 xml:space="preserve">В соответствии со ст.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105917" w:rsidRPr="00000B19">
        <w:rPr>
          <w:rFonts w:ascii="Times New Roman" w:hAnsi="Times New Roman" w:cs="Times New Roman"/>
          <w:sz w:val="23"/>
          <w:szCs w:val="23"/>
        </w:rPr>
        <w:t>постановлениями</w:t>
      </w:r>
      <w:r w:rsidRPr="00000B19">
        <w:rPr>
          <w:rFonts w:ascii="Times New Roman" w:hAnsi="Times New Roman" w:cs="Times New Roman"/>
          <w:sz w:val="23"/>
          <w:szCs w:val="23"/>
        </w:rPr>
        <w:t xml:space="preserve"> администрации Бодайбинского городского поселения от 25.05.2016 г. № 369-п «Об утверждении требований к порядку разработки и принятия правовых актов о нормировании в сфере закупок товаров, работ (услуг) для обеспечения муниципальных нужд, содержанию указанных актов и обеспечению их исполнения», </w:t>
      </w:r>
      <w:r w:rsidR="00105917" w:rsidRPr="00000B19">
        <w:rPr>
          <w:rFonts w:ascii="Times New Roman" w:hAnsi="Times New Roman" w:cs="Times New Roman"/>
          <w:sz w:val="23"/>
          <w:szCs w:val="23"/>
        </w:rPr>
        <w:t xml:space="preserve">от 11.07.2016 г. № </w:t>
      </w:r>
      <w:r w:rsidR="00152013" w:rsidRPr="00000B19">
        <w:rPr>
          <w:rFonts w:ascii="Times New Roman" w:hAnsi="Times New Roman" w:cs="Times New Roman"/>
          <w:sz w:val="23"/>
          <w:szCs w:val="23"/>
        </w:rPr>
        <w:t xml:space="preserve">527-пп «Об утверждении Правил определения требований к отдельным видам товаров, работ, услуг ( в том числе предельные цены товаров, работ, услуг), закупаемым муниципальными органами Бодайбинского муниципального образования», от 11.07.2016 г. № 528-пп « Об утверждении Правил определения нормативных затрат на обеспечение функций муниципальных органов Бодайбинского муниципального образования», </w:t>
      </w:r>
      <w:r w:rsidRPr="00000B19">
        <w:rPr>
          <w:rFonts w:ascii="Times New Roman" w:hAnsi="Times New Roman" w:cs="Times New Roman"/>
          <w:sz w:val="23"/>
          <w:szCs w:val="23"/>
        </w:rPr>
        <w:t xml:space="preserve">руководствуясь ст. </w:t>
      </w:r>
      <w:r w:rsidR="00917185" w:rsidRPr="00000B19">
        <w:rPr>
          <w:rFonts w:ascii="Times New Roman" w:hAnsi="Times New Roman" w:cs="Times New Roman"/>
          <w:sz w:val="23"/>
          <w:szCs w:val="23"/>
        </w:rPr>
        <w:t>26</w:t>
      </w:r>
      <w:r w:rsidRPr="00000B19">
        <w:rPr>
          <w:rFonts w:ascii="Times New Roman" w:hAnsi="Times New Roman" w:cs="Times New Roman"/>
          <w:sz w:val="23"/>
          <w:szCs w:val="23"/>
        </w:rPr>
        <w:t xml:space="preserve"> Устава Бодайбинского муниципального образования:</w:t>
      </w:r>
    </w:p>
    <w:p w:rsidR="001D4E57" w:rsidRPr="00000B19" w:rsidRDefault="001D4E57" w:rsidP="001D4E57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00B19">
        <w:rPr>
          <w:rFonts w:ascii="Times New Roman" w:hAnsi="Times New Roman" w:cs="Times New Roman"/>
          <w:b/>
          <w:sz w:val="23"/>
          <w:szCs w:val="23"/>
        </w:rPr>
        <w:t>ПОСТАНОВЛЯЕТ:</w:t>
      </w:r>
    </w:p>
    <w:p w:rsidR="001D4E57" w:rsidRPr="00000B19" w:rsidRDefault="001D4E57" w:rsidP="001D4E5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ab/>
        <w:t xml:space="preserve">1. </w:t>
      </w:r>
      <w:r w:rsidR="00C177E7" w:rsidRPr="00000B19">
        <w:rPr>
          <w:rFonts w:ascii="Times New Roman" w:hAnsi="Times New Roman" w:cs="Times New Roman"/>
          <w:sz w:val="23"/>
          <w:szCs w:val="23"/>
        </w:rPr>
        <w:t>Утвердить</w:t>
      </w:r>
      <w:r w:rsidR="00D022ED"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Pr="00000B19">
        <w:rPr>
          <w:rFonts w:ascii="Times New Roman" w:hAnsi="Times New Roman" w:cs="Times New Roman"/>
          <w:sz w:val="23"/>
          <w:szCs w:val="23"/>
        </w:rPr>
        <w:t>нормативные затраты на обеспечение функций администрации Бод</w:t>
      </w:r>
      <w:r w:rsidR="00D022ED" w:rsidRPr="00000B19">
        <w:rPr>
          <w:rFonts w:ascii="Times New Roman" w:hAnsi="Times New Roman" w:cs="Times New Roman"/>
          <w:sz w:val="23"/>
          <w:szCs w:val="23"/>
        </w:rPr>
        <w:t>айбинского</w:t>
      </w:r>
      <w:r w:rsidR="00C177E7" w:rsidRPr="00000B19">
        <w:rPr>
          <w:rFonts w:ascii="Times New Roman" w:hAnsi="Times New Roman" w:cs="Times New Roman"/>
          <w:sz w:val="23"/>
          <w:szCs w:val="23"/>
        </w:rPr>
        <w:t xml:space="preserve"> городского поселения на 2018 год.</w:t>
      </w:r>
    </w:p>
    <w:p w:rsidR="001D4E57" w:rsidRPr="00000B19" w:rsidRDefault="00152013" w:rsidP="001D4E57">
      <w:pPr>
        <w:pStyle w:val="a6"/>
        <w:ind w:left="0" w:firstLine="708"/>
        <w:jc w:val="both"/>
        <w:rPr>
          <w:sz w:val="23"/>
          <w:szCs w:val="23"/>
        </w:rPr>
      </w:pPr>
      <w:r w:rsidRPr="00000B19">
        <w:rPr>
          <w:sz w:val="23"/>
          <w:szCs w:val="23"/>
        </w:rPr>
        <w:t>2</w:t>
      </w:r>
      <w:r w:rsidR="001D4E57" w:rsidRPr="00000B19">
        <w:rPr>
          <w:sz w:val="23"/>
          <w:szCs w:val="23"/>
        </w:rPr>
        <w:t xml:space="preserve">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6" w:history="1">
        <w:r w:rsidR="001D4E57" w:rsidRPr="00000B19">
          <w:rPr>
            <w:rStyle w:val="a3"/>
            <w:sz w:val="23"/>
            <w:szCs w:val="23"/>
            <w:lang w:val="en-US"/>
          </w:rPr>
          <w:t>www</w:t>
        </w:r>
        <w:r w:rsidR="001D4E57" w:rsidRPr="00000B19">
          <w:rPr>
            <w:rStyle w:val="a3"/>
            <w:sz w:val="23"/>
            <w:szCs w:val="23"/>
          </w:rPr>
          <w:t>.</w:t>
        </w:r>
        <w:proofErr w:type="spellStart"/>
        <w:r w:rsidR="001D4E57" w:rsidRPr="00000B19">
          <w:rPr>
            <w:rStyle w:val="a3"/>
            <w:sz w:val="23"/>
            <w:szCs w:val="23"/>
            <w:lang w:val="en-US"/>
          </w:rPr>
          <w:t>uprava</w:t>
        </w:r>
        <w:proofErr w:type="spellEnd"/>
        <w:r w:rsidR="001D4E57" w:rsidRPr="00000B19">
          <w:rPr>
            <w:rStyle w:val="a3"/>
            <w:sz w:val="23"/>
            <w:szCs w:val="23"/>
          </w:rPr>
          <w:t>-</w:t>
        </w:r>
        <w:proofErr w:type="spellStart"/>
        <w:r w:rsidR="001D4E57" w:rsidRPr="00000B19">
          <w:rPr>
            <w:rStyle w:val="a3"/>
            <w:sz w:val="23"/>
            <w:szCs w:val="23"/>
            <w:lang w:val="en-US"/>
          </w:rPr>
          <w:t>bodaibo</w:t>
        </w:r>
        <w:proofErr w:type="spellEnd"/>
        <w:r w:rsidR="001D4E57" w:rsidRPr="00000B19">
          <w:rPr>
            <w:rStyle w:val="a3"/>
            <w:sz w:val="23"/>
            <w:szCs w:val="23"/>
          </w:rPr>
          <w:t>.</w:t>
        </w:r>
        <w:proofErr w:type="spellStart"/>
        <w:r w:rsidR="001D4E57" w:rsidRPr="00000B19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 w:rsidR="001D4E57" w:rsidRPr="00000B19">
        <w:rPr>
          <w:sz w:val="23"/>
          <w:szCs w:val="23"/>
        </w:rPr>
        <w:t>.</w:t>
      </w:r>
    </w:p>
    <w:p w:rsidR="001D4E57" w:rsidRPr="00000B19" w:rsidRDefault="00152013" w:rsidP="001D4E57">
      <w:pPr>
        <w:pStyle w:val="a6"/>
        <w:ind w:left="0" w:firstLine="708"/>
        <w:jc w:val="both"/>
        <w:rPr>
          <w:sz w:val="23"/>
          <w:szCs w:val="23"/>
        </w:rPr>
      </w:pPr>
      <w:r w:rsidRPr="00000B19">
        <w:rPr>
          <w:sz w:val="23"/>
          <w:szCs w:val="23"/>
        </w:rPr>
        <w:t>3</w:t>
      </w:r>
      <w:r w:rsidR="001D4E57" w:rsidRPr="00000B19">
        <w:rPr>
          <w:sz w:val="23"/>
          <w:szCs w:val="23"/>
        </w:rPr>
        <w:t>. Настоящее постановление вступает в силу</w:t>
      </w:r>
      <w:r w:rsidR="00720D8A" w:rsidRPr="00000B19">
        <w:rPr>
          <w:sz w:val="23"/>
          <w:szCs w:val="23"/>
        </w:rPr>
        <w:t xml:space="preserve"> </w:t>
      </w:r>
      <w:r w:rsidR="00C177E7" w:rsidRPr="00000B19">
        <w:rPr>
          <w:sz w:val="23"/>
          <w:szCs w:val="23"/>
        </w:rPr>
        <w:t>с 01.01.2018</w:t>
      </w:r>
      <w:r w:rsidR="00720D8A" w:rsidRPr="00000B19">
        <w:rPr>
          <w:sz w:val="23"/>
          <w:szCs w:val="23"/>
        </w:rPr>
        <w:t xml:space="preserve"> г.</w:t>
      </w:r>
      <w:r w:rsidR="001D4E57" w:rsidRPr="00000B19">
        <w:rPr>
          <w:sz w:val="23"/>
          <w:szCs w:val="23"/>
        </w:rPr>
        <w:t xml:space="preserve"> </w:t>
      </w:r>
    </w:p>
    <w:p w:rsidR="001D4E57" w:rsidRPr="00000B19" w:rsidRDefault="001D4E57" w:rsidP="001D4E57">
      <w:pPr>
        <w:pStyle w:val="ConsPlusNormal"/>
        <w:ind w:firstLine="540"/>
        <w:jc w:val="both"/>
        <w:rPr>
          <w:sz w:val="23"/>
          <w:szCs w:val="23"/>
        </w:rPr>
      </w:pPr>
    </w:p>
    <w:p w:rsidR="001D4E57" w:rsidRPr="00000B19" w:rsidRDefault="001D4E57" w:rsidP="001D4E57">
      <w:pPr>
        <w:jc w:val="both"/>
        <w:rPr>
          <w:sz w:val="23"/>
          <w:szCs w:val="23"/>
        </w:rPr>
      </w:pPr>
    </w:p>
    <w:p w:rsidR="001D4E57" w:rsidRPr="00000B19" w:rsidRDefault="001D4E57" w:rsidP="001D4E57">
      <w:pPr>
        <w:jc w:val="both"/>
        <w:rPr>
          <w:sz w:val="23"/>
          <w:szCs w:val="23"/>
        </w:rPr>
      </w:pPr>
      <w:r w:rsidRPr="00000B19">
        <w:rPr>
          <w:sz w:val="23"/>
          <w:szCs w:val="23"/>
        </w:rPr>
        <w:t xml:space="preserve">  </w:t>
      </w:r>
    </w:p>
    <w:p w:rsidR="001D4E57" w:rsidRPr="00000B19" w:rsidRDefault="001D4E57" w:rsidP="001D4E57">
      <w:pPr>
        <w:pStyle w:val="a6"/>
        <w:ind w:left="0"/>
        <w:jc w:val="both"/>
        <w:rPr>
          <w:b/>
          <w:sz w:val="23"/>
          <w:szCs w:val="23"/>
        </w:rPr>
      </w:pPr>
      <w:r w:rsidRPr="00000B19">
        <w:rPr>
          <w:b/>
          <w:sz w:val="23"/>
          <w:szCs w:val="23"/>
        </w:rPr>
        <w:t xml:space="preserve">ГЛАВА                                                                                                        </w:t>
      </w:r>
      <w:r w:rsidR="00894C64">
        <w:rPr>
          <w:b/>
          <w:sz w:val="23"/>
          <w:szCs w:val="23"/>
        </w:rPr>
        <w:t xml:space="preserve">       </w:t>
      </w:r>
      <w:r w:rsidRPr="00000B19">
        <w:rPr>
          <w:b/>
          <w:sz w:val="23"/>
          <w:szCs w:val="23"/>
        </w:rPr>
        <w:t xml:space="preserve">            А.В. ДУБКОВ</w:t>
      </w:r>
    </w:p>
    <w:p w:rsidR="001D4E57" w:rsidRPr="00000B19" w:rsidRDefault="001D4E57" w:rsidP="001D4E57">
      <w:pPr>
        <w:pStyle w:val="a6"/>
        <w:ind w:left="0"/>
        <w:jc w:val="both"/>
        <w:rPr>
          <w:b/>
          <w:sz w:val="23"/>
          <w:szCs w:val="23"/>
        </w:rPr>
      </w:pPr>
    </w:p>
    <w:p w:rsidR="001D4E57" w:rsidRPr="00000B19" w:rsidRDefault="00105917" w:rsidP="00105917">
      <w:pPr>
        <w:pStyle w:val="ConsPlusTitlePage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br/>
      </w:r>
    </w:p>
    <w:p w:rsidR="00105917" w:rsidRPr="00000B19" w:rsidRDefault="00105917" w:rsidP="00105917">
      <w:pPr>
        <w:pStyle w:val="ConsPlusTitlePage"/>
        <w:rPr>
          <w:rFonts w:ascii="Times New Roman" w:hAnsi="Times New Roman" w:cs="Times New Roman"/>
          <w:sz w:val="23"/>
          <w:szCs w:val="23"/>
        </w:rPr>
      </w:pPr>
    </w:p>
    <w:p w:rsidR="001D4E57" w:rsidRPr="00000B19" w:rsidRDefault="001D4E57">
      <w:pPr>
        <w:pStyle w:val="ConsPlusNormal"/>
        <w:rPr>
          <w:rFonts w:ascii="Times New Roman" w:hAnsi="Times New Roman" w:cs="Times New Roman"/>
          <w:sz w:val="23"/>
          <w:szCs w:val="23"/>
        </w:rPr>
      </w:pPr>
    </w:p>
    <w:p w:rsidR="00160826" w:rsidRPr="00000B19" w:rsidRDefault="0016082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05917" w:rsidRPr="00000B19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105917" w:rsidRPr="00000B19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105917" w:rsidRPr="00000B19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105917" w:rsidRPr="00000B19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105917" w:rsidRPr="00000B19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105917" w:rsidRPr="00000B19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105917" w:rsidRPr="00000B19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105917" w:rsidRPr="00000B19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105917" w:rsidRPr="00000B19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C177E7" w:rsidRPr="00000B19" w:rsidRDefault="00C177E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105917" w:rsidRDefault="00105917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000B19" w:rsidRPr="00000B19" w:rsidRDefault="00000B19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000B19" w:rsidRDefault="00000B19" w:rsidP="001D4E57">
      <w:pPr>
        <w:widowControl w:val="0"/>
        <w:autoSpaceDE w:val="0"/>
        <w:autoSpaceDN w:val="0"/>
        <w:adjustRightInd w:val="0"/>
        <w:ind w:left="5387"/>
        <w:jc w:val="right"/>
        <w:rPr>
          <w:sz w:val="23"/>
          <w:szCs w:val="23"/>
        </w:rPr>
      </w:pPr>
    </w:p>
    <w:p w:rsidR="001D4E57" w:rsidRPr="00000B19" w:rsidRDefault="00000B19" w:rsidP="00B4467B">
      <w:pPr>
        <w:widowControl w:val="0"/>
        <w:autoSpaceDE w:val="0"/>
        <w:autoSpaceDN w:val="0"/>
        <w:adjustRightInd w:val="0"/>
        <w:ind w:left="5529"/>
        <w:rPr>
          <w:sz w:val="23"/>
          <w:szCs w:val="23"/>
        </w:rPr>
      </w:pPr>
      <w:r>
        <w:rPr>
          <w:sz w:val="23"/>
          <w:szCs w:val="23"/>
        </w:rPr>
        <w:t>УТВЕРЖДЕНЫ</w:t>
      </w:r>
    </w:p>
    <w:p w:rsidR="00000B19" w:rsidRDefault="001D4E57" w:rsidP="00B4467B">
      <w:pPr>
        <w:widowControl w:val="0"/>
        <w:tabs>
          <w:tab w:val="left" w:pos="5245"/>
          <w:tab w:val="left" w:pos="5387"/>
        </w:tabs>
        <w:autoSpaceDE w:val="0"/>
        <w:autoSpaceDN w:val="0"/>
        <w:adjustRightInd w:val="0"/>
        <w:ind w:left="5529"/>
        <w:rPr>
          <w:sz w:val="23"/>
          <w:szCs w:val="23"/>
        </w:rPr>
      </w:pPr>
      <w:r w:rsidRPr="00000B19">
        <w:rPr>
          <w:sz w:val="23"/>
          <w:szCs w:val="23"/>
        </w:rPr>
        <w:t>постановлением</w:t>
      </w:r>
      <w:r w:rsidR="00B4467B">
        <w:rPr>
          <w:sz w:val="23"/>
          <w:szCs w:val="23"/>
        </w:rPr>
        <w:t xml:space="preserve"> администрации </w:t>
      </w:r>
      <w:r w:rsidR="00000B19">
        <w:rPr>
          <w:sz w:val="23"/>
          <w:szCs w:val="23"/>
        </w:rPr>
        <w:t>Бодайбинского</w:t>
      </w:r>
      <w:r w:rsidR="00B4467B">
        <w:rPr>
          <w:sz w:val="23"/>
          <w:szCs w:val="23"/>
        </w:rPr>
        <w:t xml:space="preserve"> городского </w:t>
      </w:r>
      <w:r w:rsidRPr="00000B19">
        <w:rPr>
          <w:sz w:val="23"/>
          <w:szCs w:val="23"/>
        </w:rPr>
        <w:t xml:space="preserve">поселения  </w:t>
      </w:r>
    </w:p>
    <w:p w:rsidR="00000B19" w:rsidRPr="00000B19" w:rsidRDefault="008E0343" w:rsidP="00B4467B">
      <w:pPr>
        <w:widowControl w:val="0"/>
        <w:tabs>
          <w:tab w:val="left" w:pos="5245"/>
          <w:tab w:val="left" w:pos="5387"/>
        </w:tabs>
        <w:autoSpaceDE w:val="0"/>
        <w:autoSpaceDN w:val="0"/>
        <w:adjustRightInd w:val="0"/>
        <w:ind w:left="5529"/>
        <w:rPr>
          <w:sz w:val="23"/>
          <w:szCs w:val="23"/>
        </w:rPr>
      </w:pPr>
      <w:r>
        <w:rPr>
          <w:sz w:val="23"/>
          <w:szCs w:val="23"/>
        </w:rPr>
        <w:t>от 30.10.2017 г.</w:t>
      </w:r>
      <w:r w:rsidR="00000B19">
        <w:rPr>
          <w:sz w:val="23"/>
          <w:szCs w:val="23"/>
        </w:rPr>
        <w:t xml:space="preserve"> №</w:t>
      </w:r>
      <w:r>
        <w:rPr>
          <w:sz w:val="23"/>
          <w:szCs w:val="23"/>
        </w:rPr>
        <w:t xml:space="preserve"> </w:t>
      </w:r>
      <w:r w:rsidR="00B4467B">
        <w:rPr>
          <w:sz w:val="23"/>
          <w:szCs w:val="23"/>
        </w:rPr>
        <w:t>1124-п</w:t>
      </w:r>
    </w:p>
    <w:p w:rsidR="001D4E57" w:rsidRPr="00000B19" w:rsidRDefault="001D4E57" w:rsidP="001D4E57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</w:p>
    <w:p w:rsidR="001D4E57" w:rsidRPr="00000B19" w:rsidRDefault="001D4E57" w:rsidP="001D4E57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</w:rPr>
      </w:pPr>
    </w:p>
    <w:p w:rsidR="001D4E57" w:rsidRPr="00000B19" w:rsidRDefault="00720D8A" w:rsidP="001D4E57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00B19">
        <w:rPr>
          <w:sz w:val="23"/>
          <w:szCs w:val="23"/>
        </w:rPr>
        <w:lastRenderedPageBreak/>
        <w:t>Нормативные затраты</w:t>
      </w:r>
      <w:r w:rsidR="001D4E57" w:rsidRPr="00000B19">
        <w:rPr>
          <w:sz w:val="23"/>
          <w:szCs w:val="23"/>
        </w:rPr>
        <w:t xml:space="preserve"> на обеспечение функций </w:t>
      </w:r>
    </w:p>
    <w:p w:rsidR="001D4E57" w:rsidRPr="00000B19" w:rsidRDefault="001D4E57" w:rsidP="001D4E57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  <w:r w:rsidRPr="00000B19">
        <w:rPr>
          <w:sz w:val="23"/>
          <w:szCs w:val="23"/>
        </w:rPr>
        <w:t>администрации Бода</w:t>
      </w:r>
      <w:r w:rsidR="00720D8A" w:rsidRPr="00000B19">
        <w:rPr>
          <w:sz w:val="23"/>
          <w:szCs w:val="23"/>
        </w:rPr>
        <w:t>йбинского городского поселения</w:t>
      </w:r>
    </w:p>
    <w:p w:rsidR="00160826" w:rsidRPr="00000B19" w:rsidRDefault="0016082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2133" w:rsidRPr="00000B19" w:rsidRDefault="00CB13AB" w:rsidP="00AA6B1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.</w:t>
      </w:r>
      <w:r w:rsidR="00115233" w:rsidRPr="00000B19">
        <w:rPr>
          <w:rFonts w:ascii="Times New Roman" w:hAnsi="Times New Roman" w:cs="Times New Roman"/>
          <w:sz w:val="23"/>
          <w:szCs w:val="23"/>
        </w:rPr>
        <w:t>Нормативные затраты</w:t>
      </w:r>
      <w:r w:rsidR="00B4467B">
        <w:rPr>
          <w:rFonts w:ascii="Times New Roman" w:hAnsi="Times New Roman" w:cs="Times New Roman"/>
          <w:sz w:val="23"/>
          <w:szCs w:val="23"/>
        </w:rPr>
        <w:t xml:space="preserve"> на услуги связи </w:t>
      </w:r>
      <w:r w:rsidR="00720D8A" w:rsidRPr="00000B19">
        <w:rPr>
          <w:rFonts w:ascii="Times New Roman" w:hAnsi="Times New Roman" w:cs="Times New Roman"/>
          <w:sz w:val="23"/>
          <w:szCs w:val="23"/>
        </w:rPr>
        <w:t>в рамках затрат на информационно- коммуникационные технологии</w:t>
      </w:r>
    </w:p>
    <w:p w:rsidR="00105917" w:rsidRPr="00000B19" w:rsidRDefault="000E2133" w:rsidP="001D4E5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.</w:t>
      </w:r>
      <w:r w:rsidR="00CB13AB" w:rsidRPr="00000B19">
        <w:rPr>
          <w:rFonts w:ascii="Times New Roman" w:hAnsi="Times New Roman" w:cs="Times New Roman"/>
          <w:sz w:val="23"/>
          <w:szCs w:val="23"/>
        </w:rPr>
        <w:t>1.</w:t>
      </w:r>
      <w:r w:rsidR="00720D8A" w:rsidRPr="00000B19">
        <w:rPr>
          <w:rFonts w:ascii="Times New Roman" w:hAnsi="Times New Roman" w:cs="Times New Roman"/>
          <w:sz w:val="23"/>
          <w:szCs w:val="23"/>
        </w:rPr>
        <w:t xml:space="preserve"> Затраты на</w:t>
      </w:r>
      <w:r w:rsidR="00160826" w:rsidRPr="00000B19">
        <w:rPr>
          <w:rFonts w:ascii="Times New Roman" w:hAnsi="Times New Roman" w:cs="Times New Roman"/>
          <w:sz w:val="23"/>
          <w:szCs w:val="23"/>
        </w:rPr>
        <w:t xml:space="preserve"> абонентскую плату </w:t>
      </w:r>
    </w:p>
    <w:p w:rsidR="00720D8A" w:rsidRPr="00000B19" w:rsidRDefault="00720D8A" w:rsidP="001D4E5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984"/>
        <w:gridCol w:w="2552"/>
      </w:tblGrid>
      <w:tr w:rsidR="008778EE" w:rsidRPr="00000B19" w:rsidTr="00894C64">
        <w:tc>
          <w:tcPr>
            <w:tcW w:w="3606" w:type="dxa"/>
          </w:tcPr>
          <w:p w:rsidR="008778EE" w:rsidRPr="00000B19" w:rsidRDefault="008778EE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Вид связи</w:t>
            </w:r>
          </w:p>
        </w:tc>
        <w:tc>
          <w:tcPr>
            <w:tcW w:w="1418" w:type="dxa"/>
            <w:vAlign w:val="center"/>
          </w:tcPr>
          <w:p w:rsidR="008778EE" w:rsidRPr="00000B19" w:rsidRDefault="008778EE" w:rsidP="00B3414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</w:t>
            </w:r>
          </w:p>
        </w:tc>
        <w:tc>
          <w:tcPr>
            <w:tcW w:w="1984" w:type="dxa"/>
          </w:tcPr>
          <w:p w:rsidR="008778EE" w:rsidRPr="00000B19" w:rsidRDefault="008778EE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Цена абонентской</w:t>
            </w:r>
          </w:p>
          <w:p w:rsidR="008778EE" w:rsidRPr="00000B19" w:rsidRDefault="008778EE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платы (руб.)</w:t>
            </w:r>
          </w:p>
        </w:tc>
        <w:tc>
          <w:tcPr>
            <w:tcW w:w="2552" w:type="dxa"/>
            <w:vAlign w:val="center"/>
          </w:tcPr>
          <w:p w:rsidR="008778EE" w:rsidRPr="00000B19" w:rsidRDefault="008778EE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руб.)</w:t>
            </w:r>
          </w:p>
        </w:tc>
      </w:tr>
      <w:tr w:rsidR="008778EE" w:rsidRPr="00000B19" w:rsidTr="00894C64">
        <w:tc>
          <w:tcPr>
            <w:tcW w:w="3606" w:type="dxa"/>
            <w:vAlign w:val="center"/>
          </w:tcPr>
          <w:p w:rsidR="008778EE" w:rsidRPr="00000B19" w:rsidRDefault="008778EE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Плата за почтовый ящик РОР3 </w:t>
            </w:r>
          </w:p>
        </w:tc>
        <w:tc>
          <w:tcPr>
            <w:tcW w:w="1418" w:type="dxa"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В соответствии с утвержденными тарифами</w:t>
            </w:r>
          </w:p>
        </w:tc>
        <w:tc>
          <w:tcPr>
            <w:tcW w:w="2552" w:type="dxa"/>
            <w:vAlign w:val="center"/>
          </w:tcPr>
          <w:p w:rsidR="008778EE" w:rsidRPr="00000B19" w:rsidRDefault="00AC57E5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 328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8778EE" w:rsidRPr="00000B19" w:rsidTr="00894C64">
        <w:tc>
          <w:tcPr>
            <w:tcW w:w="3606" w:type="dxa"/>
            <w:vAlign w:val="center"/>
          </w:tcPr>
          <w:p w:rsidR="008778EE" w:rsidRPr="00000B19" w:rsidRDefault="008778EE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ГТС предоставление местного соединения абонентская система основной номер</w:t>
            </w:r>
          </w:p>
        </w:tc>
        <w:tc>
          <w:tcPr>
            <w:tcW w:w="1418" w:type="dxa"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  <w:vMerge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8778EE" w:rsidRPr="00000B19" w:rsidRDefault="00AC57E5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 8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</w:tr>
      <w:tr w:rsidR="008778EE" w:rsidRPr="00000B19" w:rsidTr="00894C64">
        <w:tc>
          <w:tcPr>
            <w:tcW w:w="3606" w:type="dxa"/>
            <w:vAlign w:val="center"/>
          </w:tcPr>
          <w:p w:rsidR="008778EE" w:rsidRPr="00000B19" w:rsidRDefault="008778EE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ГТС предоставление в пользование абонентской линии с индивидуальной схемой без ТВ СПУС</w:t>
            </w:r>
          </w:p>
        </w:tc>
        <w:tc>
          <w:tcPr>
            <w:tcW w:w="1418" w:type="dxa"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84" w:type="dxa"/>
            <w:vMerge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8778EE" w:rsidRPr="00000B19" w:rsidRDefault="00AC57E5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4 320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8778EE" w:rsidRPr="00000B19" w:rsidTr="00894C64">
        <w:tc>
          <w:tcPr>
            <w:tcW w:w="3606" w:type="dxa"/>
            <w:vAlign w:val="center"/>
          </w:tcPr>
          <w:p w:rsidR="008778EE" w:rsidRPr="00000B19" w:rsidRDefault="008778EE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ГТС предоставление местного соединения абонентская система набор мини-АТС</w:t>
            </w:r>
          </w:p>
        </w:tc>
        <w:tc>
          <w:tcPr>
            <w:tcW w:w="1418" w:type="dxa"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8778EE" w:rsidRPr="00000B19" w:rsidRDefault="00954A0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 608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8778EE" w:rsidRPr="00000B19" w:rsidTr="00894C64">
        <w:tc>
          <w:tcPr>
            <w:tcW w:w="3606" w:type="dxa"/>
            <w:vAlign w:val="center"/>
          </w:tcPr>
          <w:p w:rsidR="008778EE" w:rsidRPr="00000B19" w:rsidRDefault="008778EE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ГТС ДВО Тональный частотный набор номера</w:t>
            </w:r>
          </w:p>
        </w:tc>
        <w:tc>
          <w:tcPr>
            <w:tcW w:w="1418" w:type="dxa"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8778EE" w:rsidRPr="00000B19" w:rsidRDefault="00954A0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 160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8778EE" w:rsidRPr="00000B19" w:rsidTr="00894C64">
        <w:tc>
          <w:tcPr>
            <w:tcW w:w="3606" w:type="dxa"/>
            <w:vAlign w:val="center"/>
          </w:tcPr>
          <w:p w:rsidR="008778EE" w:rsidRPr="00000B19" w:rsidRDefault="008778EE" w:rsidP="00B3414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1418" w:type="dxa"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8778EE" w:rsidRPr="00000B19" w:rsidRDefault="008778E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8778EE" w:rsidRPr="00000B19" w:rsidRDefault="00954A0E" w:rsidP="001520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3 216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</w:tbl>
    <w:p w:rsidR="00105917" w:rsidRPr="00000B19" w:rsidRDefault="00105917" w:rsidP="0015201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105917" w:rsidRPr="00000B19" w:rsidRDefault="00CB13AB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.</w:t>
      </w:r>
      <w:r w:rsidR="00115233" w:rsidRPr="00000B19">
        <w:rPr>
          <w:rFonts w:ascii="Times New Roman" w:hAnsi="Times New Roman" w:cs="Times New Roman"/>
          <w:sz w:val="23"/>
          <w:szCs w:val="23"/>
        </w:rPr>
        <w:t>2. Нормативные затраты</w:t>
      </w:r>
      <w:r w:rsidR="00105917" w:rsidRPr="00000B19">
        <w:rPr>
          <w:rFonts w:ascii="Times New Roman" w:hAnsi="Times New Roman" w:cs="Times New Roman"/>
          <w:sz w:val="23"/>
          <w:szCs w:val="23"/>
        </w:rPr>
        <w:t xml:space="preserve"> на повременную оплату местных, внутризоновых и межд</w:t>
      </w:r>
      <w:r w:rsidR="00115233" w:rsidRPr="00000B19">
        <w:rPr>
          <w:rFonts w:ascii="Times New Roman" w:hAnsi="Times New Roman" w:cs="Times New Roman"/>
          <w:sz w:val="23"/>
          <w:szCs w:val="23"/>
        </w:rPr>
        <w:t>угородних телефонных соединений</w:t>
      </w:r>
    </w:p>
    <w:p w:rsidR="00105917" w:rsidRPr="00000B19" w:rsidRDefault="00105917" w:rsidP="0010591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992"/>
        <w:gridCol w:w="1701"/>
        <w:gridCol w:w="1134"/>
        <w:gridCol w:w="1418"/>
        <w:gridCol w:w="1485"/>
      </w:tblGrid>
      <w:tr w:rsidR="00904B3C" w:rsidRPr="00000B19" w:rsidTr="00894C64">
        <w:trPr>
          <w:tblHeader/>
        </w:trPr>
        <w:tc>
          <w:tcPr>
            <w:tcW w:w="2830" w:type="dxa"/>
            <w:vAlign w:val="center"/>
          </w:tcPr>
          <w:p w:rsidR="00904B3C" w:rsidRPr="00000B19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Вид связи</w:t>
            </w:r>
          </w:p>
        </w:tc>
        <w:tc>
          <w:tcPr>
            <w:tcW w:w="992" w:type="dxa"/>
          </w:tcPr>
          <w:p w:rsidR="00904B3C" w:rsidRPr="00000B19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ичество телефонных номеров</w:t>
            </w:r>
          </w:p>
        </w:tc>
        <w:tc>
          <w:tcPr>
            <w:tcW w:w="1701" w:type="dxa"/>
            <w:vAlign w:val="center"/>
          </w:tcPr>
          <w:p w:rsidR="00904B3C" w:rsidRPr="00000B19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одолжи-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ельность</w:t>
            </w:r>
            <w:proofErr w:type="spellEnd"/>
            <w:proofErr w:type="gram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телефонных соединений (минут) в месяц</w:t>
            </w:r>
          </w:p>
        </w:tc>
        <w:tc>
          <w:tcPr>
            <w:tcW w:w="1134" w:type="dxa"/>
          </w:tcPr>
          <w:p w:rsidR="00904B3C" w:rsidRPr="00000B19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ичес-тво</w:t>
            </w:r>
            <w:proofErr w:type="spellEnd"/>
            <w:proofErr w:type="gramEnd"/>
            <w:r w:rsidR="00607523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месяцев предоставле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ия услуги</w:t>
            </w:r>
          </w:p>
        </w:tc>
        <w:tc>
          <w:tcPr>
            <w:tcW w:w="1418" w:type="dxa"/>
            <w:vAlign w:val="center"/>
          </w:tcPr>
          <w:p w:rsidR="00904B3C" w:rsidRPr="00000B19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Цена минуты разговора (руб.)</w:t>
            </w:r>
          </w:p>
        </w:tc>
        <w:tc>
          <w:tcPr>
            <w:tcW w:w="1485" w:type="dxa"/>
            <w:vAlign w:val="center"/>
          </w:tcPr>
          <w:p w:rsidR="00904B3C" w:rsidRPr="00000B19" w:rsidRDefault="00904B3C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904B3C" w:rsidRPr="00000B19" w:rsidTr="00894C64">
        <w:tc>
          <w:tcPr>
            <w:tcW w:w="2830" w:type="dxa"/>
            <w:vAlign w:val="center"/>
          </w:tcPr>
          <w:p w:rsidR="00904B3C" w:rsidRPr="00000B19" w:rsidRDefault="00904B3C" w:rsidP="00B417C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Затраты на повременную оплату местных, внутризоновых телефонных соединений</w:t>
            </w:r>
          </w:p>
        </w:tc>
        <w:tc>
          <w:tcPr>
            <w:tcW w:w="992" w:type="dxa"/>
            <w:vAlign w:val="center"/>
          </w:tcPr>
          <w:p w:rsidR="00904B3C" w:rsidRPr="00000B19" w:rsidRDefault="00904B3C" w:rsidP="00904B3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01" w:type="dxa"/>
            <w:vAlign w:val="center"/>
          </w:tcPr>
          <w:p w:rsidR="00904B3C" w:rsidRPr="00000B19" w:rsidRDefault="00904B3C" w:rsidP="000F4A7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683FAE" w:rsidRPr="00000B19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на 1 телефонный номер</w:t>
            </w:r>
          </w:p>
        </w:tc>
        <w:tc>
          <w:tcPr>
            <w:tcW w:w="1134" w:type="dxa"/>
            <w:vAlign w:val="center"/>
          </w:tcPr>
          <w:p w:rsidR="00904B3C" w:rsidRPr="00000B19" w:rsidRDefault="00904B3C" w:rsidP="000F4A7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418" w:type="dxa"/>
            <w:vAlign w:val="center"/>
          </w:tcPr>
          <w:p w:rsidR="00904B3C" w:rsidRPr="00000B19" w:rsidRDefault="00904B3C" w:rsidP="00B417C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 5 рублей за 1 минуту разговора</w:t>
            </w:r>
          </w:p>
        </w:tc>
        <w:tc>
          <w:tcPr>
            <w:tcW w:w="1485" w:type="dxa"/>
            <w:vAlign w:val="center"/>
          </w:tcPr>
          <w:p w:rsidR="00904B3C" w:rsidRPr="00000B19" w:rsidRDefault="00904B3C" w:rsidP="00B417C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54A0E" w:rsidRPr="00000B19">
              <w:rPr>
                <w:rFonts w:ascii="Times New Roman" w:hAnsi="Times New Roman" w:cs="Times New Roman"/>
                <w:sz w:val="23"/>
                <w:szCs w:val="23"/>
              </w:rPr>
              <w:t>44 720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904B3C" w:rsidRPr="00000B19" w:rsidTr="00894C64">
        <w:tc>
          <w:tcPr>
            <w:tcW w:w="2830" w:type="dxa"/>
            <w:vAlign w:val="center"/>
          </w:tcPr>
          <w:p w:rsidR="00904B3C" w:rsidRPr="00000B19" w:rsidRDefault="00904B3C" w:rsidP="00B417C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Затраты на повременную оплату междугородних телефонных соединений</w:t>
            </w:r>
          </w:p>
        </w:tc>
        <w:tc>
          <w:tcPr>
            <w:tcW w:w="992" w:type="dxa"/>
            <w:vAlign w:val="center"/>
          </w:tcPr>
          <w:p w:rsidR="00904B3C" w:rsidRPr="00000B19" w:rsidRDefault="00904B3C" w:rsidP="003F4B6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01" w:type="dxa"/>
            <w:vAlign w:val="center"/>
          </w:tcPr>
          <w:p w:rsidR="00904B3C" w:rsidRPr="00000B19" w:rsidRDefault="00904B3C" w:rsidP="000F4A7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683FAE"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на 1 телефонный номер</w:t>
            </w:r>
          </w:p>
        </w:tc>
        <w:tc>
          <w:tcPr>
            <w:tcW w:w="1134" w:type="dxa"/>
            <w:vAlign w:val="center"/>
          </w:tcPr>
          <w:p w:rsidR="00904B3C" w:rsidRPr="00000B19" w:rsidRDefault="00904B3C" w:rsidP="000F4A7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418" w:type="dxa"/>
            <w:vAlign w:val="center"/>
          </w:tcPr>
          <w:p w:rsidR="00904B3C" w:rsidRPr="00000B19" w:rsidRDefault="00683FAE" w:rsidP="00B417C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 8</w:t>
            </w:r>
            <w:r w:rsidR="00904B3C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рублей за 1 минуту разговора</w:t>
            </w:r>
          </w:p>
        </w:tc>
        <w:tc>
          <w:tcPr>
            <w:tcW w:w="1485" w:type="dxa"/>
            <w:vAlign w:val="center"/>
          </w:tcPr>
          <w:p w:rsidR="00904B3C" w:rsidRPr="00000B19" w:rsidRDefault="006D7615" w:rsidP="00B417C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  <w:r w:rsidR="00954A0E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240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143BAC" w:rsidRPr="00000B19" w:rsidTr="00894C64">
        <w:tc>
          <w:tcPr>
            <w:tcW w:w="2830" w:type="dxa"/>
            <w:vAlign w:val="center"/>
          </w:tcPr>
          <w:p w:rsidR="00143BAC" w:rsidRPr="00000B19" w:rsidRDefault="00143BAC" w:rsidP="00B417C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992" w:type="dxa"/>
            <w:vAlign w:val="center"/>
          </w:tcPr>
          <w:p w:rsidR="00143BAC" w:rsidRPr="00000B19" w:rsidRDefault="00143BAC" w:rsidP="003F4B6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143BAC" w:rsidRPr="00000B19" w:rsidRDefault="00143BAC" w:rsidP="000F4A7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143BAC" w:rsidRPr="00000B19" w:rsidRDefault="00143BAC" w:rsidP="000F4A7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143BAC" w:rsidRPr="00000B19" w:rsidRDefault="00143BAC" w:rsidP="00B417C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5" w:type="dxa"/>
            <w:vAlign w:val="center"/>
          </w:tcPr>
          <w:p w:rsidR="00143BAC" w:rsidRPr="00000B19" w:rsidRDefault="00954A0E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0 960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</w:tbl>
    <w:p w:rsidR="00105917" w:rsidRPr="00000B19" w:rsidRDefault="00105917" w:rsidP="0010591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05917" w:rsidRPr="00000B19" w:rsidRDefault="00CB13AB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.</w:t>
      </w:r>
      <w:r w:rsidR="00115233" w:rsidRPr="00000B19">
        <w:rPr>
          <w:rFonts w:ascii="Times New Roman" w:hAnsi="Times New Roman" w:cs="Times New Roman"/>
          <w:sz w:val="23"/>
          <w:szCs w:val="23"/>
        </w:rPr>
        <w:t xml:space="preserve">3. Нормативные затраты на </w:t>
      </w:r>
      <w:r w:rsidR="000F4A7B" w:rsidRPr="00000B19">
        <w:rPr>
          <w:rFonts w:ascii="Times New Roman" w:hAnsi="Times New Roman" w:cs="Times New Roman"/>
          <w:sz w:val="23"/>
          <w:szCs w:val="23"/>
        </w:rPr>
        <w:t xml:space="preserve">услуги подвижной связи </w:t>
      </w:r>
    </w:p>
    <w:p w:rsidR="00105917" w:rsidRPr="00000B19" w:rsidRDefault="00105917" w:rsidP="0010591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2193"/>
        <w:gridCol w:w="1984"/>
        <w:gridCol w:w="2127"/>
      </w:tblGrid>
      <w:tr w:rsidR="006D7615" w:rsidRPr="00000B19" w:rsidTr="00894C64">
        <w:tc>
          <w:tcPr>
            <w:tcW w:w="3256" w:type="dxa"/>
            <w:vAlign w:val="center"/>
          </w:tcPr>
          <w:p w:rsidR="006D7615" w:rsidRPr="00000B19" w:rsidRDefault="006D7615" w:rsidP="000F4A7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ичество абонентских номеров, подключенных к сети  подвижной связи</w:t>
            </w:r>
          </w:p>
        </w:tc>
        <w:tc>
          <w:tcPr>
            <w:tcW w:w="2193" w:type="dxa"/>
            <w:vAlign w:val="center"/>
          </w:tcPr>
          <w:p w:rsidR="006D7615" w:rsidRPr="00000B19" w:rsidRDefault="006D7615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Цена услуги в месяц (руб.)</w:t>
            </w:r>
          </w:p>
        </w:tc>
        <w:tc>
          <w:tcPr>
            <w:tcW w:w="1984" w:type="dxa"/>
            <w:vAlign w:val="center"/>
          </w:tcPr>
          <w:p w:rsidR="006D7615" w:rsidRPr="00000B19" w:rsidRDefault="006D7615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ичество месяцев предоставления услуги</w:t>
            </w:r>
          </w:p>
        </w:tc>
        <w:tc>
          <w:tcPr>
            <w:tcW w:w="2127" w:type="dxa"/>
            <w:vAlign w:val="center"/>
          </w:tcPr>
          <w:p w:rsidR="006D7615" w:rsidRPr="00000B19" w:rsidRDefault="006D7615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6D7615" w:rsidRPr="00000B19" w:rsidTr="00894C64">
        <w:tc>
          <w:tcPr>
            <w:tcW w:w="3256" w:type="dxa"/>
          </w:tcPr>
          <w:p w:rsidR="006D7615" w:rsidRPr="00000B19" w:rsidRDefault="00C177E7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2193" w:type="dxa"/>
          </w:tcPr>
          <w:p w:rsidR="006D7615" w:rsidRPr="00000B19" w:rsidRDefault="00E077C3" w:rsidP="00BA558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 25</w:t>
            </w:r>
            <w:r w:rsidR="006D7615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</w:tcPr>
          <w:p w:rsidR="006D7615" w:rsidRPr="00000B19" w:rsidRDefault="006D7615" w:rsidP="00BA558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27" w:type="dxa"/>
          </w:tcPr>
          <w:p w:rsidR="006D7615" w:rsidRPr="00000B19" w:rsidRDefault="00C177E7" w:rsidP="001E661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1 324,0</w:t>
            </w:r>
          </w:p>
        </w:tc>
      </w:tr>
    </w:tbl>
    <w:p w:rsidR="00105917" w:rsidRPr="00000B19" w:rsidRDefault="00105917" w:rsidP="0010591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0E2133" w:rsidRPr="00000B19" w:rsidRDefault="00CB13AB" w:rsidP="000E213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.</w:t>
      </w:r>
      <w:r w:rsidR="000E2133" w:rsidRPr="00000B19">
        <w:rPr>
          <w:rFonts w:ascii="Times New Roman" w:hAnsi="Times New Roman" w:cs="Times New Roman"/>
          <w:sz w:val="23"/>
          <w:szCs w:val="23"/>
        </w:rPr>
        <w:t>4. Нормативные затраты на передачу данных с использованием информационно- телекоммуникационной сети «Интернет»</w:t>
      </w:r>
    </w:p>
    <w:p w:rsidR="00683FAE" w:rsidRPr="00000B19" w:rsidRDefault="00683FAE" w:rsidP="000E213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843"/>
        <w:gridCol w:w="1559"/>
        <w:gridCol w:w="2410"/>
      </w:tblGrid>
      <w:tr w:rsidR="006D7615" w:rsidRPr="00000B19" w:rsidTr="00894C64">
        <w:tc>
          <w:tcPr>
            <w:tcW w:w="3748" w:type="dxa"/>
            <w:vAlign w:val="center"/>
          </w:tcPr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и</w:t>
            </w:r>
          </w:p>
        </w:tc>
        <w:tc>
          <w:tcPr>
            <w:tcW w:w="1843" w:type="dxa"/>
            <w:vAlign w:val="center"/>
          </w:tcPr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Цена услуги в месяц (руб.)</w:t>
            </w:r>
          </w:p>
        </w:tc>
        <w:tc>
          <w:tcPr>
            <w:tcW w:w="1559" w:type="dxa"/>
            <w:vAlign w:val="center"/>
          </w:tcPr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ичество месяцев предоставления услуги</w:t>
            </w:r>
          </w:p>
        </w:tc>
        <w:tc>
          <w:tcPr>
            <w:tcW w:w="2410" w:type="dxa"/>
            <w:vAlign w:val="center"/>
          </w:tcPr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6D7615" w:rsidRPr="00000B19" w:rsidTr="00894C64">
        <w:tc>
          <w:tcPr>
            <w:tcW w:w="3748" w:type="dxa"/>
          </w:tcPr>
          <w:p w:rsidR="006D7615" w:rsidRPr="00000B19" w:rsidRDefault="006D7615" w:rsidP="005537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Доступ в интернет</w:t>
            </w:r>
          </w:p>
        </w:tc>
        <w:tc>
          <w:tcPr>
            <w:tcW w:w="1843" w:type="dxa"/>
          </w:tcPr>
          <w:p w:rsidR="006D7615" w:rsidRPr="00000B19" w:rsidRDefault="00FE58A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 000,0</w:t>
            </w:r>
          </w:p>
        </w:tc>
        <w:tc>
          <w:tcPr>
            <w:tcW w:w="1559" w:type="dxa"/>
          </w:tcPr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410" w:type="dxa"/>
          </w:tcPr>
          <w:p w:rsidR="006D7615" w:rsidRPr="00000B19" w:rsidRDefault="00C177E7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16 000,0</w:t>
            </w:r>
          </w:p>
        </w:tc>
      </w:tr>
      <w:tr w:rsidR="006D7615" w:rsidRPr="00000B19" w:rsidTr="00894C64">
        <w:tc>
          <w:tcPr>
            <w:tcW w:w="3748" w:type="dxa"/>
          </w:tcPr>
          <w:p w:rsidR="006D7615" w:rsidRPr="00000B19" w:rsidRDefault="006D7615" w:rsidP="005537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оставление канала доступа к Единой магистральной цифровой сети связи</w:t>
            </w:r>
          </w:p>
        </w:tc>
        <w:tc>
          <w:tcPr>
            <w:tcW w:w="1843" w:type="dxa"/>
          </w:tcPr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7615" w:rsidRPr="00000B19" w:rsidRDefault="00FE58AB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 000,</w:t>
            </w:r>
            <w:r w:rsidR="006D7615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410" w:type="dxa"/>
          </w:tcPr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7615" w:rsidRPr="00000B19" w:rsidRDefault="00C177E7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4 000,0</w:t>
            </w:r>
          </w:p>
        </w:tc>
      </w:tr>
      <w:tr w:rsidR="006D7615" w:rsidRPr="00000B19" w:rsidTr="00894C64">
        <w:tc>
          <w:tcPr>
            <w:tcW w:w="3748" w:type="dxa"/>
          </w:tcPr>
          <w:p w:rsidR="006D7615" w:rsidRPr="00000B19" w:rsidRDefault="006D7615" w:rsidP="005537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1843" w:type="dxa"/>
          </w:tcPr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6D7615" w:rsidRPr="00000B19" w:rsidRDefault="006D7615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6D7615" w:rsidRPr="00000B19" w:rsidRDefault="00C177E7" w:rsidP="005537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0 000,0</w:t>
            </w:r>
          </w:p>
        </w:tc>
      </w:tr>
    </w:tbl>
    <w:p w:rsidR="007A37AF" w:rsidRPr="00000B19" w:rsidRDefault="007A37AF" w:rsidP="00CB13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5251C" w:rsidRPr="00000B19" w:rsidRDefault="00CB13AB" w:rsidP="00CB13A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 xml:space="preserve">2. </w:t>
      </w:r>
      <w:r w:rsidR="00F5251C" w:rsidRPr="00000B19">
        <w:rPr>
          <w:rFonts w:ascii="Times New Roman" w:hAnsi="Times New Roman" w:cs="Times New Roman"/>
          <w:sz w:val="23"/>
          <w:szCs w:val="23"/>
        </w:rPr>
        <w:t>Нормативные затраты на содержание имущества в рамках затрат на информационно-коммуникационные технологии</w:t>
      </w:r>
    </w:p>
    <w:p w:rsidR="004D7363" w:rsidRPr="00000B19" w:rsidRDefault="004D7363" w:rsidP="0055378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D7363" w:rsidRPr="00000B19" w:rsidRDefault="00CB13AB" w:rsidP="004D736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2.</w:t>
      </w:r>
      <w:r w:rsidR="00FC1ACE" w:rsidRPr="00000B19">
        <w:rPr>
          <w:rFonts w:ascii="Times New Roman" w:hAnsi="Times New Roman" w:cs="Times New Roman"/>
          <w:sz w:val="23"/>
          <w:szCs w:val="23"/>
        </w:rPr>
        <w:t>1</w:t>
      </w:r>
      <w:r w:rsidR="004D7363" w:rsidRPr="00000B19">
        <w:rPr>
          <w:rFonts w:ascii="Times New Roman" w:hAnsi="Times New Roman" w:cs="Times New Roman"/>
          <w:sz w:val="23"/>
          <w:szCs w:val="23"/>
        </w:rPr>
        <w:t xml:space="preserve">. Нормативные затраты </w:t>
      </w:r>
      <w:r w:rsidR="00B0602C" w:rsidRPr="00000B19">
        <w:rPr>
          <w:rFonts w:ascii="Times New Roman" w:hAnsi="Times New Roman" w:cs="Times New Roman"/>
          <w:sz w:val="23"/>
          <w:szCs w:val="23"/>
        </w:rPr>
        <w:t xml:space="preserve">на приобретение </w:t>
      </w:r>
      <w:r w:rsidR="004D7363" w:rsidRPr="00000B19">
        <w:rPr>
          <w:rFonts w:ascii="Times New Roman" w:hAnsi="Times New Roman" w:cs="Times New Roman"/>
          <w:sz w:val="23"/>
          <w:szCs w:val="23"/>
        </w:rPr>
        <w:t>систем беспере</w:t>
      </w:r>
      <w:r w:rsidR="00B0602C" w:rsidRPr="00000B19">
        <w:rPr>
          <w:rFonts w:ascii="Times New Roman" w:hAnsi="Times New Roman" w:cs="Times New Roman"/>
          <w:sz w:val="23"/>
          <w:szCs w:val="23"/>
        </w:rPr>
        <w:t xml:space="preserve">бойного питания </w:t>
      </w:r>
    </w:p>
    <w:p w:rsidR="00B0602C" w:rsidRPr="00000B19" w:rsidRDefault="00B0602C" w:rsidP="004D736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2268"/>
        <w:gridCol w:w="1559"/>
        <w:gridCol w:w="1985"/>
      </w:tblGrid>
      <w:tr w:rsidR="00694A5A" w:rsidRPr="00000B19" w:rsidTr="008777FE">
        <w:trPr>
          <w:tblHeader/>
        </w:trPr>
        <w:tc>
          <w:tcPr>
            <w:tcW w:w="3748" w:type="dxa"/>
            <w:vAlign w:val="center"/>
          </w:tcPr>
          <w:p w:rsidR="00694A5A" w:rsidRPr="00000B19" w:rsidRDefault="00694A5A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материальных запасов</w:t>
            </w:r>
          </w:p>
        </w:tc>
        <w:tc>
          <w:tcPr>
            <w:tcW w:w="2268" w:type="dxa"/>
            <w:vAlign w:val="center"/>
          </w:tcPr>
          <w:p w:rsidR="00694A5A" w:rsidRPr="00000B19" w:rsidRDefault="00694A5A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орматив количества материальных запасов</w:t>
            </w:r>
          </w:p>
        </w:tc>
        <w:tc>
          <w:tcPr>
            <w:tcW w:w="1559" w:type="dxa"/>
            <w:vAlign w:val="center"/>
          </w:tcPr>
          <w:p w:rsidR="00694A5A" w:rsidRPr="00000B19" w:rsidRDefault="00694A5A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ая цена (руб.)</w:t>
            </w:r>
          </w:p>
        </w:tc>
        <w:tc>
          <w:tcPr>
            <w:tcW w:w="1985" w:type="dxa"/>
            <w:vAlign w:val="center"/>
          </w:tcPr>
          <w:p w:rsidR="00694A5A" w:rsidRPr="00000B19" w:rsidRDefault="00694A5A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694A5A" w:rsidRPr="00000B19" w:rsidTr="008777FE">
        <w:tc>
          <w:tcPr>
            <w:tcW w:w="3748" w:type="dxa"/>
            <w:vAlign w:val="center"/>
          </w:tcPr>
          <w:p w:rsidR="00694A5A" w:rsidRPr="00000B19" w:rsidRDefault="00694A5A" w:rsidP="00B060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лок (система, модуль) питания</w:t>
            </w:r>
          </w:p>
        </w:tc>
        <w:tc>
          <w:tcPr>
            <w:tcW w:w="2268" w:type="dxa"/>
            <w:vAlign w:val="center"/>
          </w:tcPr>
          <w:p w:rsidR="00694A5A" w:rsidRPr="00000B19" w:rsidRDefault="00694A5A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  <w:r w:rsidR="002D5E18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94A5A" w:rsidRPr="00000B19" w:rsidRDefault="00694A5A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 штук в год</w:t>
            </w:r>
          </w:p>
        </w:tc>
        <w:tc>
          <w:tcPr>
            <w:tcW w:w="1559" w:type="dxa"/>
            <w:vAlign w:val="center"/>
          </w:tcPr>
          <w:p w:rsidR="00694A5A" w:rsidRPr="00000B19" w:rsidRDefault="00694A5A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 00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0</w:t>
            </w:r>
          </w:p>
        </w:tc>
        <w:tc>
          <w:tcPr>
            <w:tcW w:w="1985" w:type="dxa"/>
            <w:vAlign w:val="center"/>
          </w:tcPr>
          <w:p w:rsidR="00694A5A" w:rsidRPr="00000B19" w:rsidRDefault="00694A5A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 00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</w:tr>
      <w:tr w:rsidR="00694A5A" w:rsidRPr="00000B19" w:rsidTr="008777FE">
        <w:tc>
          <w:tcPr>
            <w:tcW w:w="3748" w:type="dxa"/>
            <w:vAlign w:val="center"/>
          </w:tcPr>
          <w:p w:rsidR="00694A5A" w:rsidRPr="00000B19" w:rsidRDefault="00694A5A" w:rsidP="001677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Блок (система, модуль) бесперебойного питания (защита телефонной линии) </w:t>
            </w:r>
          </w:p>
        </w:tc>
        <w:tc>
          <w:tcPr>
            <w:tcW w:w="2268" w:type="dxa"/>
            <w:vAlign w:val="center"/>
          </w:tcPr>
          <w:p w:rsidR="00694A5A" w:rsidRPr="00000B19" w:rsidRDefault="00694A5A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694A5A" w:rsidRPr="00000B19" w:rsidRDefault="00694A5A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 штук в год</w:t>
            </w:r>
          </w:p>
        </w:tc>
        <w:tc>
          <w:tcPr>
            <w:tcW w:w="1559" w:type="dxa"/>
            <w:vAlign w:val="center"/>
          </w:tcPr>
          <w:p w:rsidR="00694A5A" w:rsidRPr="00000B19" w:rsidRDefault="00C177E7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 642,0</w:t>
            </w:r>
          </w:p>
        </w:tc>
        <w:tc>
          <w:tcPr>
            <w:tcW w:w="1985" w:type="dxa"/>
            <w:vAlign w:val="center"/>
          </w:tcPr>
          <w:p w:rsidR="00694A5A" w:rsidRPr="00000B19" w:rsidRDefault="00694A5A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94A5A" w:rsidRPr="00000B19" w:rsidRDefault="00C177E7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8 494,0</w:t>
            </w:r>
          </w:p>
          <w:p w:rsidR="00694A5A" w:rsidRPr="00000B19" w:rsidRDefault="00694A5A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4A5A" w:rsidRPr="00000B19" w:rsidTr="008777FE">
        <w:tc>
          <w:tcPr>
            <w:tcW w:w="3748" w:type="dxa"/>
            <w:vAlign w:val="center"/>
          </w:tcPr>
          <w:p w:rsidR="00694A5A" w:rsidRPr="00000B19" w:rsidRDefault="00694A5A" w:rsidP="00B060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Аккумулятор для блока (системы, модуля) бесперебойного питания</w:t>
            </w:r>
          </w:p>
          <w:p w:rsidR="00694A5A" w:rsidRPr="00000B19" w:rsidRDefault="00694A5A" w:rsidP="00B060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менная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атарея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UPS)</w:t>
            </w:r>
          </w:p>
        </w:tc>
        <w:tc>
          <w:tcPr>
            <w:tcW w:w="2268" w:type="dxa"/>
            <w:vAlign w:val="center"/>
          </w:tcPr>
          <w:p w:rsidR="00694A5A" w:rsidRPr="00000B19" w:rsidRDefault="00694A5A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</w:t>
            </w:r>
          </w:p>
          <w:p w:rsidR="00694A5A" w:rsidRPr="00000B19" w:rsidRDefault="007E0C13" w:rsidP="00CF4A9F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694A5A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штук в год</w:t>
            </w:r>
          </w:p>
        </w:tc>
        <w:tc>
          <w:tcPr>
            <w:tcW w:w="1559" w:type="dxa"/>
            <w:vAlign w:val="center"/>
          </w:tcPr>
          <w:p w:rsidR="00694A5A" w:rsidRPr="00000B19" w:rsidRDefault="00694A5A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5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,0</w:t>
            </w:r>
          </w:p>
        </w:tc>
        <w:tc>
          <w:tcPr>
            <w:tcW w:w="1985" w:type="dxa"/>
            <w:vAlign w:val="center"/>
          </w:tcPr>
          <w:p w:rsidR="00694A5A" w:rsidRPr="00000B19" w:rsidRDefault="007E0C13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9 0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,0</w:t>
            </w:r>
          </w:p>
        </w:tc>
      </w:tr>
      <w:tr w:rsidR="00694A5A" w:rsidRPr="00000B19" w:rsidTr="008777FE">
        <w:tc>
          <w:tcPr>
            <w:tcW w:w="3748" w:type="dxa"/>
            <w:vAlign w:val="center"/>
          </w:tcPr>
          <w:p w:rsidR="00694A5A" w:rsidRPr="00000B19" w:rsidRDefault="00694A5A" w:rsidP="00B060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2268" w:type="dxa"/>
            <w:vAlign w:val="center"/>
          </w:tcPr>
          <w:p w:rsidR="00694A5A" w:rsidRPr="00000B19" w:rsidRDefault="00694A5A" w:rsidP="00B0602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694A5A" w:rsidRPr="00000B19" w:rsidRDefault="00694A5A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694A5A" w:rsidRPr="00000B19" w:rsidRDefault="00C57BF0" w:rsidP="00B0602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67 494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</w:tbl>
    <w:p w:rsidR="00B0602C" w:rsidRPr="00000B19" w:rsidRDefault="00B0602C" w:rsidP="00FB63E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D7363" w:rsidRPr="00000B19" w:rsidRDefault="00CB13AB" w:rsidP="004D736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2.</w:t>
      </w:r>
      <w:r w:rsidR="00FC1ACE" w:rsidRPr="00000B19">
        <w:rPr>
          <w:rFonts w:ascii="Times New Roman" w:hAnsi="Times New Roman" w:cs="Times New Roman"/>
          <w:sz w:val="23"/>
          <w:szCs w:val="23"/>
        </w:rPr>
        <w:t>2</w:t>
      </w:r>
      <w:r w:rsidR="004D7363" w:rsidRPr="00000B19">
        <w:rPr>
          <w:rFonts w:ascii="Times New Roman" w:hAnsi="Times New Roman" w:cs="Times New Roman"/>
          <w:sz w:val="23"/>
          <w:szCs w:val="23"/>
        </w:rPr>
        <w:t xml:space="preserve">.  Затраты на техническое обслуживание и </w:t>
      </w:r>
      <w:proofErr w:type="spellStart"/>
      <w:r w:rsidR="004D7363" w:rsidRPr="00000B19">
        <w:rPr>
          <w:rFonts w:ascii="Times New Roman" w:hAnsi="Times New Roman" w:cs="Times New Roman"/>
          <w:sz w:val="23"/>
          <w:szCs w:val="23"/>
        </w:rPr>
        <w:t>регламентно</w:t>
      </w:r>
      <w:proofErr w:type="spellEnd"/>
      <w:r w:rsidR="004D7363" w:rsidRPr="00000B19">
        <w:rPr>
          <w:rFonts w:ascii="Times New Roman" w:hAnsi="Times New Roman" w:cs="Times New Roman"/>
          <w:sz w:val="23"/>
          <w:szCs w:val="23"/>
        </w:rPr>
        <w:t>-профилактический ремонт принтеров, многофункциональных устройств, копировальных аппаратов</w:t>
      </w:r>
    </w:p>
    <w:p w:rsidR="004D7363" w:rsidRPr="00000B19" w:rsidRDefault="004D7363" w:rsidP="004D736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843"/>
        <w:gridCol w:w="1984"/>
        <w:gridCol w:w="1985"/>
      </w:tblGrid>
      <w:tr w:rsidR="00F840BF" w:rsidRPr="00000B19" w:rsidTr="008777FE">
        <w:tc>
          <w:tcPr>
            <w:tcW w:w="3748" w:type="dxa"/>
            <w:vAlign w:val="center"/>
          </w:tcPr>
          <w:p w:rsidR="00F840BF" w:rsidRPr="00000B19" w:rsidRDefault="00F840B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материальных запасов</w:t>
            </w:r>
          </w:p>
        </w:tc>
        <w:tc>
          <w:tcPr>
            <w:tcW w:w="1843" w:type="dxa"/>
          </w:tcPr>
          <w:p w:rsidR="00F840BF" w:rsidRPr="00000B19" w:rsidRDefault="00F840B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орматив количества</w:t>
            </w:r>
          </w:p>
          <w:p w:rsidR="00F840BF" w:rsidRPr="00000B19" w:rsidRDefault="00F840B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запасов </w:t>
            </w:r>
          </w:p>
        </w:tc>
        <w:tc>
          <w:tcPr>
            <w:tcW w:w="1984" w:type="dxa"/>
            <w:vAlign w:val="center"/>
          </w:tcPr>
          <w:p w:rsidR="00F840BF" w:rsidRPr="00000B19" w:rsidRDefault="00F840B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Цена за единицу в год (руб.)</w:t>
            </w:r>
          </w:p>
        </w:tc>
        <w:tc>
          <w:tcPr>
            <w:tcW w:w="1985" w:type="dxa"/>
            <w:vAlign w:val="center"/>
          </w:tcPr>
          <w:p w:rsidR="00F840BF" w:rsidRPr="00000B19" w:rsidRDefault="00F840B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F840BF" w:rsidRPr="00000B19" w:rsidTr="008777FE">
        <w:tc>
          <w:tcPr>
            <w:tcW w:w="3748" w:type="dxa"/>
          </w:tcPr>
          <w:p w:rsidR="00F840BF" w:rsidRPr="00000B19" w:rsidRDefault="00F840BF" w:rsidP="00F840B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Замена резиновых валов тракта прохождения бумаги</w:t>
            </w:r>
          </w:p>
        </w:tc>
        <w:tc>
          <w:tcPr>
            <w:tcW w:w="1843" w:type="dxa"/>
          </w:tcPr>
          <w:p w:rsidR="00F840BF" w:rsidRPr="00000B19" w:rsidRDefault="00C51C30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F840BF" w:rsidRPr="00000B19" w:rsidRDefault="00F840B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985" w:type="dxa"/>
          </w:tcPr>
          <w:p w:rsidR="00F840BF" w:rsidRPr="00000B19" w:rsidRDefault="00C51C30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 000,0</w:t>
            </w:r>
          </w:p>
        </w:tc>
      </w:tr>
      <w:tr w:rsidR="00CF6713" w:rsidRPr="00000B19" w:rsidTr="008777FE">
        <w:tc>
          <w:tcPr>
            <w:tcW w:w="3748" w:type="dxa"/>
          </w:tcPr>
          <w:p w:rsidR="00CF6713" w:rsidRPr="00000B19" w:rsidRDefault="00CF6713" w:rsidP="00F840B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Ремонт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TFT/LCD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мониторов</w:t>
            </w:r>
          </w:p>
        </w:tc>
        <w:tc>
          <w:tcPr>
            <w:tcW w:w="1843" w:type="dxa"/>
          </w:tcPr>
          <w:p w:rsidR="00CF6713" w:rsidRPr="00000B19" w:rsidRDefault="00CF671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CF6713" w:rsidRPr="00000B19" w:rsidRDefault="00C177E7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 000,0</w:t>
            </w:r>
          </w:p>
        </w:tc>
        <w:tc>
          <w:tcPr>
            <w:tcW w:w="1985" w:type="dxa"/>
          </w:tcPr>
          <w:p w:rsidR="00CF6713" w:rsidRPr="00000B19" w:rsidRDefault="00C177E7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 000,0</w:t>
            </w:r>
          </w:p>
        </w:tc>
      </w:tr>
      <w:tr w:rsidR="00F840BF" w:rsidRPr="00000B19" w:rsidTr="008777FE">
        <w:tc>
          <w:tcPr>
            <w:tcW w:w="3748" w:type="dxa"/>
          </w:tcPr>
          <w:p w:rsidR="00F840BF" w:rsidRPr="00000B19" w:rsidRDefault="00F840BF" w:rsidP="00F840B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1843" w:type="dxa"/>
          </w:tcPr>
          <w:p w:rsidR="00F840BF" w:rsidRPr="00000B19" w:rsidRDefault="00F840B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F840BF" w:rsidRPr="00000B19" w:rsidRDefault="00F840BF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F840BF" w:rsidRPr="00000B19" w:rsidRDefault="00C51C30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 000,0</w:t>
            </w:r>
          </w:p>
        </w:tc>
      </w:tr>
    </w:tbl>
    <w:p w:rsidR="004D7363" w:rsidRPr="00000B19" w:rsidRDefault="004D7363" w:rsidP="004D736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D7363" w:rsidRPr="00000B19" w:rsidRDefault="00CB13AB" w:rsidP="00CB13A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 xml:space="preserve">3. </w:t>
      </w:r>
      <w:r w:rsidR="004D7363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прочих работ и услуг</w:t>
      </w:r>
    </w:p>
    <w:p w:rsidR="004D7363" w:rsidRPr="00000B19" w:rsidRDefault="004D7363" w:rsidP="004D73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D7363" w:rsidRPr="00000B19" w:rsidRDefault="00CB13AB" w:rsidP="004D736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3.</w:t>
      </w:r>
      <w:r w:rsidR="004D7363" w:rsidRPr="00000B19">
        <w:rPr>
          <w:rFonts w:ascii="Times New Roman" w:hAnsi="Times New Roman" w:cs="Times New Roman"/>
          <w:sz w:val="23"/>
          <w:szCs w:val="23"/>
        </w:rPr>
        <w:t xml:space="preserve">1. Нормативные затраты на услуги по сопровождению программного обеспечения и приобретению простых (неисключительных) лицензий на использование программного </w:t>
      </w:r>
      <w:r w:rsidR="004D7363" w:rsidRPr="00000B19">
        <w:rPr>
          <w:rFonts w:ascii="Times New Roman" w:hAnsi="Times New Roman" w:cs="Times New Roman"/>
          <w:sz w:val="23"/>
          <w:szCs w:val="23"/>
        </w:rPr>
        <w:lastRenderedPageBreak/>
        <w:t>обеспечения</w:t>
      </w:r>
    </w:p>
    <w:p w:rsidR="004D7363" w:rsidRPr="00000B19" w:rsidRDefault="004D7363" w:rsidP="004D736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843"/>
        <w:gridCol w:w="2552"/>
      </w:tblGrid>
      <w:tr w:rsidR="00771EAD" w:rsidRPr="00000B19" w:rsidTr="00771EAD">
        <w:trPr>
          <w:tblHeader/>
        </w:trPr>
        <w:tc>
          <w:tcPr>
            <w:tcW w:w="5165" w:type="dxa"/>
            <w:vAlign w:val="center"/>
          </w:tcPr>
          <w:p w:rsidR="00771EAD" w:rsidRPr="00000B19" w:rsidRDefault="00771EAD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и/программного обеспечения</w:t>
            </w:r>
          </w:p>
        </w:tc>
        <w:tc>
          <w:tcPr>
            <w:tcW w:w="1843" w:type="dxa"/>
          </w:tcPr>
          <w:p w:rsidR="00771EAD" w:rsidRPr="00000B19" w:rsidRDefault="00771EAD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-во (шт.)</w:t>
            </w:r>
          </w:p>
        </w:tc>
        <w:tc>
          <w:tcPr>
            <w:tcW w:w="2552" w:type="dxa"/>
            <w:vAlign w:val="center"/>
          </w:tcPr>
          <w:p w:rsidR="00771EAD" w:rsidRPr="00000B19" w:rsidRDefault="00771EAD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771EAD" w:rsidRPr="00000B19" w:rsidTr="00771EAD">
        <w:tc>
          <w:tcPr>
            <w:tcW w:w="5165" w:type="dxa"/>
            <w:vAlign w:val="center"/>
          </w:tcPr>
          <w:p w:rsidR="00771EAD" w:rsidRPr="00000B19" w:rsidRDefault="00771EAD" w:rsidP="00CB14B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Офисное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ограммное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обеспечение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(Office Pro Plus; Acrobat Professional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)</w:t>
            </w:r>
          </w:p>
        </w:tc>
        <w:tc>
          <w:tcPr>
            <w:tcW w:w="1843" w:type="dxa"/>
          </w:tcPr>
          <w:p w:rsidR="00771EAD" w:rsidRPr="00000B19" w:rsidRDefault="00771EAD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771EAD" w:rsidRPr="00000B19" w:rsidRDefault="004B7DBD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552" w:type="dxa"/>
            <w:vAlign w:val="center"/>
          </w:tcPr>
          <w:p w:rsidR="00771EAD" w:rsidRPr="00000B19" w:rsidRDefault="007D7801" w:rsidP="00472CD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23 56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7F3AE8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71EAD" w:rsidRPr="00000B19" w:rsidTr="00771EAD">
        <w:tc>
          <w:tcPr>
            <w:tcW w:w="5165" w:type="dxa"/>
            <w:vAlign w:val="center"/>
          </w:tcPr>
          <w:p w:rsidR="00771EAD" w:rsidRPr="00000B19" w:rsidRDefault="00771EAD" w:rsidP="00472CD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Неисключительные права на использование программного обеспечения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Microsoft</w:t>
            </w:r>
            <w:proofErr w:type="spellEnd"/>
          </w:p>
        </w:tc>
        <w:tc>
          <w:tcPr>
            <w:tcW w:w="1843" w:type="dxa"/>
          </w:tcPr>
          <w:p w:rsidR="00771EAD" w:rsidRPr="00000B19" w:rsidRDefault="00771EAD" w:rsidP="00CB14B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1EAD" w:rsidRPr="00000B19" w:rsidRDefault="004B7DBD" w:rsidP="00CB14B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57384" w:rsidRPr="00000B1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552" w:type="dxa"/>
            <w:vAlign w:val="center"/>
          </w:tcPr>
          <w:p w:rsidR="00771EAD" w:rsidRPr="00000B19" w:rsidRDefault="007D7801" w:rsidP="006E347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5 334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771EAD" w:rsidRPr="00000B19" w:rsidTr="00771EAD">
        <w:tc>
          <w:tcPr>
            <w:tcW w:w="5165" w:type="dxa"/>
            <w:vAlign w:val="center"/>
          </w:tcPr>
          <w:p w:rsidR="00771EAD" w:rsidRPr="00000B19" w:rsidRDefault="00771EAD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Серверное программное обеспечение  (Антивирусное ПО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aspersky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; Система аутентификации, 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erio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ontrol</w:t>
            </w:r>
            <w:r w:rsidRPr="00000B1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 т.п.)</w:t>
            </w:r>
          </w:p>
        </w:tc>
        <w:tc>
          <w:tcPr>
            <w:tcW w:w="1843" w:type="dxa"/>
          </w:tcPr>
          <w:p w:rsidR="008044B6" w:rsidRPr="00000B19" w:rsidRDefault="008044B6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1EAD" w:rsidRPr="00000B19" w:rsidRDefault="00657384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552" w:type="dxa"/>
            <w:vAlign w:val="center"/>
          </w:tcPr>
          <w:p w:rsidR="00771EAD" w:rsidRPr="00000B19" w:rsidRDefault="00657384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40 038,0</w:t>
            </w:r>
          </w:p>
        </w:tc>
      </w:tr>
      <w:tr w:rsidR="00771EAD" w:rsidRPr="00000B19" w:rsidTr="00771EAD">
        <w:tc>
          <w:tcPr>
            <w:tcW w:w="5165" w:type="dxa"/>
            <w:vAlign w:val="center"/>
          </w:tcPr>
          <w:p w:rsidR="00771EAD" w:rsidRPr="00000B19" w:rsidRDefault="00771EAD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ное обеспечение фирмы 1С Предприятие </w:t>
            </w:r>
          </w:p>
        </w:tc>
        <w:tc>
          <w:tcPr>
            <w:tcW w:w="1843" w:type="dxa"/>
          </w:tcPr>
          <w:p w:rsidR="00771EAD" w:rsidRPr="00000B19" w:rsidRDefault="00F1043D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52" w:type="dxa"/>
            <w:vAlign w:val="center"/>
          </w:tcPr>
          <w:p w:rsidR="00771EAD" w:rsidRPr="00000B19" w:rsidRDefault="008044B6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4 088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771EAD" w:rsidRPr="00000B19" w:rsidTr="00771EAD">
        <w:tc>
          <w:tcPr>
            <w:tcW w:w="5165" w:type="dxa"/>
            <w:vAlign w:val="center"/>
          </w:tcPr>
          <w:p w:rsidR="00771EAD" w:rsidRPr="00000B19" w:rsidRDefault="00771EAD" w:rsidP="0016778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Система управления сайтом администрации </w:t>
            </w:r>
          </w:p>
        </w:tc>
        <w:tc>
          <w:tcPr>
            <w:tcW w:w="1843" w:type="dxa"/>
          </w:tcPr>
          <w:p w:rsidR="00771EAD" w:rsidRPr="00000B19" w:rsidRDefault="004B7DBD" w:rsidP="00657384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52" w:type="dxa"/>
            <w:vAlign w:val="center"/>
          </w:tcPr>
          <w:p w:rsidR="00771EAD" w:rsidRPr="00000B19" w:rsidRDefault="00480D09" w:rsidP="00217E5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5 00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771EAD" w:rsidRPr="00000B19" w:rsidTr="00771EAD">
        <w:tc>
          <w:tcPr>
            <w:tcW w:w="5165" w:type="dxa"/>
            <w:vAlign w:val="center"/>
          </w:tcPr>
          <w:p w:rsidR="00771EAD" w:rsidRPr="00000B19" w:rsidRDefault="00771EAD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1843" w:type="dxa"/>
          </w:tcPr>
          <w:p w:rsidR="00771EAD" w:rsidRPr="00000B19" w:rsidRDefault="00771EAD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771EAD" w:rsidRPr="00000B19" w:rsidRDefault="00630F37" w:rsidP="006E347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 808 02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</w:tbl>
    <w:p w:rsidR="006F2D67" w:rsidRPr="00000B19" w:rsidRDefault="006F2D67" w:rsidP="00FF76B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4D7363" w:rsidRPr="00000B19" w:rsidRDefault="00CB13AB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3.</w:t>
      </w:r>
      <w:r w:rsidR="008D0B89" w:rsidRPr="00000B19">
        <w:rPr>
          <w:rFonts w:ascii="Times New Roman" w:hAnsi="Times New Roman" w:cs="Times New Roman"/>
          <w:sz w:val="23"/>
          <w:szCs w:val="23"/>
        </w:rPr>
        <w:t xml:space="preserve">2. </w:t>
      </w:r>
      <w:r w:rsidR="004D7363" w:rsidRPr="00000B19">
        <w:rPr>
          <w:rFonts w:ascii="Times New Roman" w:hAnsi="Times New Roman" w:cs="Times New Roman"/>
          <w:sz w:val="23"/>
          <w:szCs w:val="23"/>
        </w:rPr>
        <w:t xml:space="preserve"> Нормативные затраты на  оплату услуг,  связанных  с обеспечением безопасности информации</w:t>
      </w:r>
    </w:p>
    <w:p w:rsidR="00F83BBA" w:rsidRPr="00000B19" w:rsidRDefault="00F83BBA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2410"/>
        <w:gridCol w:w="2410"/>
      </w:tblGrid>
      <w:tr w:rsidR="00D70F69" w:rsidRPr="00000B19" w:rsidTr="00C17372">
        <w:trPr>
          <w:trHeight w:val="948"/>
          <w:tblHeader/>
        </w:trPr>
        <w:tc>
          <w:tcPr>
            <w:tcW w:w="4740" w:type="dxa"/>
            <w:vAlign w:val="center"/>
          </w:tcPr>
          <w:p w:rsidR="00D70F69" w:rsidRPr="00000B19" w:rsidRDefault="00D70F6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и/программного обеспечения</w:t>
            </w:r>
          </w:p>
        </w:tc>
        <w:tc>
          <w:tcPr>
            <w:tcW w:w="2410" w:type="dxa"/>
          </w:tcPr>
          <w:p w:rsidR="00D70F69" w:rsidRPr="00000B19" w:rsidRDefault="00D70F69" w:rsidP="0091718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0F69" w:rsidRPr="00000B19" w:rsidRDefault="00D70F69" w:rsidP="0091718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-во, (шт.)</w:t>
            </w:r>
          </w:p>
        </w:tc>
        <w:tc>
          <w:tcPr>
            <w:tcW w:w="2410" w:type="dxa"/>
            <w:vAlign w:val="center"/>
          </w:tcPr>
          <w:p w:rsidR="00D70F69" w:rsidRPr="00000B19" w:rsidRDefault="00D70F6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D70F69" w:rsidRPr="00000B19" w:rsidTr="00C17372">
        <w:trPr>
          <w:trHeight w:val="180"/>
        </w:trPr>
        <w:tc>
          <w:tcPr>
            <w:tcW w:w="4740" w:type="dxa"/>
          </w:tcPr>
          <w:p w:rsidR="00D70F69" w:rsidRPr="00000B19" w:rsidRDefault="00D70F69" w:rsidP="00B842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Сертификаты безопасности </w:t>
            </w:r>
            <w:proofErr w:type="gram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( Контур</w:t>
            </w:r>
            <w:proofErr w:type="gram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экстерн;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SL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rue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usiness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D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и т.п.)</w:t>
            </w:r>
          </w:p>
        </w:tc>
        <w:tc>
          <w:tcPr>
            <w:tcW w:w="2410" w:type="dxa"/>
          </w:tcPr>
          <w:p w:rsidR="00D70F69" w:rsidRPr="00000B19" w:rsidRDefault="00D70F69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70F69" w:rsidRPr="00000B19" w:rsidRDefault="00F1043D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410" w:type="dxa"/>
            <w:vAlign w:val="center"/>
          </w:tcPr>
          <w:p w:rsidR="00D70F69" w:rsidRPr="00000B19" w:rsidRDefault="000821C6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8 00</w:t>
            </w:r>
            <w:r w:rsidR="00F1043D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D70F69" w:rsidRPr="00000B19" w:rsidTr="00C17372">
        <w:trPr>
          <w:trHeight w:val="258"/>
        </w:trPr>
        <w:tc>
          <w:tcPr>
            <w:tcW w:w="4740" w:type="dxa"/>
            <w:vAlign w:val="center"/>
          </w:tcPr>
          <w:p w:rsidR="00D70F69" w:rsidRPr="00000B19" w:rsidRDefault="00D70F69" w:rsidP="00FF76B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криптографической защиты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риптоПро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CSP </w:t>
            </w:r>
          </w:p>
        </w:tc>
        <w:tc>
          <w:tcPr>
            <w:tcW w:w="2410" w:type="dxa"/>
          </w:tcPr>
          <w:p w:rsidR="00D70F69" w:rsidRPr="00000B19" w:rsidRDefault="00D70F69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0" w:type="dxa"/>
            <w:vAlign w:val="center"/>
          </w:tcPr>
          <w:p w:rsidR="00D70F69" w:rsidRPr="00000B19" w:rsidRDefault="003B0C3C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 700,0</w:t>
            </w:r>
          </w:p>
        </w:tc>
      </w:tr>
      <w:tr w:rsidR="00D70F69" w:rsidRPr="00000B19" w:rsidTr="00C17372">
        <w:trPr>
          <w:trHeight w:val="321"/>
        </w:trPr>
        <w:tc>
          <w:tcPr>
            <w:tcW w:w="4740" w:type="dxa"/>
            <w:vAlign w:val="center"/>
          </w:tcPr>
          <w:p w:rsidR="00D70F69" w:rsidRPr="00000B19" w:rsidRDefault="00D70F69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Рутокен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CP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128 кб </w:t>
            </w:r>
          </w:p>
        </w:tc>
        <w:tc>
          <w:tcPr>
            <w:tcW w:w="2410" w:type="dxa"/>
          </w:tcPr>
          <w:p w:rsidR="00D70F69" w:rsidRPr="00000B19" w:rsidRDefault="00D70F69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  <w:vAlign w:val="center"/>
          </w:tcPr>
          <w:p w:rsidR="00D70F69" w:rsidRPr="00000B19" w:rsidRDefault="00D70F69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 000,0</w:t>
            </w:r>
          </w:p>
        </w:tc>
      </w:tr>
      <w:tr w:rsidR="00D70F69" w:rsidRPr="00000B19" w:rsidTr="00C17372">
        <w:trPr>
          <w:trHeight w:val="374"/>
        </w:trPr>
        <w:tc>
          <w:tcPr>
            <w:tcW w:w="4740" w:type="dxa"/>
            <w:vAlign w:val="center"/>
          </w:tcPr>
          <w:p w:rsidR="00D70F69" w:rsidRPr="00000B19" w:rsidRDefault="00D70F69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Рутокен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CP Bluetooth</w:t>
            </w:r>
          </w:p>
        </w:tc>
        <w:tc>
          <w:tcPr>
            <w:tcW w:w="2410" w:type="dxa"/>
          </w:tcPr>
          <w:p w:rsidR="00D70F69" w:rsidRPr="00000B19" w:rsidRDefault="00D70F69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0" w:type="dxa"/>
            <w:vAlign w:val="center"/>
          </w:tcPr>
          <w:p w:rsidR="00D70F69" w:rsidRPr="00000B19" w:rsidRDefault="003B0C3C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 000,0</w:t>
            </w:r>
          </w:p>
        </w:tc>
      </w:tr>
      <w:tr w:rsidR="00F1043D" w:rsidRPr="00000B19" w:rsidTr="00C17372">
        <w:trPr>
          <w:trHeight w:val="252"/>
        </w:trPr>
        <w:tc>
          <w:tcPr>
            <w:tcW w:w="4740" w:type="dxa"/>
            <w:vAlign w:val="center"/>
          </w:tcPr>
          <w:p w:rsidR="00F1043D" w:rsidRPr="00000B19" w:rsidRDefault="00F1043D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ограммно-аппаратный комплекс Соболь (версия 3.0)</w:t>
            </w:r>
          </w:p>
        </w:tc>
        <w:tc>
          <w:tcPr>
            <w:tcW w:w="2410" w:type="dxa"/>
          </w:tcPr>
          <w:p w:rsidR="00F1043D" w:rsidRPr="00000B19" w:rsidRDefault="00F1043D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10" w:type="dxa"/>
            <w:vAlign w:val="center"/>
          </w:tcPr>
          <w:p w:rsidR="00F1043D" w:rsidRPr="00000B19" w:rsidRDefault="00F1043D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9</w:t>
            </w:r>
            <w:r w:rsidR="00954A0E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4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821C6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D70F69" w:rsidRPr="00000B19" w:rsidTr="00C17372">
        <w:trPr>
          <w:trHeight w:val="252"/>
        </w:trPr>
        <w:tc>
          <w:tcPr>
            <w:tcW w:w="4740" w:type="dxa"/>
            <w:vAlign w:val="center"/>
          </w:tcPr>
          <w:p w:rsidR="00D70F69" w:rsidRPr="00000B19" w:rsidRDefault="00D70F69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2410" w:type="dxa"/>
          </w:tcPr>
          <w:p w:rsidR="00D70F69" w:rsidRPr="00000B19" w:rsidRDefault="00D70F69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D70F69" w:rsidRPr="00000B19" w:rsidRDefault="000821C6" w:rsidP="00B8429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15 14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70F69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F83BBA" w:rsidRPr="00000B19" w:rsidRDefault="00F83BBA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7042E0" w:rsidRPr="00000B19" w:rsidRDefault="00AA6B1C" w:rsidP="00CB13A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4</w:t>
      </w:r>
      <w:r w:rsidR="00CB13AB" w:rsidRPr="00000B19">
        <w:rPr>
          <w:rFonts w:ascii="Times New Roman" w:hAnsi="Times New Roman" w:cs="Times New Roman"/>
          <w:sz w:val="23"/>
          <w:szCs w:val="23"/>
        </w:rPr>
        <w:t xml:space="preserve">. </w:t>
      </w:r>
      <w:r w:rsidR="007042E0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основных средств в рамках затрат на информационно- коммуникационные технологии</w:t>
      </w:r>
    </w:p>
    <w:p w:rsidR="007042E0" w:rsidRPr="00000B19" w:rsidRDefault="007042E0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727A81" w:rsidRPr="00000B19" w:rsidRDefault="00727A81" w:rsidP="006F2D6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принтеров, многофункциональных устройств и копировальных аппаратов</w:t>
      </w:r>
    </w:p>
    <w:p w:rsidR="00727A81" w:rsidRPr="00000B19" w:rsidRDefault="00727A81" w:rsidP="00727A81">
      <w:pPr>
        <w:pStyle w:val="ConsPlusNormal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0"/>
        <w:gridCol w:w="1701"/>
        <w:gridCol w:w="1843"/>
        <w:gridCol w:w="1701"/>
      </w:tblGrid>
      <w:tr w:rsidR="00C17372" w:rsidRPr="00000B19" w:rsidTr="00C17372">
        <w:trPr>
          <w:tblHeader/>
        </w:trPr>
        <w:tc>
          <w:tcPr>
            <w:tcW w:w="4320" w:type="dxa"/>
            <w:vAlign w:val="center"/>
          </w:tcPr>
          <w:p w:rsidR="00C17372" w:rsidRPr="00000B19" w:rsidRDefault="00C1737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техники</w:t>
            </w:r>
          </w:p>
        </w:tc>
        <w:tc>
          <w:tcPr>
            <w:tcW w:w="1701" w:type="dxa"/>
            <w:vAlign w:val="center"/>
          </w:tcPr>
          <w:p w:rsidR="00C17372" w:rsidRPr="00000B19" w:rsidRDefault="00C1737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 (шт.)</w:t>
            </w:r>
          </w:p>
        </w:tc>
        <w:tc>
          <w:tcPr>
            <w:tcW w:w="1843" w:type="dxa"/>
            <w:vAlign w:val="center"/>
          </w:tcPr>
          <w:p w:rsidR="00C17372" w:rsidRPr="00000B19" w:rsidRDefault="00C1737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ая цена (руб.)</w:t>
            </w:r>
          </w:p>
        </w:tc>
        <w:tc>
          <w:tcPr>
            <w:tcW w:w="1701" w:type="dxa"/>
            <w:vAlign w:val="center"/>
          </w:tcPr>
          <w:p w:rsidR="00C17372" w:rsidRPr="00000B19" w:rsidRDefault="00C1737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C17372" w:rsidRPr="00000B19" w:rsidTr="00C17372">
        <w:tc>
          <w:tcPr>
            <w:tcW w:w="4320" w:type="dxa"/>
          </w:tcPr>
          <w:p w:rsidR="00C17372" w:rsidRPr="00000B19" w:rsidRDefault="00C17372" w:rsidP="00531AA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Многофункциональное устройство лазерное монохромное (HP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LaserJet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Pro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MFP M426fdw) </w:t>
            </w:r>
          </w:p>
        </w:tc>
        <w:tc>
          <w:tcPr>
            <w:tcW w:w="1701" w:type="dxa"/>
            <w:vAlign w:val="center"/>
          </w:tcPr>
          <w:p w:rsidR="00C17372" w:rsidRPr="00000B19" w:rsidRDefault="003E1CA3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C17372" w:rsidRPr="00000B19" w:rsidRDefault="003E1CA3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C17372" w:rsidRPr="00000B19" w:rsidRDefault="008044B6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 000,0</w:t>
            </w:r>
          </w:p>
        </w:tc>
      </w:tr>
      <w:tr w:rsidR="00C17372" w:rsidRPr="00000B19" w:rsidTr="00C17372">
        <w:tc>
          <w:tcPr>
            <w:tcW w:w="4320" w:type="dxa"/>
          </w:tcPr>
          <w:p w:rsidR="00C17372" w:rsidRPr="00000B19" w:rsidRDefault="00C17372" w:rsidP="00531AA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Многофункциональное устройство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азерное монохромное (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Kyocera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Ecosys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M3540idn)</w:t>
            </w:r>
          </w:p>
        </w:tc>
        <w:tc>
          <w:tcPr>
            <w:tcW w:w="1701" w:type="dxa"/>
            <w:vAlign w:val="center"/>
          </w:tcPr>
          <w:p w:rsidR="00C17372" w:rsidRPr="00000B19" w:rsidRDefault="00581F46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C17372" w:rsidRPr="00000B19" w:rsidRDefault="003E1CA3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000,</w:t>
            </w:r>
            <w:r w:rsidR="00C17372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C17372" w:rsidRPr="00000B19" w:rsidRDefault="00581F46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000,0</w:t>
            </w:r>
          </w:p>
        </w:tc>
      </w:tr>
      <w:tr w:rsidR="00581F46" w:rsidRPr="00000B19" w:rsidTr="00C17372">
        <w:tc>
          <w:tcPr>
            <w:tcW w:w="4320" w:type="dxa"/>
          </w:tcPr>
          <w:p w:rsidR="00581F46" w:rsidRPr="00000B19" w:rsidRDefault="00581F46" w:rsidP="0066491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нтер лазерный монохромный</w:t>
            </w:r>
          </w:p>
        </w:tc>
        <w:tc>
          <w:tcPr>
            <w:tcW w:w="1701" w:type="dxa"/>
            <w:vAlign w:val="center"/>
          </w:tcPr>
          <w:p w:rsidR="00581F46" w:rsidRPr="00000B19" w:rsidRDefault="00581F46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581F46" w:rsidRPr="00000B19" w:rsidRDefault="003B0C3C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7 000,0</w:t>
            </w:r>
          </w:p>
        </w:tc>
        <w:tc>
          <w:tcPr>
            <w:tcW w:w="1701" w:type="dxa"/>
            <w:vAlign w:val="center"/>
          </w:tcPr>
          <w:p w:rsidR="00581F46" w:rsidRPr="00000B19" w:rsidRDefault="003B0C3C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7 000,0</w:t>
            </w:r>
          </w:p>
        </w:tc>
      </w:tr>
      <w:tr w:rsidR="003E1CA3" w:rsidRPr="00000B19" w:rsidTr="00C17372">
        <w:tc>
          <w:tcPr>
            <w:tcW w:w="4320" w:type="dxa"/>
          </w:tcPr>
          <w:p w:rsidR="003E1CA3" w:rsidRPr="00000B19" w:rsidRDefault="003E1CA3" w:rsidP="0066491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Шредер </w:t>
            </w:r>
          </w:p>
        </w:tc>
        <w:tc>
          <w:tcPr>
            <w:tcW w:w="1701" w:type="dxa"/>
            <w:vAlign w:val="center"/>
          </w:tcPr>
          <w:p w:rsidR="003E1CA3" w:rsidRPr="00000B19" w:rsidRDefault="003E1CA3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E1CA3" w:rsidRPr="00000B19" w:rsidRDefault="003B0C3C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 000,</w:t>
            </w:r>
            <w:r w:rsidR="003E1CA3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3E1CA3" w:rsidRPr="00000B19" w:rsidRDefault="003B0C3C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 000,0</w:t>
            </w:r>
          </w:p>
          <w:p w:rsidR="003E1CA3" w:rsidRPr="00000B19" w:rsidRDefault="003E1CA3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74A1" w:rsidRPr="00000B19" w:rsidTr="00C17372">
        <w:tc>
          <w:tcPr>
            <w:tcW w:w="4320" w:type="dxa"/>
          </w:tcPr>
          <w:p w:rsidR="002574A1" w:rsidRPr="00000B19" w:rsidRDefault="002574A1" w:rsidP="0066491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Системный блок </w:t>
            </w:r>
          </w:p>
        </w:tc>
        <w:tc>
          <w:tcPr>
            <w:tcW w:w="1701" w:type="dxa"/>
            <w:vAlign w:val="center"/>
          </w:tcPr>
          <w:p w:rsidR="002574A1" w:rsidRPr="00000B19" w:rsidRDefault="009877C8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2574A1" w:rsidRPr="00000B19" w:rsidRDefault="003B0C3C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5 000,</w:t>
            </w:r>
            <w:r w:rsidR="002574A1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vAlign w:val="center"/>
          </w:tcPr>
          <w:p w:rsidR="002574A1" w:rsidRPr="00000B19" w:rsidRDefault="009877C8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4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 000,</w:t>
            </w:r>
            <w:r w:rsidR="002574A1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17372" w:rsidRPr="00000B19" w:rsidTr="00C17372">
        <w:tc>
          <w:tcPr>
            <w:tcW w:w="4320" w:type="dxa"/>
          </w:tcPr>
          <w:p w:rsidR="00C17372" w:rsidRPr="00000B19" w:rsidRDefault="00F50C0A" w:rsidP="0066491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етевой управляемый коммутатор (свитч)</w:t>
            </w:r>
          </w:p>
        </w:tc>
        <w:tc>
          <w:tcPr>
            <w:tcW w:w="1701" w:type="dxa"/>
            <w:vAlign w:val="center"/>
          </w:tcPr>
          <w:p w:rsidR="00C17372" w:rsidRPr="00000B19" w:rsidRDefault="00BB079B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C17372" w:rsidRPr="00000B19" w:rsidRDefault="007F3AE8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000,0</w:t>
            </w:r>
          </w:p>
        </w:tc>
        <w:tc>
          <w:tcPr>
            <w:tcW w:w="1701" w:type="dxa"/>
            <w:vAlign w:val="center"/>
          </w:tcPr>
          <w:p w:rsidR="00C17372" w:rsidRPr="00000B19" w:rsidRDefault="00BB079B" w:rsidP="00531AA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000,0</w:t>
            </w:r>
          </w:p>
        </w:tc>
      </w:tr>
      <w:tr w:rsidR="00E05826" w:rsidRPr="00000B19" w:rsidTr="00C17372">
        <w:tc>
          <w:tcPr>
            <w:tcW w:w="4320" w:type="dxa"/>
          </w:tcPr>
          <w:p w:rsidR="00E05826" w:rsidRPr="00000B19" w:rsidRDefault="00E05826" w:rsidP="00531AA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етевой накопитель информации</w:t>
            </w:r>
          </w:p>
        </w:tc>
        <w:tc>
          <w:tcPr>
            <w:tcW w:w="1701" w:type="dxa"/>
            <w:vAlign w:val="center"/>
          </w:tcPr>
          <w:p w:rsidR="00E05826" w:rsidRPr="00000B19" w:rsidRDefault="00E05826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E05826" w:rsidRPr="00000B19" w:rsidRDefault="00E05826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  <w:r w:rsidR="007F118E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701" w:type="dxa"/>
            <w:vAlign w:val="center"/>
          </w:tcPr>
          <w:p w:rsidR="00E05826" w:rsidRPr="00000B19" w:rsidRDefault="00E05826" w:rsidP="001312D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  <w:r w:rsidR="00806FF4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000,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57BF0" w:rsidRPr="00000B19" w:rsidTr="00C17372">
        <w:tc>
          <w:tcPr>
            <w:tcW w:w="4320" w:type="dxa"/>
          </w:tcPr>
          <w:p w:rsidR="00C57BF0" w:rsidRPr="00000B19" w:rsidRDefault="00C57BF0" w:rsidP="00531AA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сточник бесперебойного питания</w:t>
            </w:r>
          </w:p>
        </w:tc>
        <w:tc>
          <w:tcPr>
            <w:tcW w:w="1701" w:type="dxa"/>
            <w:vAlign w:val="center"/>
          </w:tcPr>
          <w:p w:rsidR="00C57BF0" w:rsidRPr="00000B19" w:rsidRDefault="00C57BF0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vAlign w:val="center"/>
          </w:tcPr>
          <w:p w:rsidR="00C57BF0" w:rsidRPr="00000B19" w:rsidRDefault="00BB079B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7F118E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701" w:type="dxa"/>
            <w:vAlign w:val="center"/>
          </w:tcPr>
          <w:p w:rsidR="00C57BF0" w:rsidRPr="00000B19" w:rsidRDefault="00BB079B" w:rsidP="001312D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17 </w:t>
            </w:r>
            <w:r w:rsidR="00C57BF0" w:rsidRPr="00000B19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17372" w:rsidRPr="00000B19" w:rsidTr="00C17372">
        <w:tc>
          <w:tcPr>
            <w:tcW w:w="4320" w:type="dxa"/>
          </w:tcPr>
          <w:p w:rsidR="00C17372" w:rsidRPr="00000B19" w:rsidRDefault="00C17372" w:rsidP="00531AA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ы</w:t>
            </w:r>
          </w:p>
        </w:tc>
        <w:tc>
          <w:tcPr>
            <w:tcW w:w="1701" w:type="dxa"/>
            <w:vAlign w:val="center"/>
          </w:tcPr>
          <w:p w:rsidR="00C17372" w:rsidRPr="00000B19" w:rsidRDefault="00C17372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C17372" w:rsidRPr="00000B19" w:rsidRDefault="00C17372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17372" w:rsidRPr="00000B19" w:rsidRDefault="00311932" w:rsidP="001312D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35 00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17372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6F2D67" w:rsidRPr="00000B19" w:rsidRDefault="006F2D67" w:rsidP="00727A81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727A81" w:rsidRPr="00000B19" w:rsidRDefault="00FC1ACE" w:rsidP="00FC1ACE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 xml:space="preserve">5. </w:t>
      </w:r>
      <w:r w:rsidR="00727A81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материальных запасов в рамках затрат на информационно- коммуникационные технологии</w:t>
      </w:r>
    </w:p>
    <w:p w:rsidR="00727A81" w:rsidRPr="00000B19" w:rsidRDefault="00727A81" w:rsidP="000C1549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727A81" w:rsidRPr="00000B19" w:rsidRDefault="00FC1ACE" w:rsidP="00FC1ACE">
      <w:pPr>
        <w:pStyle w:val="ConsPlusNormal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5.1.</w:t>
      </w:r>
      <w:r w:rsidR="00224E32"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727A81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мониторов</w:t>
      </w:r>
    </w:p>
    <w:p w:rsidR="00E91E87" w:rsidRPr="00000B19" w:rsidRDefault="00E91E87" w:rsidP="00E91E87">
      <w:pPr>
        <w:pStyle w:val="ConsPlusNormal"/>
        <w:ind w:left="90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0"/>
        <w:gridCol w:w="1276"/>
        <w:gridCol w:w="2126"/>
        <w:gridCol w:w="1984"/>
      </w:tblGrid>
      <w:tr w:rsidR="00C17372" w:rsidRPr="00000B19" w:rsidTr="00552C3C">
        <w:trPr>
          <w:trHeight w:val="1264"/>
          <w:tblHeader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C17372" w:rsidRPr="00000B19" w:rsidRDefault="00C1737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тех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7372" w:rsidRPr="00000B19" w:rsidRDefault="00C1737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ланируемое количество, (шт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7372" w:rsidRPr="00000B19" w:rsidRDefault="00C1737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ая цена (руб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17372" w:rsidRPr="00000B19" w:rsidRDefault="00C1737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C17372" w:rsidRPr="00000B19" w:rsidTr="00552C3C">
        <w:tc>
          <w:tcPr>
            <w:tcW w:w="4320" w:type="dxa"/>
          </w:tcPr>
          <w:p w:rsidR="00C17372" w:rsidRPr="00000B19" w:rsidRDefault="00C17372" w:rsidP="00E91E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Монитор ЖК</w:t>
            </w:r>
          </w:p>
        </w:tc>
        <w:tc>
          <w:tcPr>
            <w:tcW w:w="1276" w:type="dxa"/>
            <w:vAlign w:val="center"/>
          </w:tcPr>
          <w:p w:rsidR="00C17372" w:rsidRPr="00000B19" w:rsidRDefault="006E554B" w:rsidP="006075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26" w:type="dxa"/>
            <w:vAlign w:val="center"/>
          </w:tcPr>
          <w:p w:rsidR="00C17372" w:rsidRPr="00000B19" w:rsidRDefault="006E554B" w:rsidP="006075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FE58AB">
              <w:rPr>
                <w:rFonts w:ascii="Times New Roman" w:hAnsi="Times New Roman" w:cs="Times New Roman"/>
                <w:sz w:val="23"/>
                <w:szCs w:val="23"/>
              </w:rPr>
              <w:t xml:space="preserve"> 000,0</w:t>
            </w:r>
          </w:p>
        </w:tc>
        <w:tc>
          <w:tcPr>
            <w:tcW w:w="1984" w:type="dxa"/>
            <w:vAlign w:val="center"/>
          </w:tcPr>
          <w:p w:rsidR="00C17372" w:rsidRPr="00000B19" w:rsidRDefault="006E554B" w:rsidP="00DC5F3E">
            <w:pPr>
              <w:pStyle w:val="ConsPlusNormal"/>
              <w:ind w:left="720" w:hanging="782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000,</w:t>
            </w:r>
            <w:r w:rsidR="00C17372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17372" w:rsidRPr="00000B19" w:rsidTr="00552C3C">
        <w:tc>
          <w:tcPr>
            <w:tcW w:w="4320" w:type="dxa"/>
            <w:tcBorders>
              <w:bottom w:val="single" w:sz="4" w:space="0" w:color="auto"/>
            </w:tcBorders>
          </w:tcPr>
          <w:p w:rsidR="00C17372" w:rsidRPr="00000B19" w:rsidRDefault="00C17372" w:rsidP="00E91E8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7372" w:rsidRPr="00000B19" w:rsidRDefault="00C17372" w:rsidP="006075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7372" w:rsidRPr="00000B19" w:rsidRDefault="00C17372" w:rsidP="0060752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17372" w:rsidRPr="00000B19" w:rsidRDefault="006E554B" w:rsidP="00DC5F3E">
            <w:pPr>
              <w:pStyle w:val="ConsPlusNormal"/>
              <w:ind w:left="720" w:hanging="78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 000,</w:t>
            </w:r>
            <w:r w:rsidR="00C17372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E91E87" w:rsidRPr="00000B19" w:rsidRDefault="00E91E87" w:rsidP="00E91E87">
      <w:pPr>
        <w:pStyle w:val="ConsPlusNormal"/>
        <w:ind w:left="900"/>
        <w:jc w:val="both"/>
        <w:rPr>
          <w:rFonts w:ascii="Times New Roman" w:hAnsi="Times New Roman" w:cs="Times New Roman"/>
          <w:sz w:val="23"/>
          <w:szCs w:val="23"/>
        </w:rPr>
      </w:pPr>
    </w:p>
    <w:p w:rsidR="006144D3" w:rsidRPr="00000B19" w:rsidRDefault="00FC1ACE" w:rsidP="00FC1ACE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5.2.</w:t>
      </w:r>
      <w:r w:rsid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6144D3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магнитных и оптических носителей информации, запасных частей для вычислительной, организационной техники</w:t>
      </w:r>
    </w:p>
    <w:p w:rsidR="006144D3" w:rsidRPr="00000B19" w:rsidRDefault="006144D3" w:rsidP="006144D3">
      <w:pPr>
        <w:pStyle w:val="ConsPlusNormal"/>
        <w:ind w:left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984"/>
        <w:gridCol w:w="2268"/>
        <w:gridCol w:w="2126"/>
      </w:tblGrid>
      <w:tr w:rsidR="00552C3C" w:rsidRPr="00000B19" w:rsidTr="00552C3C">
        <w:trPr>
          <w:tblHeader/>
        </w:trPr>
        <w:tc>
          <w:tcPr>
            <w:tcW w:w="3323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материальных запасов</w:t>
            </w:r>
          </w:p>
        </w:tc>
        <w:tc>
          <w:tcPr>
            <w:tcW w:w="1984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орматив количества материальных запасов</w:t>
            </w:r>
          </w:p>
        </w:tc>
        <w:tc>
          <w:tcPr>
            <w:tcW w:w="2268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ая цена (руб.)</w:t>
            </w:r>
          </w:p>
        </w:tc>
        <w:tc>
          <w:tcPr>
            <w:tcW w:w="2126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552C3C" w:rsidRPr="00000B19" w:rsidTr="00552C3C">
        <w:tc>
          <w:tcPr>
            <w:tcW w:w="3323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Оптический носитель информации (компакт-диск)</w:t>
            </w:r>
          </w:p>
        </w:tc>
        <w:tc>
          <w:tcPr>
            <w:tcW w:w="1984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 45 штук в год</w:t>
            </w:r>
          </w:p>
        </w:tc>
        <w:tc>
          <w:tcPr>
            <w:tcW w:w="2268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2126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25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0</w:t>
            </w:r>
          </w:p>
        </w:tc>
      </w:tr>
      <w:tr w:rsidR="00552C3C" w:rsidRPr="00000B19" w:rsidTr="00552C3C">
        <w:tc>
          <w:tcPr>
            <w:tcW w:w="3323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Флеш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-накопитель (объем памяти не менее 8 Гб)</w:t>
            </w:r>
          </w:p>
        </w:tc>
        <w:tc>
          <w:tcPr>
            <w:tcW w:w="1984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 25 штук в год</w:t>
            </w:r>
          </w:p>
        </w:tc>
        <w:tc>
          <w:tcPr>
            <w:tcW w:w="2268" w:type="dxa"/>
            <w:vAlign w:val="center"/>
          </w:tcPr>
          <w:p w:rsidR="00552C3C" w:rsidRPr="00000B19" w:rsidRDefault="003B0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50,0</w:t>
            </w:r>
          </w:p>
        </w:tc>
        <w:tc>
          <w:tcPr>
            <w:tcW w:w="2126" w:type="dxa"/>
            <w:vAlign w:val="center"/>
          </w:tcPr>
          <w:p w:rsidR="00552C3C" w:rsidRPr="00000B19" w:rsidRDefault="003B0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3 750,0</w:t>
            </w:r>
          </w:p>
        </w:tc>
      </w:tr>
      <w:tr w:rsidR="00552C3C" w:rsidRPr="00000B19" w:rsidTr="00552C3C">
        <w:tc>
          <w:tcPr>
            <w:tcW w:w="3323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Увеличение объёма памяти (ОЗУ) 4 Гб</w:t>
            </w:r>
          </w:p>
        </w:tc>
        <w:tc>
          <w:tcPr>
            <w:tcW w:w="1984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 5 штук в год</w:t>
            </w:r>
          </w:p>
        </w:tc>
        <w:tc>
          <w:tcPr>
            <w:tcW w:w="2268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</w:tr>
      <w:tr w:rsidR="00552C3C" w:rsidRPr="00000B19" w:rsidTr="00552C3C">
        <w:tc>
          <w:tcPr>
            <w:tcW w:w="3323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Замена носителей информации (жестких дисков) на ЭВМ</w:t>
            </w:r>
          </w:p>
        </w:tc>
        <w:tc>
          <w:tcPr>
            <w:tcW w:w="1984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 5 штук в год</w:t>
            </w:r>
          </w:p>
        </w:tc>
        <w:tc>
          <w:tcPr>
            <w:tcW w:w="2268" w:type="dxa"/>
            <w:vAlign w:val="center"/>
          </w:tcPr>
          <w:p w:rsidR="00552C3C" w:rsidRPr="00000B19" w:rsidRDefault="003B0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 150,</w:t>
            </w:r>
            <w:r w:rsidR="00552C3C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,0</w:t>
            </w:r>
          </w:p>
        </w:tc>
      </w:tr>
      <w:tr w:rsidR="00552C3C" w:rsidRPr="00000B19" w:rsidTr="00552C3C">
        <w:tc>
          <w:tcPr>
            <w:tcW w:w="3323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DEPO Upgrade/Kit в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составе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920W/4QII450G10_35 /CAR1S</w:t>
            </w:r>
          </w:p>
        </w:tc>
        <w:tc>
          <w:tcPr>
            <w:tcW w:w="1984" w:type="dxa"/>
            <w:vAlign w:val="center"/>
          </w:tcPr>
          <w:p w:rsidR="00552C3C" w:rsidRPr="00000B19" w:rsidRDefault="00552C3C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840BF" w:rsidRPr="00000B19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500,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840BF" w:rsidRPr="00000B19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500,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</w:tr>
      <w:tr w:rsidR="00BB5BE4" w:rsidRPr="00000B19" w:rsidTr="00552C3C">
        <w:tc>
          <w:tcPr>
            <w:tcW w:w="3323" w:type="dxa"/>
            <w:vAlign w:val="center"/>
          </w:tcPr>
          <w:p w:rsidR="00BB5BE4" w:rsidRPr="00000B19" w:rsidRDefault="00BB5BE4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EPO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Upgrade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it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в составе 16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GE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133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/200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DVD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+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W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/1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DDI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B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ARIS</w:t>
            </w:r>
          </w:p>
        </w:tc>
        <w:tc>
          <w:tcPr>
            <w:tcW w:w="1984" w:type="dxa"/>
            <w:vAlign w:val="center"/>
          </w:tcPr>
          <w:p w:rsidR="00BB5BE4" w:rsidRPr="00000B19" w:rsidRDefault="00BB5BE4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BB5BE4" w:rsidRPr="00000B19" w:rsidRDefault="00BB5BE4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6</w:t>
            </w:r>
            <w:r w:rsidR="00F04C76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419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B5BE4" w:rsidRPr="00000B19" w:rsidRDefault="003B0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6 419,</w:t>
            </w:r>
            <w:r w:rsidR="00BB5BE4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52C3C" w:rsidRPr="00000B19" w:rsidTr="00552C3C">
        <w:tc>
          <w:tcPr>
            <w:tcW w:w="3323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Батарея для ИБП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PC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MX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P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4" w:type="dxa"/>
            <w:vAlign w:val="center"/>
          </w:tcPr>
          <w:p w:rsidR="00552C3C" w:rsidRPr="00000B19" w:rsidRDefault="00552C3C" w:rsidP="007072E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552C3C" w:rsidRPr="00000B19" w:rsidRDefault="003B0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3 780,0</w:t>
            </w:r>
          </w:p>
        </w:tc>
        <w:tc>
          <w:tcPr>
            <w:tcW w:w="2126" w:type="dxa"/>
            <w:vAlign w:val="center"/>
          </w:tcPr>
          <w:p w:rsidR="00552C3C" w:rsidRPr="00000B19" w:rsidRDefault="003B0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3 780,</w:t>
            </w:r>
            <w:r w:rsidR="00552C3C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821C6" w:rsidRPr="00000B19" w:rsidTr="00552C3C">
        <w:tc>
          <w:tcPr>
            <w:tcW w:w="3323" w:type="dxa"/>
            <w:vAlign w:val="center"/>
          </w:tcPr>
          <w:p w:rsidR="000821C6" w:rsidRPr="00000B19" w:rsidRDefault="000821C6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Дополнительные элементы для серверного шкафа (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органайзереы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тчкорд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, настенная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тчпанель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4" w:type="dxa"/>
            <w:vAlign w:val="center"/>
          </w:tcPr>
          <w:p w:rsidR="000821C6" w:rsidRPr="00000B19" w:rsidRDefault="000821C6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0821C6" w:rsidRPr="00000B19" w:rsidRDefault="003B0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2126" w:type="dxa"/>
            <w:vAlign w:val="center"/>
          </w:tcPr>
          <w:p w:rsidR="000821C6" w:rsidRPr="00000B19" w:rsidRDefault="003B0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0 000,</w:t>
            </w:r>
            <w:r w:rsidR="00BB5BE4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52C3C" w:rsidRPr="00000B19" w:rsidTr="00552C3C">
        <w:tc>
          <w:tcPr>
            <w:tcW w:w="3323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1984" w:type="dxa"/>
            <w:vAlign w:val="center"/>
          </w:tcPr>
          <w:p w:rsidR="00552C3C" w:rsidRPr="00000B19" w:rsidRDefault="00552C3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552C3C" w:rsidRPr="00000B19" w:rsidRDefault="00552C3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52C3C" w:rsidRPr="00000B19" w:rsidRDefault="003B0C3C" w:rsidP="00F83B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59 224,</w:t>
            </w:r>
            <w:r w:rsidR="00BB5BE4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6144D3" w:rsidRPr="00000B19" w:rsidRDefault="006144D3" w:rsidP="006144D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FB63E8" w:rsidP="00224E32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Pr="00000B19">
        <w:rPr>
          <w:rFonts w:ascii="Times New Roman" w:hAnsi="Times New Roman" w:cs="Times New Roman"/>
          <w:sz w:val="23"/>
          <w:szCs w:val="23"/>
        </w:rPr>
        <w:tab/>
        <w:t>5.3</w:t>
      </w:r>
      <w:r w:rsidR="00224E32" w:rsidRPr="00000B19">
        <w:rPr>
          <w:rFonts w:ascii="Times New Roman" w:hAnsi="Times New Roman" w:cs="Times New Roman"/>
          <w:sz w:val="23"/>
          <w:szCs w:val="23"/>
        </w:rPr>
        <w:t>.</w:t>
      </w:r>
      <w:r w:rsid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2C116C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деталей  для содержания принтеров, многофункциональных устройств и копировальных аппаратов</w:t>
      </w: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</w:r>
      <w:r w:rsidRPr="00000B19">
        <w:rPr>
          <w:rFonts w:ascii="Times New Roman" w:hAnsi="Times New Roman" w:cs="Times New Roman"/>
          <w:sz w:val="23"/>
          <w:szCs w:val="23"/>
        </w:rPr>
        <w:tab/>
        <w:t xml:space="preserve">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1985"/>
        <w:gridCol w:w="2551"/>
      </w:tblGrid>
      <w:tr w:rsidR="00123636" w:rsidRPr="00000B19" w:rsidTr="008777FE">
        <w:trPr>
          <w:tblHeader/>
        </w:trPr>
        <w:tc>
          <w:tcPr>
            <w:tcW w:w="2472" w:type="dxa"/>
            <w:vAlign w:val="center"/>
          </w:tcPr>
          <w:p w:rsidR="00123636" w:rsidRPr="00000B19" w:rsidRDefault="00123636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материальных запасов</w:t>
            </w:r>
          </w:p>
        </w:tc>
        <w:tc>
          <w:tcPr>
            <w:tcW w:w="2693" w:type="dxa"/>
            <w:vAlign w:val="center"/>
          </w:tcPr>
          <w:p w:rsidR="00123636" w:rsidRPr="00000B19" w:rsidRDefault="00123636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орматив количества материальных запасов</w:t>
            </w:r>
          </w:p>
        </w:tc>
        <w:tc>
          <w:tcPr>
            <w:tcW w:w="1985" w:type="dxa"/>
            <w:vAlign w:val="center"/>
          </w:tcPr>
          <w:p w:rsidR="00123636" w:rsidRPr="00000B19" w:rsidRDefault="00123636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ая цена (руб.)</w:t>
            </w:r>
          </w:p>
        </w:tc>
        <w:tc>
          <w:tcPr>
            <w:tcW w:w="2551" w:type="dxa"/>
            <w:vAlign w:val="center"/>
          </w:tcPr>
          <w:p w:rsidR="00123636" w:rsidRPr="00000B19" w:rsidRDefault="00123636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123636" w:rsidRPr="00000B19" w:rsidTr="008777FE">
        <w:tc>
          <w:tcPr>
            <w:tcW w:w="2472" w:type="dxa"/>
            <w:vAlign w:val="center"/>
          </w:tcPr>
          <w:p w:rsidR="00123636" w:rsidRPr="00000B19" w:rsidRDefault="00123636" w:rsidP="00A41FB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Резиновые валы тракта прохождения бумаги</w:t>
            </w:r>
          </w:p>
        </w:tc>
        <w:tc>
          <w:tcPr>
            <w:tcW w:w="2693" w:type="dxa"/>
            <w:vAlign w:val="center"/>
          </w:tcPr>
          <w:p w:rsidR="00123636" w:rsidRPr="00000B19" w:rsidRDefault="00C8188E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Не более </w:t>
            </w:r>
            <w:r w:rsidR="00C51C30"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шт. в год</w:t>
            </w:r>
          </w:p>
        </w:tc>
        <w:tc>
          <w:tcPr>
            <w:tcW w:w="1985" w:type="dxa"/>
            <w:vAlign w:val="center"/>
          </w:tcPr>
          <w:p w:rsidR="00123636" w:rsidRPr="00000B19" w:rsidRDefault="00CF6713" w:rsidP="00F83BB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000,00 </w:t>
            </w:r>
          </w:p>
        </w:tc>
        <w:tc>
          <w:tcPr>
            <w:tcW w:w="2551" w:type="dxa"/>
            <w:vAlign w:val="center"/>
          </w:tcPr>
          <w:p w:rsidR="00123636" w:rsidRPr="00000B19" w:rsidRDefault="0049707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000,</w:t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</w:p>
        </w:tc>
      </w:tr>
      <w:tr w:rsidR="00123636" w:rsidRPr="00000B19" w:rsidTr="008777FE">
        <w:tc>
          <w:tcPr>
            <w:tcW w:w="2472" w:type="dxa"/>
            <w:vAlign w:val="center"/>
          </w:tcPr>
          <w:p w:rsidR="00123636" w:rsidRPr="00000B19" w:rsidRDefault="00123636" w:rsidP="00A41FB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Блоки питания для мониторов, транзисторы, матрицы, системы формирования </w:t>
            </w:r>
            <w:proofErr w:type="spellStart"/>
            <w:proofErr w:type="gram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зобра-жения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123636" w:rsidRPr="00000B19" w:rsidRDefault="00C8188E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е более 2</w:t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</w:rPr>
              <w:softHyphen/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 штук в год</w:t>
            </w:r>
          </w:p>
        </w:tc>
        <w:tc>
          <w:tcPr>
            <w:tcW w:w="1985" w:type="dxa"/>
            <w:vAlign w:val="center"/>
          </w:tcPr>
          <w:p w:rsidR="00123636" w:rsidRPr="00000B19" w:rsidRDefault="00123636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0,00 </w:t>
            </w:r>
          </w:p>
        </w:tc>
        <w:tc>
          <w:tcPr>
            <w:tcW w:w="2551" w:type="dxa"/>
            <w:vAlign w:val="center"/>
          </w:tcPr>
          <w:p w:rsidR="00123636" w:rsidRPr="00000B19" w:rsidRDefault="00C8188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</w:t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0 </w:t>
            </w:r>
          </w:p>
        </w:tc>
      </w:tr>
      <w:tr w:rsidR="00123636" w:rsidRPr="00000B19" w:rsidTr="008777FE">
        <w:tc>
          <w:tcPr>
            <w:tcW w:w="2472" w:type="dxa"/>
            <w:vAlign w:val="center"/>
          </w:tcPr>
          <w:p w:rsidR="00123636" w:rsidRPr="00000B19" w:rsidRDefault="00123636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2693" w:type="dxa"/>
            <w:vAlign w:val="center"/>
          </w:tcPr>
          <w:p w:rsidR="00123636" w:rsidRPr="00000B19" w:rsidRDefault="00123636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123636" w:rsidRPr="00000B19" w:rsidRDefault="00123636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123636" w:rsidRPr="00000B19" w:rsidRDefault="00C51C30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 000,</w:t>
            </w:r>
            <w:r w:rsidR="00123636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105917" w:rsidRPr="00000B19" w:rsidRDefault="00FB63E8" w:rsidP="00224E32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5.4</w:t>
      </w:r>
      <w:r w:rsidR="00224E32" w:rsidRPr="00000B19">
        <w:rPr>
          <w:rFonts w:ascii="Times New Roman" w:hAnsi="Times New Roman" w:cs="Times New Roman"/>
          <w:sz w:val="23"/>
          <w:szCs w:val="23"/>
        </w:rPr>
        <w:t>.</w:t>
      </w:r>
      <w:r w:rsid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8D0B89" w:rsidRPr="00000B19">
        <w:rPr>
          <w:rFonts w:ascii="Times New Roman" w:hAnsi="Times New Roman" w:cs="Times New Roman"/>
          <w:sz w:val="23"/>
          <w:szCs w:val="23"/>
        </w:rPr>
        <w:t>Нормативные затраты</w:t>
      </w:r>
      <w:r w:rsidR="00105917"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8D0B89" w:rsidRPr="00000B19">
        <w:rPr>
          <w:rFonts w:ascii="Times New Roman" w:hAnsi="Times New Roman" w:cs="Times New Roman"/>
          <w:sz w:val="23"/>
          <w:szCs w:val="23"/>
        </w:rPr>
        <w:t>на приобретение</w:t>
      </w:r>
      <w:r w:rsidR="00105917" w:rsidRPr="00000B19">
        <w:rPr>
          <w:rFonts w:ascii="Times New Roman" w:hAnsi="Times New Roman" w:cs="Times New Roman"/>
          <w:sz w:val="23"/>
          <w:szCs w:val="23"/>
        </w:rPr>
        <w:t xml:space="preserve"> расходных материалов для принтеров, многофункциональных устройств и копировальных аппаратов (орг</w:t>
      </w:r>
      <w:r w:rsidR="008D0B89" w:rsidRPr="00000B19">
        <w:rPr>
          <w:rFonts w:ascii="Times New Roman" w:hAnsi="Times New Roman" w:cs="Times New Roman"/>
          <w:sz w:val="23"/>
          <w:szCs w:val="23"/>
        </w:rPr>
        <w:t>техники)</w:t>
      </w:r>
    </w:p>
    <w:p w:rsidR="00544FC5" w:rsidRPr="00000B19" w:rsidRDefault="00544FC5" w:rsidP="00224E32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9"/>
        <w:gridCol w:w="1276"/>
        <w:gridCol w:w="2126"/>
        <w:gridCol w:w="1276"/>
        <w:gridCol w:w="1559"/>
      </w:tblGrid>
      <w:tr w:rsidR="00544FC5" w:rsidRPr="00000B19" w:rsidTr="00544FC5">
        <w:trPr>
          <w:tblHeader/>
        </w:trPr>
        <w:tc>
          <w:tcPr>
            <w:tcW w:w="3469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Наименование оргтехники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Кол-во устройств, (шт.)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Норматив расходных материалов в год на одно устройство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Предельная цена за штуку (руб.)</w:t>
            </w:r>
          </w:p>
        </w:tc>
        <w:tc>
          <w:tcPr>
            <w:tcW w:w="1559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544FC5" w:rsidRPr="00000B19" w:rsidTr="00544FC5">
        <w:tc>
          <w:tcPr>
            <w:tcW w:w="3469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 xml:space="preserve">Принтер лазерный монохромный 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>HP</w:t>
            </w:r>
            <w:r w:rsidRPr="00000B19">
              <w:rPr>
                <w:rFonts w:eastAsia="Times New Roman"/>
                <w:sz w:val="23"/>
                <w:szCs w:val="23"/>
              </w:rPr>
              <w:t xml:space="preserve"> 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>LaserJet</w:t>
            </w:r>
            <w:r w:rsidRPr="00000B19">
              <w:rPr>
                <w:rFonts w:eastAsia="Times New Roman"/>
                <w:sz w:val="23"/>
                <w:szCs w:val="23"/>
              </w:rPr>
              <w:t xml:space="preserve"> 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>Pro</w:t>
            </w:r>
            <w:r w:rsidRPr="00000B19">
              <w:rPr>
                <w:rFonts w:eastAsia="Times New Roman"/>
                <w:sz w:val="23"/>
                <w:szCs w:val="23"/>
              </w:rPr>
              <w:t xml:space="preserve"> 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>M</w:t>
            </w:r>
            <w:r w:rsidRPr="00000B19">
              <w:rPr>
                <w:rFonts w:eastAsia="Times New Roman"/>
                <w:sz w:val="23"/>
                <w:szCs w:val="23"/>
              </w:rPr>
              <w:t>401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2600</w:t>
            </w:r>
          </w:p>
        </w:tc>
        <w:tc>
          <w:tcPr>
            <w:tcW w:w="1559" w:type="dxa"/>
            <w:vAlign w:val="center"/>
          </w:tcPr>
          <w:p w:rsidR="00544FC5" w:rsidRPr="00000B19" w:rsidRDefault="00544FC5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7800</w:t>
            </w:r>
            <w:r w:rsidR="003B0C3C" w:rsidRPr="00000B19">
              <w:rPr>
                <w:sz w:val="23"/>
                <w:szCs w:val="23"/>
              </w:rPr>
              <w:t>,0</w:t>
            </w:r>
          </w:p>
        </w:tc>
      </w:tr>
      <w:tr w:rsidR="00544FC5" w:rsidRPr="00000B19" w:rsidTr="00544FC5">
        <w:tc>
          <w:tcPr>
            <w:tcW w:w="3469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 xml:space="preserve">Принтер лазерный монохромный HP </w:t>
            </w:r>
            <w:proofErr w:type="spellStart"/>
            <w:r w:rsidRPr="00000B19">
              <w:rPr>
                <w:rFonts w:eastAsia="Times New Roman"/>
                <w:sz w:val="23"/>
                <w:szCs w:val="23"/>
              </w:rPr>
              <w:t>LaserJet</w:t>
            </w:r>
            <w:proofErr w:type="spellEnd"/>
            <w:r w:rsidRPr="00000B19">
              <w:rPr>
                <w:rFonts w:eastAsia="Times New Roman"/>
                <w:sz w:val="23"/>
                <w:szCs w:val="23"/>
              </w:rPr>
              <w:t xml:space="preserve"> </w:t>
            </w:r>
            <w:proofErr w:type="spellStart"/>
            <w:r w:rsidRPr="00000B19">
              <w:rPr>
                <w:rFonts w:eastAsia="Times New Roman"/>
                <w:sz w:val="23"/>
                <w:szCs w:val="23"/>
              </w:rPr>
              <w:t>Pro</w:t>
            </w:r>
            <w:proofErr w:type="spellEnd"/>
            <w:r w:rsidRPr="00000B19">
              <w:rPr>
                <w:rFonts w:eastAsia="Times New Roman"/>
                <w:sz w:val="23"/>
                <w:szCs w:val="23"/>
              </w:rPr>
              <w:t xml:space="preserve"> M402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6500</w:t>
            </w:r>
          </w:p>
        </w:tc>
        <w:tc>
          <w:tcPr>
            <w:tcW w:w="1559" w:type="dxa"/>
            <w:vAlign w:val="center"/>
          </w:tcPr>
          <w:p w:rsidR="00544FC5" w:rsidRPr="00000B19" w:rsidRDefault="00544FC5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39000</w:t>
            </w:r>
            <w:r w:rsidR="003B0C3C" w:rsidRPr="00000B19">
              <w:rPr>
                <w:sz w:val="23"/>
                <w:szCs w:val="23"/>
              </w:rPr>
              <w:t>,0</w:t>
            </w:r>
          </w:p>
        </w:tc>
      </w:tr>
      <w:tr w:rsidR="00544FC5" w:rsidRPr="00000B19" w:rsidTr="00544FC5">
        <w:tc>
          <w:tcPr>
            <w:tcW w:w="3469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 xml:space="preserve">Многофункциональное устройство 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>Canon</w:t>
            </w:r>
            <w:r w:rsidRPr="00000B19">
              <w:rPr>
                <w:rFonts w:eastAsia="Times New Roman"/>
                <w:sz w:val="23"/>
                <w:szCs w:val="23"/>
              </w:rPr>
              <w:t xml:space="preserve"> </w:t>
            </w:r>
            <w:proofErr w:type="spellStart"/>
            <w:r w:rsidRPr="00000B19">
              <w:rPr>
                <w:rFonts w:eastAsia="Times New Roman"/>
                <w:sz w:val="23"/>
                <w:szCs w:val="23"/>
                <w:lang w:val="en-US"/>
              </w:rPr>
              <w:t>iR</w:t>
            </w:r>
            <w:proofErr w:type="spellEnd"/>
            <w:r w:rsidRPr="00000B19">
              <w:rPr>
                <w:rFonts w:eastAsia="Times New Roman"/>
                <w:sz w:val="23"/>
                <w:szCs w:val="23"/>
              </w:rPr>
              <w:t xml:space="preserve">-1133; 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>Canon</w:t>
            </w:r>
            <w:r w:rsidRPr="00000B19">
              <w:rPr>
                <w:rFonts w:eastAsia="Times New Roman"/>
                <w:sz w:val="23"/>
                <w:szCs w:val="23"/>
              </w:rPr>
              <w:t xml:space="preserve"> </w:t>
            </w:r>
            <w:proofErr w:type="spellStart"/>
            <w:r w:rsidRPr="00000B19">
              <w:rPr>
                <w:rFonts w:eastAsia="Times New Roman"/>
                <w:sz w:val="23"/>
                <w:szCs w:val="23"/>
                <w:lang w:val="en-US"/>
              </w:rPr>
              <w:t>iR</w:t>
            </w:r>
            <w:proofErr w:type="spellEnd"/>
            <w:r w:rsidRPr="00000B19">
              <w:rPr>
                <w:rFonts w:eastAsia="Times New Roman"/>
                <w:sz w:val="23"/>
                <w:szCs w:val="23"/>
              </w:rPr>
              <w:t>-1133</w:t>
            </w:r>
            <w:proofErr w:type="spellStart"/>
            <w:r w:rsidRPr="00000B19">
              <w:rPr>
                <w:rFonts w:eastAsia="Times New Roman"/>
                <w:sz w:val="23"/>
                <w:szCs w:val="23"/>
                <w:lang w:val="en-US"/>
              </w:rPr>
              <w:t>iF</w:t>
            </w:r>
            <w:proofErr w:type="spellEnd"/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7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2600</w:t>
            </w:r>
            <w:r w:rsidR="003B0C3C" w:rsidRPr="00000B19">
              <w:rPr>
                <w:rFonts w:eastAsia="Times New Roman"/>
                <w:sz w:val="23"/>
                <w:szCs w:val="23"/>
              </w:rPr>
              <w:t>,0</w:t>
            </w:r>
          </w:p>
        </w:tc>
        <w:tc>
          <w:tcPr>
            <w:tcW w:w="1559" w:type="dxa"/>
            <w:vAlign w:val="center"/>
          </w:tcPr>
          <w:p w:rsidR="00544FC5" w:rsidRPr="00000B19" w:rsidRDefault="00544FC5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72800</w:t>
            </w:r>
            <w:r w:rsidR="003B0C3C" w:rsidRPr="00000B19">
              <w:rPr>
                <w:sz w:val="23"/>
                <w:szCs w:val="23"/>
              </w:rPr>
              <w:t>,0</w:t>
            </w:r>
          </w:p>
        </w:tc>
      </w:tr>
      <w:tr w:rsidR="00544FC5" w:rsidRPr="00000B19" w:rsidTr="00544FC5">
        <w:tc>
          <w:tcPr>
            <w:tcW w:w="3469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szCs w:val="23"/>
                <w:lang w:val="en-US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Принтер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eastAsia="Times New Roman"/>
                <w:sz w:val="23"/>
                <w:szCs w:val="23"/>
              </w:rPr>
              <w:t>лазерный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 xml:space="preserve"> (Canon i-SENSYS MF4410; </w:t>
            </w:r>
            <w:r w:rsidRPr="00000B19">
              <w:rPr>
                <w:rFonts w:eastAsia="Times New Roman"/>
                <w:sz w:val="23"/>
                <w:szCs w:val="23"/>
              </w:rPr>
              <w:t>Комбайн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 xml:space="preserve"> Canon i-SENSYS MF4430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4 сменных картриджа</w:t>
            </w:r>
          </w:p>
        </w:tc>
        <w:tc>
          <w:tcPr>
            <w:tcW w:w="1276" w:type="dxa"/>
            <w:vAlign w:val="center"/>
          </w:tcPr>
          <w:p w:rsidR="00544FC5" w:rsidRPr="00000B19" w:rsidRDefault="003B0C3C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 450,0</w:t>
            </w:r>
          </w:p>
        </w:tc>
        <w:tc>
          <w:tcPr>
            <w:tcW w:w="1559" w:type="dxa"/>
            <w:vAlign w:val="center"/>
          </w:tcPr>
          <w:p w:rsidR="00544FC5" w:rsidRPr="00000B19" w:rsidRDefault="003B0C3C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7400,0</w:t>
            </w:r>
          </w:p>
        </w:tc>
      </w:tr>
      <w:tr w:rsidR="00544FC5" w:rsidRPr="00000B19" w:rsidTr="00544FC5">
        <w:tc>
          <w:tcPr>
            <w:tcW w:w="3469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rPr>
                <w:rFonts w:eastAsia="Times New Roman"/>
                <w:sz w:val="23"/>
                <w:szCs w:val="23"/>
                <w:lang w:val="en-US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Принтер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eastAsia="Times New Roman"/>
                <w:sz w:val="23"/>
                <w:szCs w:val="23"/>
              </w:rPr>
              <w:t>лазерный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 xml:space="preserve"> (HP COLOR LaserJet Pro </w:t>
            </w:r>
            <w:proofErr w:type="gramStart"/>
            <w:r w:rsidRPr="00000B19">
              <w:rPr>
                <w:rFonts w:eastAsia="Times New Roman"/>
                <w:sz w:val="23"/>
                <w:szCs w:val="23"/>
                <w:lang w:val="en-US"/>
              </w:rPr>
              <w:t>400 ;M</w:t>
            </w:r>
            <w:proofErr w:type="gramEnd"/>
            <w:r w:rsidRPr="00000B19">
              <w:rPr>
                <w:rFonts w:eastAsia="Times New Roman"/>
                <w:sz w:val="23"/>
                <w:szCs w:val="23"/>
                <w:lang w:val="en-US"/>
              </w:rPr>
              <w:t xml:space="preserve">451dn HP COLOR LaserJet Pro 400 M451dn </w:t>
            </w:r>
            <w:r w:rsidRPr="00000B19">
              <w:rPr>
                <w:rFonts w:eastAsia="Times New Roman"/>
                <w:sz w:val="23"/>
                <w:szCs w:val="23"/>
              </w:rPr>
              <w:lastRenderedPageBreak/>
              <w:t>и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rFonts w:eastAsia="Times New Roman"/>
                <w:sz w:val="23"/>
                <w:szCs w:val="23"/>
              </w:rPr>
              <w:t>т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>.</w:t>
            </w:r>
            <w:r w:rsidRPr="00000B19">
              <w:rPr>
                <w:rFonts w:eastAsia="Times New Roman"/>
                <w:sz w:val="23"/>
                <w:szCs w:val="23"/>
              </w:rPr>
              <w:t>п</w:t>
            </w:r>
            <w:r w:rsidRPr="00000B19">
              <w:rPr>
                <w:rFonts w:eastAsia="Times New Roman"/>
                <w:sz w:val="23"/>
                <w:szCs w:val="23"/>
                <w:lang w:val="en-US"/>
              </w:rPr>
              <w:t>.)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8 сменных картриджа</w:t>
            </w:r>
          </w:p>
        </w:tc>
        <w:tc>
          <w:tcPr>
            <w:tcW w:w="1276" w:type="dxa"/>
            <w:vAlign w:val="center"/>
          </w:tcPr>
          <w:p w:rsidR="00544FC5" w:rsidRPr="00000B19" w:rsidRDefault="003B0C3C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2600,0</w:t>
            </w:r>
          </w:p>
        </w:tc>
        <w:tc>
          <w:tcPr>
            <w:tcW w:w="1559" w:type="dxa"/>
            <w:vAlign w:val="center"/>
          </w:tcPr>
          <w:p w:rsidR="00544FC5" w:rsidRPr="00000B19" w:rsidRDefault="003B0C3C" w:rsidP="003B0C3C">
            <w:pPr>
              <w:tabs>
                <w:tab w:val="left" w:pos="0"/>
              </w:tabs>
              <w:ind w:right="190"/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41600,0</w:t>
            </w:r>
          </w:p>
        </w:tc>
      </w:tr>
      <w:tr w:rsidR="00544FC5" w:rsidRPr="00000B19" w:rsidTr="00544FC5">
        <w:trPr>
          <w:trHeight w:val="1366"/>
        </w:trPr>
        <w:tc>
          <w:tcPr>
            <w:tcW w:w="3469" w:type="dxa"/>
            <w:vAlign w:val="center"/>
          </w:tcPr>
          <w:p w:rsidR="00544FC5" w:rsidRPr="00000B19" w:rsidRDefault="00544FC5" w:rsidP="00544FC5">
            <w:pPr>
              <w:jc w:val="both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lastRenderedPageBreak/>
              <w:t xml:space="preserve">Многофункциональное устройство </w:t>
            </w:r>
            <w:r w:rsidRPr="00000B19">
              <w:rPr>
                <w:sz w:val="23"/>
                <w:szCs w:val="23"/>
                <w:lang w:val="en-US"/>
              </w:rPr>
              <w:t>Canon</w:t>
            </w:r>
            <w:r w:rsidRPr="00000B19">
              <w:rPr>
                <w:sz w:val="23"/>
                <w:szCs w:val="23"/>
              </w:rPr>
              <w:t xml:space="preserve"> </w:t>
            </w:r>
            <w:proofErr w:type="spellStart"/>
            <w:r w:rsidRPr="00000B19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000B19">
              <w:rPr>
                <w:sz w:val="23"/>
                <w:szCs w:val="23"/>
              </w:rPr>
              <w:t>-</w:t>
            </w:r>
            <w:proofErr w:type="spellStart"/>
            <w:r w:rsidRPr="00000B19">
              <w:rPr>
                <w:sz w:val="23"/>
                <w:szCs w:val="23"/>
                <w:lang w:val="en-US"/>
              </w:rPr>
              <w:t>Sensys</w:t>
            </w:r>
            <w:proofErr w:type="spellEnd"/>
            <w:r w:rsidRPr="00000B19">
              <w:rPr>
                <w:sz w:val="23"/>
                <w:szCs w:val="23"/>
              </w:rPr>
              <w:t xml:space="preserve"> </w:t>
            </w:r>
            <w:r w:rsidRPr="00000B19">
              <w:rPr>
                <w:sz w:val="23"/>
                <w:szCs w:val="23"/>
                <w:lang w:val="en-US"/>
              </w:rPr>
              <w:t>MF</w:t>
            </w:r>
            <w:r w:rsidRPr="00000B19">
              <w:rPr>
                <w:sz w:val="23"/>
                <w:szCs w:val="23"/>
              </w:rPr>
              <w:t>4018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700</w:t>
            </w:r>
            <w:r w:rsidR="003B0C3C" w:rsidRPr="00000B19">
              <w:rPr>
                <w:rFonts w:eastAsia="Times New Roman"/>
                <w:sz w:val="23"/>
                <w:szCs w:val="23"/>
              </w:rPr>
              <w:t>,0</w:t>
            </w:r>
          </w:p>
        </w:tc>
        <w:tc>
          <w:tcPr>
            <w:tcW w:w="1559" w:type="dxa"/>
            <w:vAlign w:val="center"/>
          </w:tcPr>
          <w:p w:rsidR="00544FC5" w:rsidRPr="00000B19" w:rsidRDefault="00544FC5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6800</w:t>
            </w:r>
            <w:r w:rsidR="003B0C3C" w:rsidRPr="00000B19">
              <w:rPr>
                <w:sz w:val="23"/>
                <w:szCs w:val="23"/>
              </w:rPr>
              <w:t>,0</w:t>
            </w:r>
          </w:p>
        </w:tc>
      </w:tr>
      <w:tr w:rsidR="00544FC5" w:rsidRPr="00000B19" w:rsidTr="00544FC5">
        <w:trPr>
          <w:trHeight w:val="1366"/>
        </w:trPr>
        <w:tc>
          <w:tcPr>
            <w:tcW w:w="3469" w:type="dxa"/>
            <w:vAlign w:val="center"/>
          </w:tcPr>
          <w:p w:rsidR="00544FC5" w:rsidRPr="00000B19" w:rsidRDefault="00544FC5" w:rsidP="00544FC5">
            <w:pPr>
              <w:jc w:val="both"/>
              <w:rPr>
                <w:sz w:val="23"/>
                <w:szCs w:val="23"/>
                <w:lang w:val="en-US"/>
              </w:rPr>
            </w:pPr>
            <w:r w:rsidRPr="00000B19">
              <w:rPr>
                <w:sz w:val="23"/>
                <w:szCs w:val="23"/>
              </w:rPr>
              <w:t xml:space="preserve">Многофункциональное устройство </w:t>
            </w:r>
            <w:r w:rsidRPr="00000B19">
              <w:rPr>
                <w:sz w:val="23"/>
                <w:szCs w:val="23"/>
                <w:lang w:val="en-US"/>
              </w:rPr>
              <w:t>Xerox WC3220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2800</w:t>
            </w:r>
            <w:r w:rsidR="003B0C3C" w:rsidRPr="00000B19">
              <w:rPr>
                <w:rFonts w:eastAsia="Times New Roman"/>
                <w:sz w:val="23"/>
                <w:szCs w:val="23"/>
              </w:rPr>
              <w:t>,0</w:t>
            </w:r>
          </w:p>
        </w:tc>
        <w:tc>
          <w:tcPr>
            <w:tcW w:w="1559" w:type="dxa"/>
            <w:vAlign w:val="center"/>
          </w:tcPr>
          <w:p w:rsidR="00544FC5" w:rsidRPr="00000B19" w:rsidRDefault="00544FC5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4000</w:t>
            </w:r>
            <w:r w:rsidR="003B0C3C" w:rsidRPr="00000B19">
              <w:rPr>
                <w:sz w:val="23"/>
                <w:szCs w:val="23"/>
              </w:rPr>
              <w:t>,0</w:t>
            </w:r>
          </w:p>
        </w:tc>
      </w:tr>
      <w:tr w:rsidR="00544FC5" w:rsidRPr="00000B19" w:rsidTr="00544FC5">
        <w:trPr>
          <w:trHeight w:val="1366"/>
        </w:trPr>
        <w:tc>
          <w:tcPr>
            <w:tcW w:w="3469" w:type="dxa"/>
            <w:vAlign w:val="center"/>
          </w:tcPr>
          <w:p w:rsidR="00544FC5" w:rsidRPr="00000B19" w:rsidRDefault="00544FC5" w:rsidP="00544FC5">
            <w:pPr>
              <w:jc w:val="both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Многофункциональное устройство </w:t>
            </w:r>
            <w:proofErr w:type="spellStart"/>
            <w:r w:rsidRPr="00000B19">
              <w:rPr>
                <w:sz w:val="23"/>
                <w:szCs w:val="23"/>
              </w:rPr>
              <w:t>Kyocera</w:t>
            </w:r>
            <w:proofErr w:type="spellEnd"/>
            <w:r w:rsidRPr="00000B19">
              <w:rPr>
                <w:sz w:val="23"/>
                <w:szCs w:val="23"/>
              </w:rPr>
              <w:t xml:space="preserve"> </w:t>
            </w:r>
            <w:proofErr w:type="spellStart"/>
            <w:r w:rsidRPr="00000B19">
              <w:rPr>
                <w:sz w:val="23"/>
                <w:szCs w:val="23"/>
              </w:rPr>
              <w:t>Ecosys</w:t>
            </w:r>
            <w:proofErr w:type="spellEnd"/>
            <w:r w:rsidRPr="00000B19">
              <w:rPr>
                <w:sz w:val="23"/>
                <w:szCs w:val="23"/>
              </w:rPr>
              <w:t xml:space="preserve"> M3040DN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4200</w:t>
            </w:r>
            <w:r w:rsidR="003B0C3C" w:rsidRPr="00000B19">
              <w:rPr>
                <w:rFonts w:eastAsia="Times New Roman"/>
                <w:sz w:val="23"/>
                <w:szCs w:val="23"/>
              </w:rPr>
              <w:t>,0</w:t>
            </w:r>
          </w:p>
        </w:tc>
        <w:tc>
          <w:tcPr>
            <w:tcW w:w="1559" w:type="dxa"/>
            <w:vAlign w:val="center"/>
          </w:tcPr>
          <w:p w:rsidR="00544FC5" w:rsidRPr="00000B19" w:rsidRDefault="00544FC5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6800</w:t>
            </w:r>
            <w:r w:rsidR="003B0C3C" w:rsidRPr="00000B19">
              <w:rPr>
                <w:sz w:val="23"/>
                <w:szCs w:val="23"/>
              </w:rPr>
              <w:t>,0</w:t>
            </w:r>
          </w:p>
        </w:tc>
      </w:tr>
      <w:tr w:rsidR="00544FC5" w:rsidRPr="00000B19" w:rsidTr="00544FC5">
        <w:trPr>
          <w:trHeight w:val="1366"/>
        </w:trPr>
        <w:tc>
          <w:tcPr>
            <w:tcW w:w="3469" w:type="dxa"/>
            <w:vAlign w:val="center"/>
          </w:tcPr>
          <w:p w:rsidR="00544FC5" w:rsidRPr="00000B19" w:rsidRDefault="00544FC5" w:rsidP="00544FC5">
            <w:pPr>
              <w:jc w:val="both"/>
              <w:rPr>
                <w:sz w:val="23"/>
                <w:szCs w:val="23"/>
                <w:lang w:val="en-US"/>
              </w:rPr>
            </w:pPr>
            <w:r w:rsidRPr="00000B19">
              <w:rPr>
                <w:sz w:val="23"/>
                <w:szCs w:val="23"/>
              </w:rPr>
              <w:t xml:space="preserve">Многофункциональное устройство </w:t>
            </w:r>
            <w:r w:rsidRPr="00000B19">
              <w:rPr>
                <w:sz w:val="23"/>
                <w:szCs w:val="23"/>
                <w:lang w:val="en-US"/>
              </w:rPr>
              <w:t>Canon IR2520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3000</w:t>
            </w:r>
            <w:r w:rsidR="003B0C3C" w:rsidRPr="00000B19">
              <w:rPr>
                <w:rFonts w:eastAsia="Times New Roman"/>
                <w:sz w:val="23"/>
                <w:szCs w:val="23"/>
              </w:rPr>
              <w:t>,0</w:t>
            </w:r>
          </w:p>
        </w:tc>
        <w:tc>
          <w:tcPr>
            <w:tcW w:w="1559" w:type="dxa"/>
            <w:vAlign w:val="center"/>
          </w:tcPr>
          <w:p w:rsidR="00544FC5" w:rsidRPr="00000B19" w:rsidRDefault="00544FC5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6000</w:t>
            </w:r>
            <w:r w:rsidR="003B0C3C" w:rsidRPr="00000B19">
              <w:rPr>
                <w:sz w:val="23"/>
                <w:szCs w:val="23"/>
              </w:rPr>
              <w:t>,0</w:t>
            </w:r>
          </w:p>
        </w:tc>
      </w:tr>
      <w:tr w:rsidR="00544FC5" w:rsidRPr="00000B19" w:rsidTr="00544FC5">
        <w:trPr>
          <w:trHeight w:val="1366"/>
        </w:trPr>
        <w:tc>
          <w:tcPr>
            <w:tcW w:w="3469" w:type="dxa"/>
            <w:vAlign w:val="center"/>
          </w:tcPr>
          <w:p w:rsidR="00544FC5" w:rsidRPr="00000B19" w:rsidRDefault="00544FC5" w:rsidP="00544FC5">
            <w:pPr>
              <w:jc w:val="both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Многофункциональное устройство </w:t>
            </w:r>
            <w:proofErr w:type="spellStart"/>
            <w:r w:rsidRPr="00000B19">
              <w:rPr>
                <w:sz w:val="23"/>
                <w:szCs w:val="23"/>
              </w:rPr>
              <w:t>Kyocera</w:t>
            </w:r>
            <w:proofErr w:type="spellEnd"/>
            <w:r w:rsidRPr="00000B19">
              <w:rPr>
                <w:sz w:val="23"/>
                <w:szCs w:val="23"/>
              </w:rPr>
              <w:t xml:space="preserve"> </w:t>
            </w:r>
            <w:proofErr w:type="spellStart"/>
            <w:r w:rsidRPr="00000B19">
              <w:rPr>
                <w:sz w:val="23"/>
                <w:szCs w:val="23"/>
              </w:rPr>
              <w:t>Ecosys</w:t>
            </w:r>
            <w:proofErr w:type="spellEnd"/>
            <w:r w:rsidRPr="00000B19">
              <w:rPr>
                <w:sz w:val="23"/>
                <w:szCs w:val="23"/>
              </w:rPr>
              <w:t xml:space="preserve"> M2135dn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3000</w:t>
            </w:r>
            <w:r w:rsidR="003B0C3C" w:rsidRPr="00000B19">
              <w:rPr>
                <w:rFonts w:eastAsia="Times New Roman"/>
                <w:sz w:val="23"/>
                <w:szCs w:val="23"/>
              </w:rPr>
              <w:t>,0</w:t>
            </w:r>
          </w:p>
        </w:tc>
        <w:tc>
          <w:tcPr>
            <w:tcW w:w="1559" w:type="dxa"/>
            <w:vAlign w:val="center"/>
          </w:tcPr>
          <w:p w:rsidR="00544FC5" w:rsidRPr="00000B19" w:rsidRDefault="00544FC5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6000</w:t>
            </w:r>
            <w:r w:rsidR="003B0C3C" w:rsidRPr="00000B19">
              <w:rPr>
                <w:sz w:val="23"/>
                <w:szCs w:val="23"/>
              </w:rPr>
              <w:t>,0</w:t>
            </w:r>
          </w:p>
        </w:tc>
      </w:tr>
      <w:tr w:rsidR="00544FC5" w:rsidRPr="00000B19" w:rsidTr="00544FC5">
        <w:trPr>
          <w:trHeight w:val="1366"/>
        </w:trPr>
        <w:tc>
          <w:tcPr>
            <w:tcW w:w="3469" w:type="dxa"/>
            <w:vAlign w:val="center"/>
          </w:tcPr>
          <w:p w:rsidR="00544FC5" w:rsidRPr="00000B19" w:rsidRDefault="00544FC5" w:rsidP="00544FC5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Комплект заправочных материалов, </w:t>
            </w:r>
            <w:proofErr w:type="spellStart"/>
            <w:proofErr w:type="gramStart"/>
            <w:r w:rsidRPr="00000B19">
              <w:rPr>
                <w:sz w:val="23"/>
                <w:szCs w:val="23"/>
              </w:rPr>
              <w:t>светочувстви</w:t>
            </w:r>
            <w:proofErr w:type="spellEnd"/>
            <w:r w:rsidRPr="00000B19">
              <w:rPr>
                <w:sz w:val="23"/>
                <w:szCs w:val="23"/>
              </w:rPr>
              <w:t>-тельных</w:t>
            </w:r>
            <w:proofErr w:type="gramEnd"/>
            <w:r w:rsidRPr="00000B19">
              <w:rPr>
                <w:sz w:val="23"/>
                <w:szCs w:val="23"/>
              </w:rPr>
              <w:t xml:space="preserve"> валов, чипов на сменные блоки для печатных устройств.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  <w:r w:rsidRPr="00000B19">
              <w:rPr>
                <w:rFonts w:eastAsia="Times New Roman"/>
                <w:sz w:val="23"/>
                <w:szCs w:val="23"/>
              </w:rPr>
              <w:t>15</w:t>
            </w:r>
            <w:r w:rsidR="003B0C3C" w:rsidRPr="00000B19">
              <w:rPr>
                <w:rFonts w:eastAsia="Times New Roman"/>
                <w:sz w:val="23"/>
                <w:szCs w:val="23"/>
              </w:rPr>
              <w:t xml:space="preserve"> </w:t>
            </w:r>
            <w:r w:rsidRPr="00000B19">
              <w:rPr>
                <w:rFonts w:eastAsia="Times New Roman"/>
                <w:sz w:val="23"/>
                <w:szCs w:val="23"/>
              </w:rPr>
              <w:t>000,0</w:t>
            </w:r>
          </w:p>
        </w:tc>
        <w:tc>
          <w:tcPr>
            <w:tcW w:w="1559" w:type="dxa"/>
            <w:vAlign w:val="center"/>
          </w:tcPr>
          <w:p w:rsidR="00544FC5" w:rsidRPr="00000B19" w:rsidRDefault="003B0C3C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5 000,0</w:t>
            </w:r>
          </w:p>
        </w:tc>
      </w:tr>
      <w:tr w:rsidR="00544FC5" w:rsidRPr="00000B19" w:rsidTr="00544FC5">
        <w:trPr>
          <w:trHeight w:val="413"/>
        </w:trPr>
        <w:tc>
          <w:tcPr>
            <w:tcW w:w="3469" w:type="dxa"/>
            <w:vAlign w:val="center"/>
          </w:tcPr>
          <w:p w:rsidR="00544FC5" w:rsidRPr="00000B19" w:rsidRDefault="00544FC5" w:rsidP="00544FC5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Итого</w:t>
            </w:r>
            <w:r w:rsidRPr="00000B19">
              <w:rPr>
                <w:sz w:val="23"/>
                <w:szCs w:val="23"/>
                <w:lang w:val="en-US"/>
              </w:rPr>
              <w:t xml:space="preserve"> </w:t>
            </w:r>
            <w:r w:rsidRPr="00000B19">
              <w:rPr>
                <w:sz w:val="23"/>
                <w:szCs w:val="23"/>
              </w:rPr>
              <w:t>затрат</w:t>
            </w: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544FC5" w:rsidRPr="00000B19" w:rsidRDefault="00544FC5" w:rsidP="00544FC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544FC5" w:rsidRPr="00000B19" w:rsidRDefault="00544FC5" w:rsidP="00544FC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43</w:t>
            </w:r>
            <w:r w:rsidR="00B87DD3" w:rsidRPr="00000B19">
              <w:rPr>
                <w:sz w:val="23"/>
                <w:szCs w:val="23"/>
              </w:rPr>
              <w:t xml:space="preserve"> </w:t>
            </w:r>
            <w:r w:rsidR="003B0C3C" w:rsidRPr="00000B19">
              <w:rPr>
                <w:sz w:val="23"/>
                <w:szCs w:val="23"/>
              </w:rPr>
              <w:t>200,0</w:t>
            </w:r>
          </w:p>
        </w:tc>
      </w:tr>
    </w:tbl>
    <w:p w:rsidR="008D0B89" w:rsidRPr="00000B19" w:rsidRDefault="008D0B89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5C3E0D" w:rsidRPr="00000B19" w:rsidRDefault="002C116C" w:rsidP="00FC1ACE">
      <w:pPr>
        <w:pStyle w:val="ConsPlusNormal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Нормативные затраты на услуги связи</w:t>
      </w:r>
      <w:r w:rsidR="00CD1B8D" w:rsidRPr="00000B19">
        <w:rPr>
          <w:rFonts w:ascii="Times New Roman" w:hAnsi="Times New Roman" w:cs="Times New Roman"/>
          <w:sz w:val="23"/>
          <w:szCs w:val="23"/>
        </w:rPr>
        <w:t>, не предусмотренных разделом 1 настоящего постановления</w:t>
      </w:r>
    </w:p>
    <w:p w:rsidR="00000B19" w:rsidRDefault="00000B19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105917" w:rsidRPr="00000B19" w:rsidRDefault="00DE09DA" w:rsidP="0010591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Нормативные з</w:t>
      </w:r>
      <w:r w:rsidR="00105917" w:rsidRPr="00000B19">
        <w:rPr>
          <w:rFonts w:ascii="Times New Roman" w:hAnsi="Times New Roman" w:cs="Times New Roman"/>
          <w:sz w:val="23"/>
          <w:szCs w:val="23"/>
        </w:rPr>
        <w:t>атрат</w:t>
      </w:r>
      <w:r w:rsidR="009D1B41" w:rsidRPr="00000B19">
        <w:rPr>
          <w:rFonts w:ascii="Times New Roman" w:hAnsi="Times New Roman" w:cs="Times New Roman"/>
          <w:sz w:val="23"/>
          <w:szCs w:val="23"/>
        </w:rPr>
        <w:t>ы</w:t>
      </w:r>
      <w:r w:rsidR="00105917" w:rsidRPr="00000B19">
        <w:rPr>
          <w:rFonts w:ascii="Times New Roman" w:hAnsi="Times New Roman" w:cs="Times New Roman"/>
          <w:sz w:val="23"/>
          <w:szCs w:val="23"/>
        </w:rPr>
        <w:t xml:space="preserve"> на услуги почтовой связи </w:t>
      </w:r>
    </w:p>
    <w:p w:rsidR="00105917" w:rsidRPr="00000B19" w:rsidRDefault="00105917" w:rsidP="00105917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2693"/>
        <w:gridCol w:w="2551"/>
      </w:tblGrid>
      <w:tr w:rsidR="006D7615" w:rsidRPr="00000B19" w:rsidTr="006D7615">
        <w:tc>
          <w:tcPr>
            <w:tcW w:w="4457" w:type="dxa"/>
            <w:vAlign w:val="center"/>
          </w:tcPr>
          <w:p w:rsidR="006D7615" w:rsidRPr="00000B19" w:rsidRDefault="006D7615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2693" w:type="dxa"/>
            <w:vAlign w:val="center"/>
          </w:tcPr>
          <w:p w:rsidR="006D7615" w:rsidRPr="00000B19" w:rsidRDefault="006D7615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ое количество почтовых отправлений в год (шт.)</w:t>
            </w:r>
          </w:p>
        </w:tc>
        <w:tc>
          <w:tcPr>
            <w:tcW w:w="2551" w:type="dxa"/>
            <w:vAlign w:val="center"/>
          </w:tcPr>
          <w:p w:rsidR="006D7615" w:rsidRPr="00000B19" w:rsidRDefault="006D7615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Предельные затраты в год </w:t>
            </w:r>
          </w:p>
          <w:p w:rsidR="006D7615" w:rsidRPr="00000B19" w:rsidRDefault="006D7615" w:rsidP="00B417C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( руб.)</w:t>
            </w:r>
          </w:p>
        </w:tc>
      </w:tr>
      <w:tr w:rsidR="006D7615" w:rsidRPr="00000B19" w:rsidTr="006D7615">
        <w:tc>
          <w:tcPr>
            <w:tcW w:w="4457" w:type="dxa"/>
            <w:vAlign w:val="center"/>
          </w:tcPr>
          <w:p w:rsidR="006D7615" w:rsidRPr="00000B19" w:rsidRDefault="006D7615" w:rsidP="00B417C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очтовые отправления</w:t>
            </w:r>
          </w:p>
        </w:tc>
        <w:tc>
          <w:tcPr>
            <w:tcW w:w="2693" w:type="dxa"/>
            <w:vAlign w:val="center"/>
          </w:tcPr>
          <w:p w:rsidR="006D7615" w:rsidRPr="00000B19" w:rsidRDefault="00E077C3" w:rsidP="009D1B4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 58</w:t>
            </w:r>
            <w:r w:rsidR="006D7615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551" w:type="dxa"/>
            <w:vAlign w:val="center"/>
          </w:tcPr>
          <w:p w:rsidR="006D7615" w:rsidRPr="00000B19" w:rsidRDefault="00E077C3" w:rsidP="009D1B4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1 91</w:t>
            </w:r>
            <w:r w:rsidR="003B0C3C" w:rsidRPr="00000B1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6F2D67" w:rsidRPr="00000B19" w:rsidRDefault="006F2D67" w:rsidP="006F2D67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F6C4A" w:rsidRPr="00000B19" w:rsidRDefault="00DE09DA" w:rsidP="006F2D67">
      <w:pPr>
        <w:pStyle w:val="ConsPlusNormal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Нормативны</w:t>
      </w:r>
      <w:r w:rsidR="00F85C62" w:rsidRPr="00000B19">
        <w:rPr>
          <w:rFonts w:ascii="Times New Roman" w:hAnsi="Times New Roman" w:cs="Times New Roman"/>
          <w:sz w:val="23"/>
          <w:szCs w:val="23"/>
        </w:rPr>
        <w:t xml:space="preserve">е </w:t>
      </w:r>
      <w:r w:rsidRPr="00000B19">
        <w:rPr>
          <w:rFonts w:ascii="Times New Roman" w:hAnsi="Times New Roman" w:cs="Times New Roman"/>
          <w:sz w:val="23"/>
          <w:szCs w:val="23"/>
        </w:rPr>
        <w:t>з</w:t>
      </w:r>
      <w:r w:rsidR="00F85C62" w:rsidRPr="00000B19">
        <w:rPr>
          <w:rFonts w:ascii="Times New Roman" w:hAnsi="Times New Roman" w:cs="Times New Roman"/>
          <w:sz w:val="23"/>
          <w:szCs w:val="23"/>
        </w:rPr>
        <w:t>атраты</w:t>
      </w:r>
      <w:r w:rsidR="001F6C4A" w:rsidRPr="00000B19">
        <w:rPr>
          <w:rFonts w:ascii="Times New Roman" w:hAnsi="Times New Roman" w:cs="Times New Roman"/>
          <w:sz w:val="23"/>
          <w:szCs w:val="23"/>
        </w:rPr>
        <w:t xml:space="preserve"> на оплату расходов, связанных с проездом и наймом жилого помещения в свя</w:t>
      </w:r>
      <w:r w:rsidR="00F85C62" w:rsidRPr="00000B19">
        <w:rPr>
          <w:rFonts w:ascii="Times New Roman" w:hAnsi="Times New Roman" w:cs="Times New Roman"/>
          <w:sz w:val="23"/>
          <w:szCs w:val="23"/>
        </w:rPr>
        <w:t>зи с командированием работников</w:t>
      </w:r>
    </w:p>
    <w:p w:rsidR="00CB13AB" w:rsidRPr="00000B19" w:rsidRDefault="00CB13AB" w:rsidP="002C116C">
      <w:pPr>
        <w:pStyle w:val="ConsPlusNormal"/>
        <w:ind w:firstLine="54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0"/>
        <w:gridCol w:w="3781"/>
      </w:tblGrid>
      <w:tr w:rsidR="00B0602C" w:rsidRPr="00000B19" w:rsidTr="008777FE">
        <w:tc>
          <w:tcPr>
            <w:tcW w:w="5920" w:type="dxa"/>
            <w:vAlign w:val="center"/>
          </w:tcPr>
          <w:p w:rsidR="00CB13AB" w:rsidRPr="00000B19" w:rsidRDefault="00CB13AB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3781" w:type="dxa"/>
            <w:vAlign w:val="center"/>
          </w:tcPr>
          <w:p w:rsidR="00CB13AB" w:rsidRPr="00000B19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</w:t>
            </w:r>
            <w:r w:rsidR="00CB13AB" w:rsidRPr="00000B19">
              <w:rPr>
                <w:rFonts w:ascii="Times New Roman" w:hAnsi="Times New Roman" w:cs="Times New Roman"/>
                <w:sz w:val="23"/>
                <w:szCs w:val="23"/>
              </w:rPr>
              <w:t>руб.)</w:t>
            </w:r>
          </w:p>
        </w:tc>
      </w:tr>
      <w:tr w:rsidR="00B0602C" w:rsidRPr="00000B19" w:rsidTr="008777FE">
        <w:tc>
          <w:tcPr>
            <w:tcW w:w="5920" w:type="dxa"/>
            <w:vAlign w:val="center"/>
          </w:tcPr>
          <w:p w:rsidR="00CB13AB" w:rsidRPr="00000B19" w:rsidRDefault="00CB13AB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Проезд к месту командировки и обратно </w:t>
            </w:r>
          </w:p>
        </w:tc>
        <w:tc>
          <w:tcPr>
            <w:tcW w:w="3781" w:type="dxa"/>
            <w:vAlign w:val="center"/>
          </w:tcPr>
          <w:p w:rsidR="00CB13AB" w:rsidRPr="00000B19" w:rsidRDefault="009D5E1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22AE5" w:rsidRPr="00000B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000,0</w:t>
            </w:r>
          </w:p>
        </w:tc>
      </w:tr>
      <w:tr w:rsidR="00B0602C" w:rsidRPr="00000B19" w:rsidTr="008777FE">
        <w:tc>
          <w:tcPr>
            <w:tcW w:w="5920" w:type="dxa"/>
            <w:vAlign w:val="center"/>
          </w:tcPr>
          <w:p w:rsidR="00CB13AB" w:rsidRPr="00000B19" w:rsidRDefault="00CB13AB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йм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жилого помещения на период командировки</w:t>
            </w:r>
          </w:p>
        </w:tc>
        <w:tc>
          <w:tcPr>
            <w:tcW w:w="3781" w:type="dxa"/>
            <w:vAlign w:val="center"/>
          </w:tcPr>
          <w:p w:rsidR="00CB13AB" w:rsidRPr="00000B19" w:rsidRDefault="009D5E1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  <w:r w:rsidR="00322AE5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F0C6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B0602C" w:rsidRPr="00000B19" w:rsidTr="008777FE">
        <w:tc>
          <w:tcPr>
            <w:tcW w:w="5920" w:type="dxa"/>
            <w:vAlign w:val="center"/>
          </w:tcPr>
          <w:p w:rsidR="00CB13AB" w:rsidRPr="00000B19" w:rsidRDefault="00CB13AB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3781" w:type="dxa"/>
            <w:vAlign w:val="center"/>
          </w:tcPr>
          <w:p w:rsidR="00CB13AB" w:rsidRPr="00000B19" w:rsidRDefault="00BC06C9" w:rsidP="00000B19">
            <w:pPr>
              <w:pStyle w:val="ConsPlusNormal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00,</w:t>
            </w:r>
            <w:r w:rsidR="00322AE5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421804" w:rsidRPr="00000B19" w:rsidRDefault="00421804" w:rsidP="002C116C">
      <w:pPr>
        <w:pStyle w:val="ConsPlusNormal"/>
        <w:ind w:firstLine="540"/>
        <w:jc w:val="center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2C116C" w:rsidP="00000B19">
      <w:pPr>
        <w:pStyle w:val="ConsPlusNormal"/>
        <w:numPr>
          <w:ilvl w:val="0"/>
          <w:numId w:val="22"/>
        </w:numPr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Нормативные затраты на коммунальные услуги</w:t>
      </w: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417"/>
        <w:gridCol w:w="1134"/>
        <w:gridCol w:w="1985"/>
        <w:gridCol w:w="1701"/>
      </w:tblGrid>
      <w:tr w:rsidR="00486768" w:rsidRPr="00000B19" w:rsidTr="008777FE">
        <w:trPr>
          <w:tblHeader/>
        </w:trPr>
        <w:tc>
          <w:tcPr>
            <w:tcW w:w="3323" w:type="dxa"/>
            <w:vAlign w:val="center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Ед-ца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</w:tc>
        <w:tc>
          <w:tcPr>
            <w:tcW w:w="1134" w:type="dxa"/>
            <w:vAlign w:val="center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Объем в год</w:t>
            </w:r>
          </w:p>
        </w:tc>
        <w:tc>
          <w:tcPr>
            <w:tcW w:w="1985" w:type="dxa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Цена (руб.)</w:t>
            </w:r>
          </w:p>
        </w:tc>
        <w:tc>
          <w:tcPr>
            <w:tcW w:w="1701" w:type="dxa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486768" w:rsidRPr="00000B19" w:rsidTr="008777FE">
        <w:tc>
          <w:tcPr>
            <w:tcW w:w="3323" w:type="dxa"/>
            <w:vAlign w:val="center"/>
          </w:tcPr>
          <w:p w:rsidR="00486768" w:rsidRPr="00000B19" w:rsidRDefault="00486768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Электроснабжение</w:t>
            </w:r>
          </w:p>
        </w:tc>
        <w:tc>
          <w:tcPr>
            <w:tcW w:w="1417" w:type="dxa"/>
            <w:vAlign w:val="center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Втч</w:t>
            </w:r>
            <w:proofErr w:type="spellEnd"/>
          </w:p>
        </w:tc>
        <w:tc>
          <w:tcPr>
            <w:tcW w:w="1134" w:type="dxa"/>
            <w:vAlign w:val="center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6 000</w:t>
            </w:r>
          </w:p>
        </w:tc>
        <w:tc>
          <w:tcPr>
            <w:tcW w:w="1985" w:type="dxa"/>
            <w:vMerge w:val="restart"/>
            <w:vAlign w:val="center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В соответствии  с установленными тарифами</w:t>
            </w:r>
          </w:p>
        </w:tc>
        <w:tc>
          <w:tcPr>
            <w:tcW w:w="1701" w:type="dxa"/>
            <w:vAlign w:val="center"/>
          </w:tcPr>
          <w:p w:rsidR="00486768" w:rsidRPr="00000B19" w:rsidRDefault="00BC06C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2 200,</w:t>
            </w:r>
            <w:r w:rsidR="00486768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486768" w:rsidRPr="00000B19" w:rsidTr="008777FE">
        <w:tc>
          <w:tcPr>
            <w:tcW w:w="3323" w:type="dxa"/>
            <w:vAlign w:val="center"/>
          </w:tcPr>
          <w:p w:rsidR="00486768" w:rsidRPr="00000B19" w:rsidRDefault="00486768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еплоснабжение</w:t>
            </w:r>
          </w:p>
        </w:tc>
        <w:tc>
          <w:tcPr>
            <w:tcW w:w="1417" w:type="dxa"/>
            <w:vAlign w:val="center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Гкал</w:t>
            </w:r>
          </w:p>
        </w:tc>
        <w:tc>
          <w:tcPr>
            <w:tcW w:w="1134" w:type="dxa"/>
          </w:tcPr>
          <w:p w:rsidR="00486768" w:rsidRPr="00000B19" w:rsidRDefault="00AC57E5" w:rsidP="00F83BBA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7</w:t>
            </w:r>
            <w:r w:rsidR="00486768" w:rsidRPr="00000B19">
              <w:rPr>
                <w:sz w:val="23"/>
                <w:szCs w:val="23"/>
              </w:rPr>
              <w:t>5</w:t>
            </w:r>
          </w:p>
        </w:tc>
        <w:tc>
          <w:tcPr>
            <w:tcW w:w="1985" w:type="dxa"/>
            <w:vMerge/>
          </w:tcPr>
          <w:p w:rsidR="00486768" w:rsidRPr="00000B19" w:rsidRDefault="00486768" w:rsidP="00F83B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86768" w:rsidRPr="00000B19" w:rsidRDefault="00BA3A12" w:rsidP="00F83BBA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816 170</w:t>
            </w:r>
            <w:r w:rsidR="00BC06C9" w:rsidRPr="00000B19">
              <w:rPr>
                <w:sz w:val="23"/>
                <w:szCs w:val="23"/>
              </w:rPr>
              <w:t>,</w:t>
            </w:r>
            <w:r w:rsidR="00486768" w:rsidRPr="00000B19">
              <w:rPr>
                <w:sz w:val="23"/>
                <w:szCs w:val="23"/>
              </w:rPr>
              <w:t>0</w:t>
            </w:r>
          </w:p>
        </w:tc>
      </w:tr>
      <w:tr w:rsidR="00486768" w:rsidRPr="00000B19" w:rsidTr="008777FE">
        <w:tc>
          <w:tcPr>
            <w:tcW w:w="3323" w:type="dxa"/>
            <w:vAlign w:val="center"/>
          </w:tcPr>
          <w:p w:rsidR="00486768" w:rsidRPr="00000B19" w:rsidRDefault="00486768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Холодное водоснабжение</w:t>
            </w:r>
          </w:p>
        </w:tc>
        <w:tc>
          <w:tcPr>
            <w:tcW w:w="1417" w:type="dxa"/>
            <w:vAlign w:val="center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уб.м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486768" w:rsidRPr="00000B19" w:rsidRDefault="00486768" w:rsidP="00F83BBA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06</w:t>
            </w:r>
          </w:p>
        </w:tc>
        <w:tc>
          <w:tcPr>
            <w:tcW w:w="1985" w:type="dxa"/>
            <w:vMerge/>
          </w:tcPr>
          <w:p w:rsidR="00486768" w:rsidRPr="00000B19" w:rsidRDefault="00486768" w:rsidP="00F83B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86768" w:rsidRPr="00000B19" w:rsidRDefault="00BC06C9" w:rsidP="00F83BBA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9 624,</w:t>
            </w:r>
            <w:r w:rsidR="00BA3A12" w:rsidRPr="00000B19">
              <w:rPr>
                <w:sz w:val="23"/>
                <w:szCs w:val="23"/>
              </w:rPr>
              <w:t>0</w:t>
            </w:r>
          </w:p>
        </w:tc>
      </w:tr>
      <w:tr w:rsidR="00486768" w:rsidRPr="00000B19" w:rsidTr="008777FE">
        <w:tc>
          <w:tcPr>
            <w:tcW w:w="3323" w:type="dxa"/>
            <w:vAlign w:val="center"/>
          </w:tcPr>
          <w:p w:rsidR="00486768" w:rsidRPr="00000B19" w:rsidRDefault="00486768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Водоотведение</w:t>
            </w:r>
          </w:p>
        </w:tc>
        <w:tc>
          <w:tcPr>
            <w:tcW w:w="1417" w:type="dxa"/>
            <w:vAlign w:val="center"/>
          </w:tcPr>
          <w:p w:rsidR="00486768" w:rsidRPr="00000B19" w:rsidRDefault="00486768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уб.м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486768" w:rsidRPr="00000B19" w:rsidRDefault="00486768" w:rsidP="00F83BBA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437</w:t>
            </w:r>
          </w:p>
        </w:tc>
        <w:tc>
          <w:tcPr>
            <w:tcW w:w="1985" w:type="dxa"/>
            <w:vMerge/>
          </w:tcPr>
          <w:p w:rsidR="00486768" w:rsidRPr="00000B19" w:rsidRDefault="00486768" w:rsidP="00F83B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86768" w:rsidRPr="00000B19" w:rsidRDefault="00AC57E5" w:rsidP="00F83BBA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8 349</w:t>
            </w:r>
            <w:r w:rsidR="00BC06C9" w:rsidRPr="00000B19">
              <w:rPr>
                <w:sz w:val="23"/>
                <w:szCs w:val="23"/>
              </w:rPr>
              <w:t>,</w:t>
            </w:r>
            <w:r w:rsidR="00486768" w:rsidRPr="00000B19">
              <w:rPr>
                <w:sz w:val="23"/>
                <w:szCs w:val="23"/>
              </w:rPr>
              <w:t>0</w:t>
            </w:r>
          </w:p>
        </w:tc>
      </w:tr>
      <w:tr w:rsidR="00486768" w:rsidRPr="00000B19" w:rsidTr="008777FE">
        <w:tc>
          <w:tcPr>
            <w:tcW w:w="3323" w:type="dxa"/>
            <w:vAlign w:val="center"/>
          </w:tcPr>
          <w:p w:rsidR="00486768" w:rsidRPr="00000B19" w:rsidRDefault="00486768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1417" w:type="dxa"/>
            <w:vAlign w:val="center"/>
          </w:tcPr>
          <w:p w:rsidR="00486768" w:rsidRPr="00000B19" w:rsidRDefault="00486768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86768" w:rsidRPr="00000B19" w:rsidRDefault="00486768" w:rsidP="00F83B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486768" w:rsidRPr="00000B19" w:rsidRDefault="00486768" w:rsidP="00F83B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86768" w:rsidRPr="00000B19" w:rsidRDefault="00AC57E5" w:rsidP="00F83BBA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946 343</w:t>
            </w:r>
            <w:r w:rsidR="00BC06C9" w:rsidRPr="00000B19">
              <w:rPr>
                <w:sz w:val="23"/>
                <w:szCs w:val="23"/>
              </w:rPr>
              <w:t>,</w:t>
            </w:r>
            <w:r w:rsidR="00486768" w:rsidRPr="00000B19">
              <w:rPr>
                <w:sz w:val="23"/>
                <w:szCs w:val="23"/>
              </w:rPr>
              <w:t>0</w:t>
            </w:r>
          </w:p>
        </w:tc>
      </w:tr>
    </w:tbl>
    <w:p w:rsidR="00000B19" w:rsidRDefault="00000B19" w:rsidP="00AA6B1C">
      <w:pPr>
        <w:pStyle w:val="ConsPlusNormal"/>
        <w:ind w:left="284" w:firstLine="424"/>
        <w:jc w:val="both"/>
        <w:rPr>
          <w:rFonts w:ascii="Times New Roman" w:hAnsi="Times New Roman" w:cs="Times New Roman"/>
          <w:sz w:val="23"/>
          <w:szCs w:val="23"/>
        </w:rPr>
      </w:pPr>
    </w:p>
    <w:p w:rsidR="00AA6B1C" w:rsidRPr="00000B19" w:rsidRDefault="00FC1ACE" w:rsidP="00000B19">
      <w:pPr>
        <w:pStyle w:val="ConsPlusNormal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9</w:t>
      </w:r>
      <w:r w:rsidR="002C116C" w:rsidRPr="00000B19">
        <w:rPr>
          <w:rFonts w:ascii="Times New Roman" w:hAnsi="Times New Roman" w:cs="Times New Roman"/>
          <w:sz w:val="23"/>
          <w:szCs w:val="23"/>
        </w:rPr>
        <w:t>.</w:t>
      </w:r>
      <w:r w:rsidR="00AA6B1C" w:rsidRPr="00000B19">
        <w:rPr>
          <w:rFonts w:ascii="Times New Roman" w:hAnsi="Times New Roman" w:cs="Times New Roman"/>
          <w:sz w:val="23"/>
          <w:szCs w:val="23"/>
        </w:rPr>
        <w:t xml:space="preserve"> Нормативные затраты на  содержание имущества</w:t>
      </w:r>
    </w:p>
    <w:p w:rsidR="00AA6B1C" w:rsidRPr="00000B19" w:rsidRDefault="002C116C" w:rsidP="00CD1B8D">
      <w:pPr>
        <w:pStyle w:val="ConsPlusNormal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C116C" w:rsidRPr="00000B19" w:rsidRDefault="00FC1ACE" w:rsidP="00CD1B8D">
      <w:pPr>
        <w:pStyle w:val="ConsPlusNormal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9</w:t>
      </w:r>
      <w:r w:rsidR="00AA6B1C" w:rsidRPr="00000B19">
        <w:rPr>
          <w:rFonts w:ascii="Times New Roman" w:hAnsi="Times New Roman" w:cs="Times New Roman"/>
          <w:sz w:val="23"/>
          <w:szCs w:val="23"/>
        </w:rPr>
        <w:t xml:space="preserve">.1. </w:t>
      </w:r>
      <w:r w:rsidR="00322AE5" w:rsidRPr="00000B19">
        <w:rPr>
          <w:rFonts w:ascii="Times New Roman" w:hAnsi="Times New Roman" w:cs="Times New Roman"/>
          <w:sz w:val="23"/>
          <w:szCs w:val="23"/>
        </w:rPr>
        <w:t>Нормативные з</w:t>
      </w:r>
      <w:r w:rsidR="002C116C" w:rsidRPr="00000B19">
        <w:rPr>
          <w:rFonts w:ascii="Times New Roman" w:hAnsi="Times New Roman" w:cs="Times New Roman"/>
          <w:sz w:val="23"/>
          <w:szCs w:val="23"/>
        </w:rPr>
        <w:t>атраты на содержание и техническое обслуживание помещений</w:t>
      </w: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9"/>
        <w:gridCol w:w="3261"/>
      </w:tblGrid>
      <w:tr w:rsidR="00FE28B3" w:rsidRPr="00000B19" w:rsidTr="00FE28B3">
        <w:trPr>
          <w:tblHeader/>
        </w:trPr>
        <w:tc>
          <w:tcPr>
            <w:tcW w:w="6299" w:type="dxa"/>
            <w:vAlign w:val="center"/>
          </w:tcPr>
          <w:p w:rsidR="00FE28B3" w:rsidRPr="00000B19" w:rsidRDefault="00FE28B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3261" w:type="dxa"/>
            <w:vAlign w:val="center"/>
          </w:tcPr>
          <w:p w:rsidR="00FE28B3" w:rsidRPr="00000B19" w:rsidRDefault="00FE28B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FE28B3" w:rsidRPr="00000B19" w:rsidTr="00FE28B3">
        <w:tc>
          <w:tcPr>
            <w:tcW w:w="6299" w:type="dxa"/>
            <w:vAlign w:val="center"/>
          </w:tcPr>
          <w:p w:rsidR="00FE28B3" w:rsidRPr="00000B19" w:rsidRDefault="00FE28B3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Техническое обслуживание и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регламентно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-профилактический ремонт систем охранно-тревожной сигнализации</w:t>
            </w:r>
          </w:p>
        </w:tc>
        <w:tc>
          <w:tcPr>
            <w:tcW w:w="3261" w:type="dxa"/>
            <w:vAlign w:val="center"/>
          </w:tcPr>
          <w:p w:rsidR="00FE28B3" w:rsidRPr="00000B19" w:rsidRDefault="00BC06C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9 016,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E28B3" w:rsidRPr="00000B19" w:rsidTr="00FE28B3">
        <w:tc>
          <w:tcPr>
            <w:tcW w:w="6299" w:type="dxa"/>
            <w:vAlign w:val="center"/>
          </w:tcPr>
          <w:p w:rsidR="00FE28B3" w:rsidRPr="00000B19" w:rsidRDefault="00FE28B3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и текущий ремонт сантехнического оборудования и внутренних инженерных коммуникаций </w:t>
            </w:r>
          </w:p>
        </w:tc>
        <w:tc>
          <w:tcPr>
            <w:tcW w:w="3261" w:type="dxa"/>
            <w:vAlign w:val="center"/>
          </w:tcPr>
          <w:p w:rsidR="00FE28B3" w:rsidRPr="00000B19" w:rsidRDefault="00BC06C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0 000,</w:t>
            </w:r>
            <w:r w:rsidR="00FE28B3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9427C" w:rsidRPr="00000B19" w:rsidTr="00FE28B3">
        <w:tc>
          <w:tcPr>
            <w:tcW w:w="6299" w:type="dxa"/>
            <w:vAlign w:val="center"/>
          </w:tcPr>
          <w:p w:rsidR="00C9427C" w:rsidRPr="00000B19" w:rsidRDefault="00C9427C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Вывоз ТБО</w:t>
            </w:r>
          </w:p>
        </w:tc>
        <w:tc>
          <w:tcPr>
            <w:tcW w:w="3261" w:type="dxa"/>
            <w:vAlign w:val="center"/>
          </w:tcPr>
          <w:p w:rsidR="00C9427C" w:rsidRPr="00000B19" w:rsidRDefault="00BC06C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5 787,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E28B3" w:rsidRPr="00000B19" w:rsidTr="00FE28B3">
        <w:tc>
          <w:tcPr>
            <w:tcW w:w="6299" w:type="dxa"/>
            <w:vAlign w:val="center"/>
          </w:tcPr>
          <w:p w:rsidR="00FE28B3" w:rsidRPr="00000B19" w:rsidRDefault="00C9427C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FE28B3" w:rsidRPr="00000B19">
              <w:rPr>
                <w:rFonts w:ascii="Times New Roman" w:hAnsi="Times New Roman" w:cs="Times New Roman"/>
                <w:sz w:val="23"/>
                <w:szCs w:val="23"/>
              </w:rPr>
              <w:t>ахоронение ТБО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на полигоне</w:t>
            </w:r>
          </w:p>
        </w:tc>
        <w:tc>
          <w:tcPr>
            <w:tcW w:w="3261" w:type="dxa"/>
            <w:vAlign w:val="center"/>
          </w:tcPr>
          <w:p w:rsidR="00FE28B3" w:rsidRPr="00000B19" w:rsidRDefault="00BC06C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 578,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E28B3" w:rsidRPr="00000B19" w:rsidTr="00FE28B3">
        <w:tc>
          <w:tcPr>
            <w:tcW w:w="6299" w:type="dxa"/>
            <w:vAlign w:val="center"/>
          </w:tcPr>
          <w:p w:rsidR="00FE28B3" w:rsidRPr="00000B19" w:rsidRDefault="00FE28B3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одержание прилегающей территории</w:t>
            </w:r>
          </w:p>
        </w:tc>
        <w:tc>
          <w:tcPr>
            <w:tcW w:w="3261" w:type="dxa"/>
            <w:vAlign w:val="center"/>
          </w:tcPr>
          <w:p w:rsidR="00FE28B3" w:rsidRPr="00000B19" w:rsidRDefault="00BC06C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0 000,</w:t>
            </w:r>
            <w:r w:rsidR="00FE28B3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E28B3" w:rsidRPr="00000B19" w:rsidTr="00FE28B3">
        <w:tc>
          <w:tcPr>
            <w:tcW w:w="6299" w:type="dxa"/>
            <w:vAlign w:val="center"/>
          </w:tcPr>
          <w:p w:rsidR="00FE28B3" w:rsidRPr="00000B19" w:rsidRDefault="00FE28B3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3261" w:type="dxa"/>
            <w:vAlign w:val="center"/>
          </w:tcPr>
          <w:p w:rsidR="00FE28B3" w:rsidRPr="00000B19" w:rsidRDefault="00BC06C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23 381,</w:t>
            </w:r>
            <w:r w:rsidR="00C177E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FC1ACE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9</w:t>
      </w:r>
      <w:r w:rsidR="002C116C" w:rsidRPr="00000B19">
        <w:rPr>
          <w:rFonts w:ascii="Times New Roman" w:hAnsi="Times New Roman" w:cs="Times New Roman"/>
          <w:sz w:val="23"/>
          <w:szCs w:val="23"/>
        </w:rPr>
        <w:t>.</w:t>
      </w:r>
      <w:r w:rsidR="00AA6B1C" w:rsidRPr="00000B19">
        <w:rPr>
          <w:rFonts w:ascii="Times New Roman" w:hAnsi="Times New Roman" w:cs="Times New Roman"/>
          <w:sz w:val="23"/>
          <w:szCs w:val="23"/>
        </w:rPr>
        <w:t>2.</w:t>
      </w:r>
      <w:r w:rsidR="002C116C" w:rsidRPr="00000B19">
        <w:rPr>
          <w:rFonts w:ascii="Times New Roman" w:hAnsi="Times New Roman" w:cs="Times New Roman"/>
          <w:sz w:val="23"/>
          <w:szCs w:val="23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</w:t>
      </w:r>
    </w:p>
    <w:p w:rsidR="006F2D67" w:rsidRPr="00000B19" w:rsidRDefault="006F2D67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FC1ACE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9</w:t>
      </w:r>
      <w:r w:rsidR="002C116C" w:rsidRPr="00000B19">
        <w:rPr>
          <w:rFonts w:ascii="Times New Roman" w:hAnsi="Times New Roman" w:cs="Times New Roman"/>
          <w:sz w:val="23"/>
          <w:szCs w:val="23"/>
        </w:rPr>
        <w:t>.</w:t>
      </w:r>
      <w:r w:rsidR="00AA6B1C" w:rsidRPr="00000B19">
        <w:rPr>
          <w:rFonts w:ascii="Times New Roman" w:hAnsi="Times New Roman" w:cs="Times New Roman"/>
          <w:sz w:val="23"/>
          <w:szCs w:val="23"/>
        </w:rPr>
        <w:t>3.</w:t>
      </w:r>
      <w:r w:rsidR="002C116C" w:rsidRPr="00000B19">
        <w:rPr>
          <w:rFonts w:ascii="Times New Roman" w:hAnsi="Times New Roman" w:cs="Times New Roman"/>
          <w:sz w:val="23"/>
          <w:szCs w:val="23"/>
        </w:rPr>
        <w:t xml:space="preserve"> Затраты на техническое обслуживание и </w:t>
      </w:r>
      <w:proofErr w:type="spellStart"/>
      <w:r w:rsidR="002C116C" w:rsidRPr="00000B19">
        <w:rPr>
          <w:rFonts w:ascii="Times New Roman" w:hAnsi="Times New Roman" w:cs="Times New Roman"/>
          <w:sz w:val="23"/>
          <w:szCs w:val="23"/>
        </w:rPr>
        <w:t>регламентно</w:t>
      </w:r>
      <w:proofErr w:type="spellEnd"/>
      <w:r w:rsidR="002C116C" w:rsidRPr="00000B19">
        <w:rPr>
          <w:rFonts w:ascii="Times New Roman" w:hAnsi="Times New Roman" w:cs="Times New Roman"/>
          <w:sz w:val="23"/>
          <w:szCs w:val="23"/>
        </w:rPr>
        <w:t>-профилактический ремонт систем кондиционирования и вентиляции</w:t>
      </w: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5"/>
        <w:gridCol w:w="2835"/>
      </w:tblGrid>
      <w:tr w:rsidR="00FE28B3" w:rsidRPr="00000B19" w:rsidTr="00194EBE">
        <w:tc>
          <w:tcPr>
            <w:tcW w:w="6725" w:type="dxa"/>
            <w:vAlign w:val="center"/>
          </w:tcPr>
          <w:p w:rsidR="00FE28B3" w:rsidRPr="00000B19" w:rsidRDefault="00FE28B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FE28B3" w:rsidRPr="00000B19" w:rsidRDefault="00FE28B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FE28B3" w:rsidRPr="00000B19" w:rsidTr="00194EBE">
        <w:tc>
          <w:tcPr>
            <w:tcW w:w="6725" w:type="dxa"/>
            <w:vAlign w:val="center"/>
          </w:tcPr>
          <w:p w:rsidR="00FE28B3" w:rsidRPr="00000B19" w:rsidRDefault="00FE28B3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Техническое обслуживание и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регламентно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2835" w:type="dxa"/>
            <w:vAlign w:val="center"/>
          </w:tcPr>
          <w:p w:rsidR="00FE28B3" w:rsidRPr="00000B19" w:rsidRDefault="00EC6AC9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 000,0</w:t>
            </w:r>
          </w:p>
        </w:tc>
      </w:tr>
    </w:tbl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FC1ACE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9</w:t>
      </w:r>
      <w:r w:rsidR="002C116C" w:rsidRPr="00000B19">
        <w:rPr>
          <w:rFonts w:ascii="Times New Roman" w:hAnsi="Times New Roman" w:cs="Times New Roman"/>
          <w:sz w:val="23"/>
          <w:szCs w:val="23"/>
        </w:rPr>
        <w:t>.</w:t>
      </w:r>
      <w:r w:rsidR="00B70E21" w:rsidRPr="00000B19">
        <w:rPr>
          <w:rFonts w:ascii="Times New Roman" w:hAnsi="Times New Roman" w:cs="Times New Roman"/>
          <w:sz w:val="23"/>
          <w:szCs w:val="23"/>
        </w:rPr>
        <w:t>4.</w:t>
      </w:r>
      <w:r w:rsidR="002C116C" w:rsidRPr="00000B19">
        <w:rPr>
          <w:rFonts w:ascii="Times New Roman" w:hAnsi="Times New Roman" w:cs="Times New Roman"/>
          <w:sz w:val="23"/>
          <w:szCs w:val="23"/>
        </w:rPr>
        <w:t xml:space="preserve"> Затраты на техническое обслуживание и </w:t>
      </w:r>
      <w:proofErr w:type="spellStart"/>
      <w:r w:rsidR="002C116C" w:rsidRPr="00000B19">
        <w:rPr>
          <w:rFonts w:ascii="Times New Roman" w:hAnsi="Times New Roman" w:cs="Times New Roman"/>
          <w:sz w:val="23"/>
          <w:szCs w:val="23"/>
        </w:rPr>
        <w:t>регламентно</w:t>
      </w:r>
      <w:proofErr w:type="spellEnd"/>
      <w:r w:rsidR="002C116C" w:rsidRPr="00000B19">
        <w:rPr>
          <w:rFonts w:ascii="Times New Roman" w:hAnsi="Times New Roman" w:cs="Times New Roman"/>
          <w:sz w:val="23"/>
          <w:szCs w:val="23"/>
        </w:rPr>
        <w:t xml:space="preserve">-профилактический ремонт </w:t>
      </w:r>
      <w:r w:rsidR="002C116C" w:rsidRPr="00000B19">
        <w:rPr>
          <w:rFonts w:ascii="Times New Roman" w:hAnsi="Times New Roman" w:cs="Times New Roman"/>
          <w:sz w:val="23"/>
          <w:szCs w:val="23"/>
        </w:rPr>
        <w:lastRenderedPageBreak/>
        <w:t>систем пожарной сигнализации</w:t>
      </w:r>
    </w:p>
    <w:p w:rsidR="002C116C" w:rsidRPr="00000B19" w:rsidRDefault="002C116C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5"/>
        <w:gridCol w:w="2835"/>
      </w:tblGrid>
      <w:tr w:rsidR="00FE28B3" w:rsidRPr="00000B19" w:rsidTr="00194EBE">
        <w:tc>
          <w:tcPr>
            <w:tcW w:w="6725" w:type="dxa"/>
            <w:vAlign w:val="center"/>
          </w:tcPr>
          <w:p w:rsidR="00FE28B3" w:rsidRPr="00000B19" w:rsidRDefault="00FE28B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FE28B3" w:rsidRPr="00000B19" w:rsidRDefault="00FE28B3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FE28B3" w:rsidRPr="00000B19" w:rsidTr="00194EBE">
        <w:tc>
          <w:tcPr>
            <w:tcW w:w="6725" w:type="dxa"/>
            <w:vAlign w:val="center"/>
          </w:tcPr>
          <w:p w:rsidR="00FE28B3" w:rsidRPr="00000B19" w:rsidRDefault="00FE28B3" w:rsidP="00F83BB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Осмотр  и ремонт систем пожарной сигнализации</w:t>
            </w:r>
          </w:p>
        </w:tc>
        <w:tc>
          <w:tcPr>
            <w:tcW w:w="2835" w:type="dxa"/>
            <w:vAlign w:val="center"/>
          </w:tcPr>
          <w:p w:rsidR="00FE28B3" w:rsidRPr="00000B19" w:rsidRDefault="0018721A" w:rsidP="00B953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2 632,6</w:t>
            </w:r>
            <w:r w:rsidR="00FE28B3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FC1ACE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9</w:t>
      </w:r>
      <w:r w:rsidR="002C116C" w:rsidRPr="00000B19">
        <w:rPr>
          <w:rFonts w:ascii="Times New Roman" w:hAnsi="Times New Roman" w:cs="Times New Roman"/>
          <w:sz w:val="23"/>
          <w:szCs w:val="23"/>
        </w:rPr>
        <w:t>.</w:t>
      </w:r>
      <w:r w:rsidR="00B70E21" w:rsidRPr="00000B19">
        <w:rPr>
          <w:rFonts w:ascii="Times New Roman" w:hAnsi="Times New Roman" w:cs="Times New Roman"/>
          <w:sz w:val="23"/>
          <w:szCs w:val="23"/>
        </w:rPr>
        <w:t>5.</w:t>
      </w:r>
      <w:r w:rsidR="002C116C" w:rsidRPr="00000B19">
        <w:rPr>
          <w:rFonts w:ascii="Times New Roman" w:hAnsi="Times New Roman" w:cs="Times New Roman"/>
          <w:sz w:val="23"/>
          <w:szCs w:val="23"/>
        </w:rPr>
        <w:t xml:space="preserve"> Затраты на оплату услуг внештатных сотрудников</w:t>
      </w: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5"/>
        <w:gridCol w:w="2835"/>
      </w:tblGrid>
      <w:tr w:rsidR="00194EBE" w:rsidRPr="00000B19" w:rsidTr="00194EBE">
        <w:tc>
          <w:tcPr>
            <w:tcW w:w="6725" w:type="dxa"/>
            <w:vAlign w:val="center"/>
          </w:tcPr>
          <w:p w:rsidR="00194EBE" w:rsidRPr="00000B19" w:rsidRDefault="00194EB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194EBE" w:rsidRPr="00000B19" w:rsidRDefault="00194EB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194EBE" w:rsidRPr="00000B19" w:rsidTr="00194EBE">
        <w:tc>
          <w:tcPr>
            <w:tcW w:w="6725" w:type="dxa"/>
            <w:vAlign w:val="center"/>
          </w:tcPr>
          <w:p w:rsidR="00194EBE" w:rsidRPr="00000B19" w:rsidRDefault="00194EBE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нсультационные услуги</w:t>
            </w:r>
          </w:p>
        </w:tc>
        <w:tc>
          <w:tcPr>
            <w:tcW w:w="2835" w:type="dxa"/>
            <w:vAlign w:val="center"/>
          </w:tcPr>
          <w:p w:rsidR="00194EBE" w:rsidRPr="00000B19" w:rsidRDefault="00F04C76" w:rsidP="00F564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09 590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194EBE" w:rsidRPr="00000B19" w:rsidTr="00194EBE">
        <w:tc>
          <w:tcPr>
            <w:tcW w:w="6725" w:type="dxa"/>
            <w:vAlign w:val="center"/>
          </w:tcPr>
          <w:p w:rsidR="00194EBE" w:rsidRPr="00000B19" w:rsidRDefault="00194EBE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ехническое обслуживание и ремонт электроосветительных приборов</w:t>
            </w:r>
          </w:p>
        </w:tc>
        <w:tc>
          <w:tcPr>
            <w:tcW w:w="2835" w:type="dxa"/>
            <w:vAlign w:val="center"/>
          </w:tcPr>
          <w:p w:rsidR="00194EBE" w:rsidRPr="00000B19" w:rsidRDefault="00BC06C9" w:rsidP="00F564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2 520,0</w:t>
            </w:r>
          </w:p>
        </w:tc>
      </w:tr>
      <w:tr w:rsidR="00194EBE" w:rsidRPr="00000B19" w:rsidTr="00194EBE">
        <w:tc>
          <w:tcPr>
            <w:tcW w:w="6725" w:type="dxa"/>
            <w:vAlign w:val="center"/>
          </w:tcPr>
          <w:p w:rsidR="00194EBE" w:rsidRPr="00000B19" w:rsidRDefault="00194EBE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2835" w:type="dxa"/>
            <w:vAlign w:val="center"/>
          </w:tcPr>
          <w:p w:rsidR="00194EBE" w:rsidRPr="00000B19" w:rsidRDefault="00F04C76" w:rsidP="0050775F">
            <w:pPr>
              <w:pStyle w:val="ConsPlusNormal"/>
              <w:ind w:left="900" w:hanging="678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          562 110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94EBE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486768" w:rsidRPr="00000B19" w:rsidRDefault="00486768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70E21" w:rsidRPr="00000B19" w:rsidRDefault="00B70E21" w:rsidP="004F0C6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прочих работ и услуг</w:t>
      </w:r>
      <w:r w:rsidR="002C116C" w:rsidRPr="00000B19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2C116C" w:rsidRPr="00000B19" w:rsidRDefault="002C116C" w:rsidP="00B70E21">
      <w:pPr>
        <w:pStyle w:val="ConsPlusNormal"/>
        <w:numPr>
          <w:ilvl w:val="1"/>
          <w:numId w:val="19"/>
        </w:numPr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Нормативные затраты на оплату типографских работ и услуг, включая приобретение периодических изданий</w:t>
      </w: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2126"/>
        <w:gridCol w:w="1560"/>
      </w:tblGrid>
      <w:tr w:rsidR="00194EBE" w:rsidRPr="00000B19" w:rsidTr="00194EBE">
        <w:tc>
          <w:tcPr>
            <w:tcW w:w="5874" w:type="dxa"/>
            <w:vAlign w:val="center"/>
          </w:tcPr>
          <w:p w:rsidR="00194EBE" w:rsidRPr="00000B19" w:rsidRDefault="00194EB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194EBE" w:rsidRPr="00000B19" w:rsidRDefault="00194EB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орматив количества услуг в год</w:t>
            </w:r>
          </w:p>
        </w:tc>
        <w:tc>
          <w:tcPr>
            <w:tcW w:w="1560" w:type="dxa"/>
            <w:vAlign w:val="center"/>
          </w:tcPr>
          <w:p w:rsidR="00194EBE" w:rsidRPr="00000B19" w:rsidRDefault="00194EB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 (руб.)</w:t>
            </w:r>
          </w:p>
        </w:tc>
      </w:tr>
      <w:tr w:rsidR="00194EBE" w:rsidRPr="00000B19" w:rsidTr="00194EBE">
        <w:tc>
          <w:tcPr>
            <w:tcW w:w="5874" w:type="dxa"/>
            <w:vAlign w:val="center"/>
          </w:tcPr>
          <w:p w:rsidR="00194EBE" w:rsidRPr="00000B19" w:rsidRDefault="00194EBE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Подписка на периодические издания </w:t>
            </w:r>
          </w:p>
        </w:tc>
        <w:tc>
          <w:tcPr>
            <w:tcW w:w="2126" w:type="dxa"/>
            <w:vAlign w:val="center"/>
          </w:tcPr>
          <w:p w:rsidR="00194EBE" w:rsidRPr="00000B19" w:rsidRDefault="00194EBE" w:rsidP="00AC62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Годовая подписка не более чем на 7 наименований</w:t>
            </w:r>
          </w:p>
        </w:tc>
        <w:tc>
          <w:tcPr>
            <w:tcW w:w="1560" w:type="dxa"/>
            <w:vAlign w:val="center"/>
          </w:tcPr>
          <w:p w:rsidR="00194EBE" w:rsidRPr="00000B19" w:rsidRDefault="00934E8D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 000,0</w:t>
            </w:r>
          </w:p>
        </w:tc>
      </w:tr>
      <w:tr w:rsidR="00194EBE" w:rsidRPr="00000B19" w:rsidTr="00194EBE">
        <w:tc>
          <w:tcPr>
            <w:tcW w:w="5874" w:type="dxa"/>
            <w:vAlign w:val="center"/>
          </w:tcPr>
          <w:p w:rsidR="00194EBE" w:rsidRPr="00000B19" w:rsidRDefault="00194EBE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иобретение периодических печатных изданий, справочной литературы, подача объявлений в печатные издания</w:t>
            </w:r>
          </w:p>
        </w:tc>
        <w:tc>
          <w:tcPr>
            <w:tcW w:w="2126" w:type="dxa"/>
            <w:vAlign w:val="center"/>
          </w:tcPr>
          <w:p w:rsidR="00194EBE" w:rsidRPr="00000B19" w:rsidRDefault="00194EBE" w:rsidP="004F336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194EBE" w:rsidRPr="00000B19" w:rsidRDefault="002C49E0" w:rsidP="004F336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70D82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 000,0</w:t>
            </w:r>
          </w:p>
        </w:tc>
      </w:tr>
      <w:tr w:rsidR="00194EBE" w:rsidRPr="00000B19" w:rsidTr="00194EBE">
        <w:tc>
          <w:tcPr>
            <w:tcW w:w="5874" w:type="dxa"/>
            <w:vAlign w:val="center"/>
          </w:tcPr>
          <w:p w:rsidR="00194EBE" w:rsidRPr="00000B19" w:rsidRDefault="00194EBE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2126" w:type="dxa"/>
            <w:vAlign w:val="center"/>
          </w:tcPr>
          <w:p w:rsidR="00194EBE" w:rsidRPr="00000B19" w:rsidRDefault="00194EBE" w:rsidP="004F336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194EBE" w:rsidRPr="00000B19" w:rsidRDefault="002C49E0" w:rsidP="004F336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BA3A12"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 000,</w:t>
            </w:r>
            <w:r w:rsidR="00194EBE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Default="002C116C" w:rsidP="00000B19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 xml:space="preserve">Затраты на проведение </w:t>
      </w:r>
      <w:proofErr w:type="spellStart"/>
      <w:r w:rsidRPr="00000B19">
        <w:rPr>
          <w:rFonts w:ascii="Times New Roman" w:hAnsi="Times New Roman" w:cs="Times New Roman"/>
          <w:sz w:val="23"/>
          <w:szCs w:val="23"/>
        </w:rPr>
        <w:t>предрейсового</w:t>
      </w:r>
      <w:proofErr w:type="spellEnd"/>
      <w:r w:rsidRPr="00000B19">
        <w:rPr>
          <w:rFonts w:ascii="Times New Roman" w:hAnsi="Times New Roman" w:cs="Times New Roman"/>
          <w:sz w:val="23"/>
          <w:szCs w:val="23"/>
        </w:rPr>
        <w:t xml:space="preserve"> осмотра водителей транспортных средств</w:t>
      </w:r>
    </w:p>
    <w:p w:rsidR="00000B19" w:rsidRPr="00000B19" w:rsidRDefault="00000B19" w:rsidP="00000B19">
      <w:pPr>
        <w:pStyle w:val="ConsPlusNormal"/>
        <w:ind w:left="102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418"/>
        <w:gridCol w:w="1417"/>
        <w:gridCol w:w="1560"/>
      </w:tblGrid>
      <w:tr w:rsidR="00194EBE" w:rsidRPr="00000B19" w:rsidTr="00A40778">
        <w:tc>
          <w:tcPr>
            <w:tcW w:w="5165" w:type="dxa"/>
            <w:vAlign w:val="center"/>
          </w:tcPr>
          <w:p w:rsidR="00194EBE" w:rsidRPr="00000B19" w:rsidRDefault="00194EB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1418" w:type="dxa"/>
            <w:vAlign w:val="center"/>
          </w:tcPr>
          <w:p w:rsidR="00194EBE" w:rsidRPr="00000B19" w:rsidRDefault="00194EB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-во рабочих дней в году</w:t>
            </w:r>
          </w:p>
        </w:tc>
        <w:tc>
          <w:tcPr>
            <w:tcW w:w="1417" w:type="dxa"/>
          </w:tcPr>
          <w:p w:rsidR="00194EBE" w:rsidRPr="00000B19" w:rsidRDefault="00194EB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Цена услуги на 1 ед.</w:t>
            </w:r>
          </w:p>
        </w:tc>
        <w:tc>
          <w:tcPr>
            <w:tcW w:w="1560" w:type="dxa"/>
          </w:tcPr>
          <w:p w:rsidR="00194EBE" w:rsidRPr="00000B19" w:rsidRDefault="00194EB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  (руб.)</w:t>
            </w:r>
          </w:p>
        </w:tc>
      </w:tr>
      <w:tr w:rsidR="00194EBE" w:rsidRPr="00000B19" w:rsidTr="00A40778">
        <w:tc>
          <w:tcPr>
            <w:tcW w:w="5165" w:type="dxa"/>
            <w:vAlign w:val="center"/>
          </w:tcPr>
          <w:p w:rsidR="00194EBE" w:rsidRPr="00000B19" w:rsidRDefault="00194EBE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рей</w:t>
            </w:r>
            <w:r w:rsidR="00D70D82" w:rsidRPr="00000B19">
              <w:rPr>
                <w:rFonts w:ascii="Times New Roman" w:hAnsi="Times New Roman" w:cs="Times New Roman"/>
                <w:sz w:val="23"/>
                <w:szCs w:val="23"/>
              </w:rPr>
              <w:t>совый</w:t>
            </w:r>
            <w:proofErr w:type="spellEnd"/>
            <w:r w:rsidR="00D70D82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осмотр водителей транспор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ных средств</w:t>
            </w:r>
          </w:p>
        </w:tc>
        <w:tc>
          <w:tcPr>
            <w:tcW w:w="1418" w:type="dxa"/>
            <w:vAlign w:val="center"/>
          </w:tcPr>
          <w:p w:rsidR="00194EBE" w:rsidRPr="00000B19" w:rsidRDefault="00194EBE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47</w:t>
            </w:r>
          </w:p>
        </w:tc>
        <w:tc>
          <w:tcPr>
            <w:tcW w:w="1417" w:type="dxa"/>
            <w:vAlign w:val="center"/>
          </w:tcPr>
          <w:p w:rsidR="00194EBE" w:rsidRPr="00000B19" w:rsidRDefault="00BA3A1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17</w:t>
            </w:r>
            <w:r w:rsidR="00194EBE" w:rsidRPr="00000B19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60" w:type="dxa"/>
            <w:vAlign w:val="center"/>
          </w:tcPr>
          <w:p w:rsidR="00194EBE" w:rsidRPr="00000B19" w:rsidRDefault="00934E8D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7 198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</w:tbl>
    <w:p w:rsidR="00B078A6" w:rsidRPr="00000B19" w:rsidRDefault="00B078A6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4F0C6A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0</w:t>
      </w:r>
      <w:r w:rsidR="002C116C" w:rsidRPr="00000B19">
        <w:rPr>
          <w:rFonts w:ascii="Times New Roman" w:hAnsi="Times New Roman" w:cs="Times New Roman"/>
          <w:sz w:val="23"/>
          <w:szCs w:val="23"/>
        </w:rPr>
        <w:t>.</w:t>
      </w:r>
      <w:r w:rsidR="00F564F3" w:rsidRPr="00000B19">
        <w:rPr>
          <w:rFonts w:ascii="Times New Roman" w:hAnsi="Times New Roman" w:cs="Times New Roman"/>
          <w:sz w:val="23"/>
          <w:szCs w:val="23"/>
        </w:rPr>
        <w:t>3.</w:t>
      </w:r>
      <w:r w:rsidR="002C116C" w:rsidRPr="00000B19">
        <w:rPr>
          <w:rFonts w:ascii="Times New Roman" w:hAnsi="Times New Roman" w:cs="Times New Roman"/>
          <w:sz w:val="23"/>
          <w:szCs w:val="23"/>
        </w:rPr>
        <w:t xml:space="preserve"> Затраты на проведение диспансеризации работников</w:t>
      </w: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1417"/>
        <w:gridCol w:w="2052"/>
      </w:tblGrid>
      <w:tr w:rsidR="00B0602C" w:rsidRPr="00000B19" w:rsidTr="008777FE">
        <w:tc>
          <w:tcPr>
            <w:tcW w:w="4390" w:type="dxa"/>
            <w:vAlign w:val="center"/>
          </w:tcPr>
          <w:p w:rsidR="002C116C" w:rsidRPr="00000B19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1701" w:type="dxa"/>
          </w:tcPr>
          <w:p w:rsidR="002C116C" w:rsidRPr="00000B19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-во  сотрудников</w:t>
            </w:r>
          </w:p>
        </w:tc>
        <w:tc>
          <w:tcPr>
            <w:tcW w:w="1417" w:type="dxa"/>
          </w:tcPr>
          <w:p w:rsidR="002C116C" w:rsidRPr="00000B19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Цена услуги </w:t>
            </w:r>
          </w:p>
          <w:p w:rsidR="002C116C" w:rsidRPr="00000B19" w:rsidRDefault="002C116C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(руб.)</w:t>
            </w:r>
          </w:p>
        </w:tc>
        <w:tc>
          <w:tcPr>
            <w:tcW w:w="2052" w:type="dxa"/>
          </w:tcPr>
          <w:p w:rsidR="002C116C" w:rsidRPr="00000B19" w:rsidRDefault="00322AE5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 (</w:t>
            </w:r>
            <w:r w:rsidR="002C116C" w:rsidRPr="00000B19">
              <w:rPr>
                <w:rFonts w:ascii="Times New Roman" w:hAnsi="Times New Roman" w:cs="Times New Roman"/>
                <w:sz w:val="23"/>
                <w:szCs w:val="23"/>
              </w:rPr>
              <w:t>руб.)</w:t>
            </w:r>
          </w:p>
        </w:tc>
      </w:tr>
      <w:tr w:rsidR="00B0602C" w:rsidRPr="00000B19" w:rsidTr="008777FE">
        <w:tc>
          <w:tcPr>
            <w:tcW w:w="4390" w:type="dxa"/>
            <w:vAlign w:val="center"/>
          </w:tcPr>
          <w:p w:rsidR="002C116C" w:rsidRPr="00000B19" w:rsidRDefault="002C116C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Диспансеризация</w:t>
            </w:r>
          </w:p>
        </w:tc>
        <w:tc>
          <w:tcPr>
            <w:tcW w:w="1701" w:type="dxa"/>
            <w:vAlign w:val="center"/>
          </w:tcPr>
          <w:p w:rsidR="002C116C" w:rsidRPr="00000B19" w:rsidRDefault="00BF5DE1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417" w:type="dxa"/>
          </w:tcPr>
          <w:p w:rsidR="002C116C" w:rsidRPr="00000B19" w:rsidRDefault="00BA3A12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 826,93</w:t>
            </w:r>
          </w:p>
        </w:tc>
        <w:tc>
          <w:tcPr>
            <w:tcW w:w="2052" w:type="dxa"/>
            <w:vAlign w:val="center"/>
          </w:tcPr>
          <w:p w:rsidR="002C116C" w:rsidRPr="00000B19" w:rsidRDefault="00BF5DE1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77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500,</w:t>
            </w:r>
            <w:r w:rsidR="002C116C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4F0C6A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0</w:t>
      </w:r>
      <w:r w:rsidR="00F24B2F" w:rsidRPr="00000B19">
        <w:rPr>
          <w:rFonts w:ascii="Times New Roman" w:hAnsi="Times New Roman" w:cs="Times New Roman"/>
          <w:sz w:val="23"/>
          <w:szCs w:val="23"/>
        </w:rPr>
        <w:t>.</w:t>
      </w:r>
      <w:r w:rsidR="00F564F3" w:rsidRPr="00000B19">
        <w:rPr>
          <w:rFonts w:ascii="Times New Roman" w:hAnsi="Times New Roman" w:cs="Times New Roman"/>
          <w:sz w:val="23"/>
          <w:szCs w:val="23"/>
        </w:rPr>
        <w:t>4.</w:t>
      </w:r>
      <w:r w:rsidR="00F24B2F"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2C116C" w:rsidRPr="00000B19">
        <w:rPr>
          <w:rFonts w:ascii="Times New Roman" w:hAnsi="Times New Roman" w:cs="Times New Roman"/>
          <w:sz w:val="23"/>
          <w:szCs w:val="23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="00AC62E5" w:rsidRPr="00000B1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1"/>
        <w:gridCol w:w="709"/>
        <w:gridCol w:w="782"/>
        <w:gridCol w:w="1134"/>
        <w:gridCol w:w="839"/>
        <w:gridCol w:w="567"/>
        <w:gridCol w:w="647"/>
        <w:gridCol w:w="1275"/>
        <w:gridCol w:w="1134"/>
        <w:gridCol w:w="913"/>
      </w:tblGrid>
      <w:tr w:rsidR="00A40778" w:rsidRPr="00000B19" w:rsidTr="008777FE">
        <w:trPr>
          <w:cantSplit/>
          <w:trHeight w:val="7052"/>
          <w:tblHeader/>
          <w:jc w:val="center"/>
        </w:trPr>
        <w:tc>
          <w:tcPr>
            <w:tcW w:w="1481" w:type="dxa"/>
            <w:textDirection w:val="btLr"/>
            <w:vAlign w:val="center"/>
          </w:tcPr>
          <w:p w:rsidR="00A40778" w:rsidRPr="00000B19" w:rsidRDefault="00A40778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3"/>
                <w:szCs w:val="23"/>
                <w:lang w:eastAsia="en-US"/>
              </w:rPr>
            </w:pPr>
            <w:r w:rsidRPr="00000B19">
              <w:rPr>
                <w:sz w:val="23"/>
                <w:szCs w:val="23"/>
                <w:lang w:eastAsia="en-US"/>
              </w:rPr>
              <w:lastRenderedPageBreak/>
              <w:t>Марка автотранспортного средства</w:t>
            </w:r>
          </w:p>
        </w:tc>
        <w:tc>
          <w:tcPr>
            <w:tcW w:w="709" w:type="dxa"/>
            <w:textDirection w:val="btLr"/>
            <w:vAlign w:val="center"/>
          </w:tcPr>
          <w:p w:rsidR="00A40778" w:rsidRPr="00000B19" w:rsidRDefault="00A40778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3"/>
                <w:szCs w:val="23"/>
                <w:lang w:eastAsia="en-US"/>
              </w:rPr>
            </w:pPr>
            <w:r w:rsidRPr="00000B19">
              <w:rPr>
                <w:sz w:val="23"/>
                <w:szCs w:val="23"/>
                <w:lang w:eastAsia="en-US"/>
              </w:rPr>
              <w:t>Предельный размер базовой ставки страхового тарифа по i-</w:t>
            </w:r>
            <w:proofErr w:type="spellStart"/>
            <w:r w:rsidRPr="00000B19">
              <w:rPr>
                <w:sz w:val="23"/>
                <w:szCs w:val="23"/>
                <w:lang w:eastAsia="en-US"/>
              </w:rPr>
              <w:t>му</w:t>
            </w:r>
            <w:proofErr w:type="spellEnd"/>
            <w:r w:rsidRPr="00000B19">
              <w:rPr>
                <w:sz w:val="23"/>
                <w:szCs w:val="23"/>
                <w:lang w:eastAsia="en-US"/>
              </w:rPr>
              <w:t xml:space="preserve"> транспортному средству</w:t>
            </w:r>
          </w:p>
          <w:p w:rsidR="00A40778" w:rsidRPr="00000B19" w:rsidRDefault="00A40778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2" w:type="dxa"/>
            <w:textDirection w:val="btLr"/>
            <w:vAlign w:val="center"/>
          </w:tcPr>
          <w:p w:rsidR="00A40778" w:rsidRPr="00000B19" w:rsidRDefault="00A40778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эффициент страховых тарифов в зависимости от территории преимущественного использования i-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о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транспортного средства</w:t>
            </w:r>
          </w:p>
        </w:tc>
        <w:tc>
          <w:tcPr>
            <w:tcW w:w="1134" w:type="dxa"/>
            <w:textDirection w:val="btLr"/>
            <w:vAlign w:val="center"/>
          </w:tcPr>
          <w:p w:rsidR="00A40778" w:rsidRPr="00000B19" w:rsidRDefault="00A40778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контрактов (договоров) обязательного страхования по i-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у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транспортному средству</w:t>
            </w:r>
          </w:p>
        </w:tc>
        <w:tc>
          <w:tcPr>
            <w:tcW w:w="839" w:type="dxa"/>
            <w:textDirection w:val="btLr"/>
            <w:vAlign w:val="center"/>
          </w:tcPr>
          <w:p w:rsidR="00A40778" w:rsidRPr="00000B19" w:rsidRDefault="00A40778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эффициент страховых тарифов в зависимости от наличия сведений о количестве лиц, допущенных к управлению i-м транспортным средством</w:t>
            </w:r>
          </w:p>
        </w:tc>
        <w:tc>
          <w:tcPr>
            <w:tcW w:w="567" w:type="dxa"/>
            <w:textDirection w:val="btLr"/>
            <w:vAlign w:val="center"/>
          </w:tcPr>
          <w:p w:rsidR="00A40778" w:rsidRPr="00000B19" w:rsidRDefault="00A40778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3"/>
                <w:szCs w:val="23"/>
                <w:lang w:eastAsia="en-US"/>
              </w:rPr>
            </w:pPr>
            <w:r w:rsidRPr="00000B19">
              <w:rPr>
                <w:sz w:val="23"/>
                <w:szCs w:val="23"/>
                <w:lang w:eastAsia="en-US"/>
              </w:rPr>
              <w:t>Коэффициент страховых тарифов в зависимости от технических характеристик i-</w:t>
            </w:r>
            <w:proofErr w:type="spellStart"/>
            <w:r w:rsidRPr="00000B19">
              <w:rPr>
                <w:sz w:val="23"/>
                <w:szCs w:val="23"/>
                <w:lang w:eastAsia="en-US"/>
              </w:rPr>
              <w:t>го</w:t>
            </w:r>
            <w:proofErr w:type="spellEnd"/>
            <w:r w:rsidRPr="00000B19">
              <w:rPr>
                <w:sz w:val="23"/>
                <w:szCs w:val="23"/>
                <w:lang w:eastAsia="en-US"/>
              </w:rPr>
              <w:t xml:space="preserve"> транспортного средства;</w:t>
            </w:r>
          </w:p>
          <w:p w:rsidR="00A40778" w:rsidRPr="00000B19" w:rsidRDefault="00A40778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7" w:type="dxa"/>
            <w:textDirection w:val="btLr"/>
            <w:vAlign w:val="center"/>
          </w:tcPr>
          <w:p w:rsidR="00A40778" w:rsidRPr="00000B19" w:rsidRDefault="00A40778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3"/>
                <w:szCs w:val="23"/>
                <w:lang w:eastAsia="en-US"/>
              </w:rPr>
            </w:pPr>
            <w:r w:rsidRPr="00000B19">
              <w:rPr>
                <w:sz w:val="23"/>
                <w:szCs w:val="23"/>
                <w:lang w:eastAsia="en-US"/>
              </w:rPr>
              <w:t>Коэффициент страховых тарифов в зависимости от периода использования i-</w:t>
            </w:r>
            <w:proofErr w:type="spellStart"/>
            <w:r w:rsidRPr="00000B19">
              <w:rPr>
                <w:sz w:val="23"/>
                <w:szCs w:val="23"/>
                <w:lang w:eastAsia="en-US"/>
              </w:rPr>
              <w:t>го</w:t>
            </w:r>
            <w:proofErr w:type="spellEnd"/>
            <w:r w:rsidRPr="00000B19">
              <w:rPr>
                <w:sz w:val="23"/>
                <w:szCs w:val="23"/>
                <w:lang w:eastAsia="en-US"/>
              </w:rPr>
              <w:t xml:space="preserve"> транспортного средства;</w:t>
            </w:r>
          </w:p>
          <w:p w:rsidR="00A40778" w:rsidRPr="00000B19" w:rsidRDefault="00A40778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A40778" w:rsidRPr="00000B19" w:rsidRDefault="00A40778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Коэффициент страховых тарифов в зависимости от наличия нарушений, предусмотренных </w:t>
            </w:r>
            <w:hyperlink r:id="rId7" w:history="1">
              <w:r w:rsidRPr="00000B19">
                <w:rPr>
                  <w:rFonts w:ascii="Times New Roman" w:hAnsi="Times New Roman" w:cs="Times New Roman"/>
                  <w:sz w:val="23"/>
                  <w:szCs w:val="23"/>
                  <w:lang w:eastAsia="en-US"/>
                </w:rPr>
                <w:t>пунктом 3 статьи 9</w:t>
              </w:r>
            </w:hyperlink>
            <w:r w:rsidRPr="00000B1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Федерального закона  от 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extDirection w:val="btLr"/>
            <w:vAlign w:val="center"/>
          </w:tcPr>
          <w:p w:rsidR="00A40778" w:rsidRPr="00000B19" w:rsidRDefault="00A40778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3"/>
                <w:szCs w:val="23"/>
                <w:lang w:eastAsia="en-US"/>
              </w:rPr>
            </w:pPr>
            <w:r w:rsidRPr="00000B19">
              <w:rPr>
                <w:sz w:val="23"/>
                <w:szCs w:val="23"/>
                <w:lang w:eastAsia="en-US"/>
              </w:rPr>
              <w:t>Коэффициент страховых тарифов в зависимости от наличия в контракте (договоре)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  <w:p w:rsidR="00A40778" w:rsidRPr="00000B19" w:rsidRDefault="00A40778" w:rsidP="004F0C6A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  <w:textDirection w:val="btLr"/>
            <w:vAlign w:val="center"/>
          </w:tcPr>
          <w:p w:rsidR="00A40778" w:rsidRPr="00000B19" w:rsidRDefault="00A40778" w:rsidP="004F0C6A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3"/>
                <w:szCs w:val="23"/>
                <w:lang w:eastAsia="en-US"/>
              </w:rPr>
            </w:pPr>
            <w:r w:rsidRPr="00000B19">
              <w:rPr>
                <w:sz w:val="23"/>
                <w:szCs w:val="23"/>
                <w:lang w:eastAsia="en-US"/>
              </w:rPr>
              <w:t>Предельные затраты в год (руб.)</w:t>
            </w:r>
          </w:p>
        </w:tc>
      </w:tr>
      <w:tr w:rsidR="00A40778" w:rsidRPr="00000B19" w:rsidTr="008777FE">
        <w:trPr>
          <w:jc w:val="center"/>
        </w:trPr>
        <w:tc>
          <w:tcPr>
            <w:tcW w:w="1481" w:type="dxa"/>
            <w:vAlign w:val="center"/>
          </w:tcPr>
          <w:p w:rsidR="00A40778" w:rsidRPr="00000B19" w:rsidRDefault="00A40778" w:rsidP="004F0C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УАЗ -315195</w:t>
            </w:r>
          </w:p>
        </w:tc>
        <w:tc>
          <w:tcPr>
            <w:tcW w:w="709" w:type="dxa"/>
            <w:vAlign w:val="center"/>
          </w:tcPr>
          <w:p w:rsidR="00A40778" w:rsidRPr="00000B19" w:rsidRDefault="00A40778" w:rsidP="004F0C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73</w:t>
            </w:r>
          </w:p>
        </w:tc>
        <w:tc>
          <w:tcPr>
            <w:tcW w:w="782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134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839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8</w:t>
            </w:r>
          </w:p>
        </w:tc>
        <w:tc>
          <w:tcPr>
            <w:tcW w:w="567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647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40</w:t>
            </w:r>
          </w:p>
        </w:tc>
        <w:tc>
          <w:tcPr>
            <w:tcW w:w="1275" w:type="dxa"/>
            <w:vAlign w:val="center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134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13" w:type="dxa"/>
          </w:tcPr>
          <w:p w:rsidR="00A40778" w:rsidRPr="00000B19" w:rsidRDefault="00153CC9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 7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</w:tr>
      <w:tr w:rsidR="00A40778" w:rsidRPr="00000B19" w:rsidTr="008777FE">
        <w:trPr>
          <w:jc w:val="center"/>
        </w:trPr>
        <w:tc>
          <w:tcPr>
            <w:tcW w:w="1481" w:type="dxa"/>
            <w:vAlign w:val="center"/>
          </w:tcPr>
          <w:p w:rsidR="00A40778" w:rsidRPr="00000B19" w:rsidRDefault="00A40778" w:rsidP="004F0C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УАЗ- 315148</w:t>
            </w:r>
          </w:p>
        </w:tc>
        <w:tc>
          <w:tcPr>
            <w:tcW w:w="709" w:type="dxa"/>
            <w:vAlign w:val="center"/>
          </w:tcPr>
          <w:p w:rsidR="00A40778" w:rsidRPr="00000B19" w:rsidRDefault="00A40778" w:rsidP="004F0C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73</w:t>
            </w:r>
          </w:p>
        </w:tc>
        <w:tc>
          <w:tcPr>
            <w:tcW w:w="782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134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839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8</w:t>
            </w:r>
          </w:p>
        </w:tc>
        <w:tc>
          <w:tcPr>
            <w:tcW w:w="567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647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1275" w:type="dxa"/>
            <w:vAlign w:val="center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134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13" w:type="dxa"/>
          </w:tcPr>
          <w:p w:rsidR="00A40778" w:rsidRPr="00000B19" w:rsidRDefault="00153CC9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 1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50,</w:t>
            </w:r>
            <w:r w:rsidR="00A40778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40778" w:rsidRPr="00000B19" w:rsidTr="008777FE">
        <w:trPr>
          <w:jc w:val="center"/>
        </w:trPr>
        <w:tc>
          <w:tcPr>
            <w:tcW w:w="1481" w:type="dxa"/>
            <w:vAlign w:val="center"/>
          </w:tcPr>
          <w:p w:rsidR="00A40778" w:rsidRPr="00000B19" w:rsidRDefault="00A40778" w:rsidP="004F0C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УАЗ-2206</w:t>
            </w:r>
          </w:p>
        </w:tc>
        <w:tc>
          <w:tcPr>
            <w:tcW w:w="709" w:type="dxa"/>
            <w:vAlign w:val="center"/>
          </w:tcPr>
          <w:p w:rsidR="00A40778" w:rsidRPr="00000B19" w:rsidRDefault="00A40778" w:rsidP="004F0C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73</w:t>
            </w:r>
          </w:p>
        </w:tc>
        <w:tc>
          <w:tcPr>
            <w:tcW w:w="782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,8</w:t>
            </w:r>
          </w:p>
        </w:tc>
        <w:tc>
          <w:tcPr>
            <w:tcW w:w="1134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839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8</w:t>
            </w:r>
          </w:p>
        </w:tc>
        <w:tc>
          <w:tcPr>
            <w:tcW w:w="567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647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1275" w:type="dxa"/>
            <w:vAlign w:val="center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134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13" w:type="dxa"/>
          </w:tcPr>
          <w:p w:rsidR="00A40778" w:rsidRPr="00000B19" w:rsidRDefault="00153CC9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 1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50,</w:t>
            </w:r>
            <w:r w:rsidR="00A40778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40778" w:rsidRPr="00000B19" w:rsidTr="008777FE">
        <w:trPr>
          <w:jc w:val="center"/>
        </w:trPr>
        <w:tc>
          <w:tcPr>
            <w:tcW w:w="1481" w:type="dxa"/>
          </w:tcPr>
          <w:p w:rsidR="00A40778" w:rsidRPr="00000B19" w:rsidRDefault="00A40778" w:rsidP="004F0C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A40778" w:rsidRPr="00000B19" w:rsidRDefault="00A40778" w:rsidP="004F0C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2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9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7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A40778" w:rsidRPr="00000B19" w:rsidRDefault="00A40778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3" w:type="dxa"/>
          </w:tcPr>
          <w:p w:rsidR="00A40778" w:rsidRPr="00000B19" w:rsidRDefault="00153CC9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 0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00,</w:t>
            </w:r>
            <w:r w:rsidR="00A40778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AC62E5" w:rsidRPr="00000B19" w:rsidRDefault="00AC62E5" w:rsidP="00AC62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24B2F" w:rsidRPr="00000B19" w:rsidRDefault="004F0C6A" w:rsidP="00AC62E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0</w:t>
      </w:r>
      <w:r w:rsidR="00AC62E5" w:rsidRPr="00000B19">
        <w:rPr>
          <w:rFonts w:ascii="Times New Roman" w:hAnsi="Times New Roman" w:cs="Times New Roman"/>
          <w:sz w:val="23"/>
          <w:szCs w:val="23"/>
        </w:rPr>
        <w:t>.5. Нормативные затраты на проведение проверки технического состояния автотранспортных  средств</w:t>
      </w:r>
    </w:p>
    <w:p w:rsidR="00AC62E5" w:rsidRPr="00000B19" w:rsidRDefault="00AC62E5" w:rsidP="00AC62E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560"/>
        <w:gridCol w:w="2693"/>
      </w:tblGrid>
      <w:tr w:rsidR="00A40778" w:rsidRPr="00000B19" w:rsidTr="00A40778">
        <w:tc>
          <w:tcPr>
            <w:tcW w:w="5165" w:type="dxa"/>
            <w:vAlign w:val="center"/>
          </w:tcPr>
          <w:p w:rsidR="00A40778" w:rsidRPr="00000B19" w:rsidRDefault="00A40778" w:rsidP="00AC62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  <w:p w:rsidR="00A40778" w:rsidRPr="00000B19" w:rsidRDefault="00A40778" w:rsidP="00AC62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автотранспортного средства</w:t>
            </w:r>
          </w:p>
        </w:tc>
        <w:tc>
          <w:tcPr>
            <w:tcW w:w="1560" w:type="dxa"/>
            <w:vAlign w:val="center"/>
          </w:tcPr>
          <w:p w:rsidR="00A40778" w:rsidRPr="00000B19" w:rsidRDefault="00A40778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ая цена за 1 единицу (руб.) не более</w:t>
            </w:r>
          </w:p>
        </w:tc>
        <w:tc>
          <w:tcPr>
            <w:tcW w:w="2693" w:type="dxa"/>
          </w:tcPr>
          <w:p w:rsidR="00A40778" w:rsidRPr="00000B19" w:rsidRDefault="00A40778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A40778" w:rsidRPr="00000B19" w:rsidTr="00A40778">
        <w:tc>
          <w:tcPr>
            <w:tcW w:w="5165" w:type="dxa"/>
            <w:vAlign w:val="center"/>
          </w:tcPr>
          <w:p w:rsidR="00A40778" w:rsidRPr="00000B19" w:rsidRDefault="00A40778" w:rsidP="007739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УАЗ -315195</w:t>
            </w:r>
          </w:p>
        </w:tc>
        <w:tc>
          <w:tcPr>
            <w:tcW w:w="1560" w:type="dxa"/>
            <w:vAlign w:val="center"/>
          </w:tcPr>
          <w:p w:rsidR="00A40778" w:rsidRPr="00000B19" w:rsidRDefault="002C49E0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33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2693" w:type="dxa"/>
            <w:vMerge w:val="restart"/>
          </w:tcPr>
          <w:p w:rsidR="00A40778" w:rsidRPr="00000B19" w:rsidRDefault="00A40778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0778" w:rsidRPr="00000B19" w:rsidRDefault="00A40778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0778" w:rsidRPr="00000B19" w:rsidRDefault="002C49E0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 5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00,</w:t>
            </w:r>
            <w:r w:rsidR="00A40778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40778" w:rsidRPr="00000B19" w:rsidTr="00A40778">
        <w:tc>
          <w:tcPr>
            <w:tcW w:w="5165" w:type="dxa"/>
            <w:vAlign w:val="center"/>
          </w:tcPr>
          <w:p w:rsidR="00A40778" w:rsidRPr="00000B19" w:rsidRDefault="00A40778" w:rsidP="007739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УАЗ- 315148</w:t>
            </w:r>
          </w:p>
        </w:tc>
        <w:tc>
          <w:tcPr>
            <w:tcW w:w="1560" w:type="dxa"/>
            <w:vAlign w:val="center"/>
          </w:tcPr>
          <w:p w:rsidR="00A40778" w:rsidRPr="00000B19" w:rsidRDefault="002C49E0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33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A40778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693" w:type="dxa"/>
            <w:vMerge/>
          </w:tcPr>
          <w:p w:rsidR="00A40778" w:rsidRPr="00000B19" w:rsidRDefault="00A40778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0778" w:rsidRPr="00000B19" w:rsidTr="00A40778">
        <w:tc>
          <w:tcPr>
            <w:tcW w:w="5165" w:type="dxa"/>
            <w:vAlign w:val="center"/>
          </w:tcPr>
          <w:p w:rsidR="00A40778" w:rsidRPr="00000B19" w:rsidRDefault="00A40778" w:rsidP="0077394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УАЗ-2206</w:t>
            </w:r>
          </w:p>
        </w:tc>
        <w:tc>
          <w:tcPr>
            <w:tcW w:w="1560" w:type="dxa"/>
            <w:vAlign w:val="center"/>
          </w:tcPr>
          <w:p w:rsidR="00A40778" w:rsidRPr="00000B19" w:rsidRDefault="002C49E0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33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A40778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693" w:type="dxa"/>
            <w:vMerge/>
          </w:tcPr>
          <w:p w:rsidR="00A40778" w:rsidRPr="00000B19" w:rsidRDefault="00A40778" w:rsidP="0077394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C62E5" w:rsidRPr="00000B19" w:rsidRDefault="00AC62E5" w:rsidP="00AC62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564F3" w:rsidRPr="00000B19" w:rsidRDefault="004F0C6A" w:rsidP="00F24B2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1</w:t>
      </w:r>
      <w:r w:rsidR="00F24B2F" w:rsidRPr="00000B19">
        <w:rPr>
          <w:rFonts w:ascii="Times New Roman" w:hAnsi="Times New Roman" w:cs="Times New Roman"/>
          <w:sz w:val="23"/>
          <w:szCs w:val="23"/>
        </w:rPr>
        <w:t xml:space="preserve">. </w:t>
      </w:r>
      <w:r w:rsidR="00F564F3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основных средств</w:t>
      </w:r>
    </w:p>
    <w:p w:rsidR="00F24B2F" w:rsidRDefault="004F0C6A" w:rsidP="00F24B2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1</w:t>
      </w:r>
      <w:r w:rsidR="00F564F3" w:rsidRPr="00000B19">
        <w:rPr>
          <w:rFonts w:ascii="Times New Roman" w:hAnsi="Times New Roman" w:cs="Times New Roman"/>
          <w:sz w:val="23"/>
          <w:szCs w:val="23"/>
        </w:rPr>
        <w:t xml:space="preserve">.1. </w:t>
      </w:r>
      <w:r w:rsidR="00CD1B8D" w:rsidRPr="00000B19">
        <w:rPr>
          <w:rFonts w:ascii="Times New Roman" w:hAnsi="Times New Roman" w:cs="Times New Roman"/>
          <w:sz w:val="23"/>
          <w:szCs w:val="23"/>
        </w:rPr>
        <w:t xml:space="preserve">Нормативные затраты </w:t>
      </w:r>
      <w:r w:rsidR="00F24B2F" w:rsidRPr="00000B19">
        <w:rPr>
          <w:rFonts w:ascii="Times New Roman" w:hAnsi="Times New Roman" w:cs="Times New Roman"/>
          <w:sz w:val="23"/>
          <w:szCs w:val="23"/>
        </w:rPr>
        <w:t>на приобретение транспортных средств</w:t>
      </w:r>
      <w:r w:rsidR="00BA7910"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F24B2F" w:rsidRPr="00000B19">
        <w:rPr>
          <w:rFonts w:ascii="Times New Roman" w:hAnsi="Times New Roman" w:cs="Times New Roman"/>
          <w:sz w:val="23"/>
          <w:szCs w:val="23"/>
        </w:rPr>
        <w:t>- не предусматриваются</w:t>
      </w:r>
    </w:p>
    <w:p w:rsidR="00894C64" w:rsidRPr="00000B19" w:rsidRDefault="00894C64" w:rsidP="00F24B2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4F0C6A" w:rsidP="00F24B2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1</w:t>
      </w:r>
      <w:r w:rsidR="00F24B2F" w:rsidRPr="00000B19">
        <w:rPr>
          <w:rFonts w:ascii="Times New Roman" w:hAnsi="Times New Roman" w:cs="Times New Roman"/>
          <w:sz w:val="23"/>
          <w:szCs w:val="23"/>
        </w:rPr>
        <w:t>.</w:t>
      </w:r>
      <w:r w:rsidR="00F564F3" w:rsidRPr="00000B19">
        <w:rPr>
          <w:rFonts w:ascii="Times New Roman" w:hAnsi="Times New Roman" w:cs="Times New Roman"/>
          <w:sz w:val="23"/>
          <w:szCs w:val="23"/>
        </w:rPr>
        <w:t>2.</w:t>
      </w:r>
      <w:r w:rsidR="00F24B2F"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2C116C"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F24B2F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мебели</w:t>
      </w: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984"/>
        <w:gridCol w:w="2268"/>
        <w:gridCol w:w="2410"/>
      </w:tblGrid>
      <w:tr w:rsidR="00F2635A" w:rsidRPr="00000B19" w:rsidTr="00F2635A">
        <w:tc>
          <w:tcPr>
            <w:tcW w:w="2756" w:type="dxa"/>
            <w:vAlign w:val="center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мебели</w:t>
            </w:r>
          </w:p>
        </w:tc>
        <w:tc>
          <w:tcPr>
            <w:tcW w:w="1984" w:type="dxa"/>
            <w:vAlign w:val="center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ичество,</w:t>
            </w:r>
          </w:p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(шт.)</w:t>
            </w:r>
          </w:p>
        </w:tc>
        <w:tc>
          <w:tcPr>
            <w:tcW w:w="2268" w:type="dxa"/>
            <w:vAlign w:val="center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Предельная цена за 1 единицу (руб.) не 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олее</w:t>
            </w:r>
          </w:p>
        </w:tc>
        <w:tc>
          <w:tcPr>
            <w:tcW w:w="2410" w:type="dxa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ельные затраты в год (руб.)</w:t>
            </w:r>
          </w:p>
        </w:tc>
      </w:tr>
      <w:tr w:rsidR="00F2635A" w:rsidRPr="00000B19" w:rsidTr="00F2635A">
        <w:tc>
          <w:tcPr>
            <w:tcW w:w="2756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каф для документов</w:t>
            </w:r>
          </w:p>
        </w:tc>
        <w:tc>
          <w:tcPr>
            <w:tcW w:w="1984" w:type="dxa"/>
            <w:vAlign w:val="center"/>
          </w:tcPr>
          <w:p w:rsidR="00F2635A" w:rsidRPr="00000B19" w:rsidRDefault="00486768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F2635A" w:rsidRPr="00000B19" w:rsidRDefault="00BC06C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 000,0</w:t>
            </w:r>
          </w:p>
        </w:tc>
        <w:tc>
          <w:tcPr>
            <w:tcW w:w="2410" w:type="dxa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 000,0</w:t>
            </w:r>
          </w:p>
        </w:tc>
      </w:tr>
      <w:tr w:rsidR="00285024" w:rsidRPr="00000B19" w:rsidTr="00F2635A">
        <w:tc>
          <w:tcPr>
            <w:tcW w:w="2756" w:type="dxa"/>
            <w:vAlign w:val="center"/>
          </w:tcPr>
          <w:p w:rsidR="00285024" w:rsidRPr="00000B19" w:rsidRDefault="00153CC9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тол для секретаря</w:t>
            </w:r>
          </w:p>
        </w:tc>
        <w:tc>
          <w:tcPr>
            <w:tcW w:w="1984" w:type="dxa"/>
            <w:vAlign w:val="center"/>
          </w:tcPr>
          <w:p w:rsidR="00285024" w:rsidRPr="00000B19" w:rsidRDefault="00153CC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285024" w:rsidRPr="00000B19" w:rsidRDefault="00C177E7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 000,0</w:t>
            </w:r>
          </w:p>
        </w:tc>
        <w:tc>
          <w:tcPr>
            <w:tcW w:w="2410" w:type="dxa"/>
          </w:tcPr>
          <w:p w:rsidR="00285024" w:rsidRPr="00000B19" w:rsidRDefault="00C177E7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 xml:space="preserve"> 0000,0</w:t>
            </w:r>
          </w:p>
        </w:tc>
      </w:tr>
      <w:tr w:rsidR="00153CC9" w:rsidRPr="00000B19" w:rsidTr="00F2635A">
        <w:tc>
          <w:tcPr>
            <w:tcW w:w="2756" w:type="dxa"/>
            <w:vAlign w:val="center"/>
          </w:tcPr>
          <w:p w:rsidR="00153CC9" w:rsidRPr="00000B19" w:rsidRDefault="00153CC9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тол эргономичный</w:t>
            </w:r>
          </w:p>
        </w:tc>
        <w:tc>
          <w:tcPr>
            <w:tcW w:w="1984" w:type="dxa"/>
            <w:vAlign w:val="center"/>
          </w:tcPr>
          <w:p w:rsidR="00153CC9" w:rsidRPr="00000B19" w:rsidRDefault="00C177E7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153CC9" w:rsidRPr="00000B19" w:rsidRDefault="00BC06C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 600,0</w:t>
            </w:r>
          </w:p>
        </w:tc>
        <w:tc>
          <w:tcPr>
            <w:tcW w:w="2410" w:type="dxa"/>
          </w:tcPr>
          <w:p w:rsidR="00153CC9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200,0</w:t>
            </w:r>
          </w:p>
        </w:tc>
      </w:tr>
      <w:tr w:rsidR="00F2635A" w:rsidRPr="00000B19" w:rsidTr="00F2635A">
        <w:tc>
          <w:tcPr>
            <w:tcW w:w="2756" w:type="dxa"/>
            <w:vAlign w:val="center"/>
          </w:tcPr>
          <w:p w:rsidR="00F2635A" w:rsidRPr="00000B19" w:rsidRDefault="00285024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тулья для посетителей</w:t>
            </w:r>
          </w:p>
        </w:tc>
        <w:tc>
          <w:tcPr>
            <w:tcW w:w="1984" w:type="dxa"/>
            <w:vAlign w:val="center"/>
          </w:tcPr>
          <w:p w:rsidR="00F2635A" w:rsidRPr="00000B19" w:rsidRDefault="0028502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268" w:type="dxa"/>
            <w:vAlign w:val="center"/>
          </w:tcPr>
          <w:p w:rsidR="00F2635A" w:rsidRPr="00000B19" w:rsidRDefault="0028502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 2</w:t>
            </w:r>
            <w:r w:rsidR="00BC06C9" w:rsidRPr="00000B19">
              <w:rPr>
                <w:rFonts w:ascii="Times New Roman" w:hAnsi="Times New Roman" w:cs="Times New Roman"/>
                <w:sz w:val="23"/>
                <w:szCs w:val="23"/>
              </w:rPr>
              <w:t>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10" w:type="dxa"/>
          </w:tcPr>
          <w:p w:rsidR="00F2635A" w:rsidRPr="00000B19" w:rsidRDefault="0028502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6 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0,</w:t>
            </w:r>
            <w:r w:rsidR="00486768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85024" w:rsidRPr="00000B19" w:rsidTr="00F2635A">
        <w:tc>
          <w:tcPr>
            <w:tcW w:w="2756" w:type="dxa"/>
            <w:vAlign w:val="center"/>
          </w:tcPr>
          <w:p w:rsidR="00285024" w:rsidRPr="00000B19" w:rsidRDefault="00285024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ресло руководителя</w:t>
            </w:r>
          </w:p>
        </w:tc>
        <w:tc>
          <w:tcPr>
            <w:tcW w:w="1984" w:type="dxa"/>
            <w:vAlign w:val="center"/>
          </w:tcPr>
          <w:p w:rsidR="00285024" w:rsidRPr="00000B19" w:rsidRDefault="0028502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285024" w:rsidRPr="00000B19" w:rsidRDefault="00BC06C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 500,</w:t>
            </w:r>
            <w:r w:rsidR="00285024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10" w:type="dxa"/>
          </w:tcPr>
          <w:p w:rsidR="00285024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000,</w:t>
            </w:r>
            <w:r w:rsidR="00285024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153CC9" w:rsidRPr="00000B19" w:rsidTr="00F2635A">
        <w:tc>
          <w:tcPr>
            <w:tcW w:w="2756" w:type="dxa"/>
            <w:vAlign w:val="center"/>
          </w:tcPr>
          <w:p w:rsidR="00153CC9" w:rsidRPr="00000B19" w:rsidRDefault="00153CC9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ресло офисное</w:t>
            </w:r>
          </w:p>
        </w:tc>
        <w:tc>
          <w:tcPr>
            <w:tcW w:w="1984" w:type="dxa"/>
            <w:vAlign w:val="center"/>
          </w:tcPr>
          <w:p w:rsidR="00153CC9" w:rsidRPr="00000B19" w:rsidRDefault="00153CC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153CC9" w:rsidRPr="00000B19" w:rsidRDefault="00BC06C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 500,</w:t>
            </w:r>
            <w:r w:rsidR="00153CC9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10" w:type="dxa"/>
          </w:tcPr>
          <w:p w:rsidR="00153CC9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000,</w:t>
            </w:r>
            <w:r w:rsidR="00153CC9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F2635A">
        <w:tc>
          <w:tcPr>
            <w:tcW w:w="2756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Тумба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выкатная</w:t>
            </w:r>
            <w:proofErr w:type="spellEnd"/>
          </w:p>
        </w:tc>
        <w:tc>
          <w:tcPr>
            <w:tcW w:w="1984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F2635A" w:rsidRPr="00000B19" w:rsidRDefault="00BC06C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2 5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10" w:type="dxa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85024" w:rsidRPr="00000B19" w:rsidTr="00F2635A">
        <w:tc>
          <w:tcPr>
            <w:tcW w:w="2756" w:type="dxa"/>
            <w:vAlign w:val="center"/>
          </w:tcPr>
          <w:p w:rsidR="00285024" w:rsidRPr="00000B19" w:rsidRDefault="00285024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умба приставная</w:t>
            </w:r>
          </w:p>
        </w:tc>
        <w:tc>
          <w:tcPr>
            <w:tcW w:w="1984" w:type="dxa"/>
            <w:vAlign w:val="center"/>
          </w:tcPr>
          <w:p w:rsidR="00285024" w:rsidRPr="00000B19" w:rsidRDefault="0028502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285024" w:rsidRPr="00000B19" w:rsidRDefault="00BC06C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 400,</w:t>
            </w:r>
            <w:r w:rsidR="00285024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10" w:type="dxa"/>
          </w:tcPr>
          <w:p w:rsidR="00285024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800,</w:t>
            </w:r>
            <w:r w:rsidR="00285024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F2635A">
        <w:tc>
          <w:tcPr>
            <w:tcW w:w="2756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1984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F2635A" w:rsidRPr="00000B19" w:rsidRDefault="00C177E7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3</w:t>
            </w:r>
            <w:r w:rsidR="00153CC9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833200" w:rsidRPr="00000B19" w:rsidRDefault="00833200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ab/>
      </w:r>
    </w:p>
    <w:p w:rsidR="00833200" w:rsidRPr="00000B19" w:rsidRDefault="004F0C6A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1</w:t>
      </w:r>
      <w:r w:rsidR="00AD59D9" w:rsidRPr="00000B19">
        <w:rPr>
          <w:rFonts w:ascii="Times New Roman" w:hAnsi="Times New Roman" w:cs="Times New Roman"/>
          <w:sz w:val="23"/>
          <w:szCs w:val="23"/>
        </w:rPr>
        <w:t>.</w:t>
      </w:r>
      <w:r w:rsidR="00F564F3" w:rsidRPr="00000B19">
        <w:rPr>
          <w:rFonts w:ascii="Times New Roman" w:hAnsi="Times New Roman" w:cs="Times New Roman"/>
          <w:sz w:val="23"/>
          <w:szCs w:val="23"/>
        </w:rPr>
        <w:t>3.</w:t>
      </w:r>
      <w:r w:rsidR="00AD59D9"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833200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систем кондиционирования- не предусматриваются.</w:t>
      </w:r>
    </w:p>
    <w:p w:rsidR="002C116C" w:rsidRDefault="004F0C6A" w:rsidP="000A0D3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1</w:t>
      </w:r>
      <w:r w:rsidR="00833200" w:rsidRPr="00000B19">
        <w:rPr>
          <w:rFonts w:ascii="Times New Roman" w:hAnsi="Times New Roman" w:cs="Times New Roman"/>
          <w:sz w:val="23"/>
          <w:szCs w:val="23"/>
        </w:rPr>
        <w:t>.</w:t>
      </w:r>
      <w:r w:rsidR="00F564F3" w:rsidRPr="00000B19">
        <w:rPr>
          <w:rFonts w:ascii="Times New Roman" w:hAnsi="Times New Roman" w:cs="Times New Roman"/>
          <w:sz w:val="23"/>
          <w:szCs w:val="23"/>
        </w:rPr>
        <w:t>4.</w:t>
      </w:r>
      <w:r w:rsidR="00833200"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AD59D9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материальных запасов</w:t>
      </w:r>
    </w:p>
    <w:p w:rsidR="00000B19" w:rsidRPr="00000B19" w:rsidRDefault="00000B19" w:rsidP="000A0D3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627"/>
        <w:gridCol w:w="1842"/>
        <w:gridCol w:w="1985"/>
      </w:tblGrid>
      <w:tr w:rsidR="00F2635A" w:rsidRPr="00000B19" w:rsidTr="00F2635A">
        <w:tc>
          <w:tcPr>
            <w:tcW w:w="3964" w:type="dxa"/>
            <w:vAlign w:val="center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основных средств</w:t>
            </w:r>
          </w:p>
        </w:tc>
        <w:tc>
          <w:tcPr>
            <w:tcW w:w="1627" w:type="dxa"/>
            <w:vAlign w:val="center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орматив (штук)</w:t>
            </w:r>
          </w:p>
        </w:tc>
        <w:tc>
          <w:tcPr>
            <w:tcW w:w="1842" w:type="dxa"/>
            <w:vAlign w:val="center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ая цена за 1 единицу (руб.)</w:t>
            </w:r>
          </w:p>
        </w:tc>
        <w:tc>
          <w:tcPr>
            <w:tcW w:w="1985" w:type="dxa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е затраты в год (руб.)</w:t>
            </w:r>
          </w:p>
        </w:tc>
      </w:tr>
      <w:tr w:rsidR="00F2635A" w:rsidRPr="00000B19" w:rsidTr="00F2635A">
        <w:tc>
          <w:tcPr>
            <w:tcW w:w="3964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елефонный аппарат</w:t>
            </w:r>
          </w:p>
        </w:tc>
        <w:tc>
          <w:tcPr>
            <w:tcW w:w="1627" w:type="dxa"/>
            <w:vAlign w:val="center"/>
          </w:tcPr>
          <w:p w:rsidR="00F2635A" w:rsidRPr="00000B19" w:rsidRDefault="00153CC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2" w:type="dxa"/>
            <w:vAlign w:val="center"/>
          </w:tcPr>
          <w:p w:rsidR="00F2635A" w:rsidRPr="00000B19" w:rsidRDefault="00153CC9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 2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85" w:type="dxa"/>
          </w:tcPr>
          <w:p w:rsidR="00F2635A" w:rsidRPr="00000B19" w:rsidRDefault="000976D4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 xml:space="preserve"> 000,0</w:t>
            </w:r>
          </w:p>
        </w:tc>
      </w:tr>
      <w:tr w:rsidR="00F2635A" w:rsidRPr="00000B19" w:rsidTr="00F2635A">
        <w:tc>
          <w:tcPr>
            <w:tcW w:w="3964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Чайник электрический</w:t>
            </w:r>
          </w:p>
        </w:tc>
        <w:tc>
          <w:tcPr>
            <w:tcW w:w="1627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2" w:type="dxa"/>
            <w:vAlign w:val="center"/>
          </w:tcPr>
          <w:p w:rsidR="00F2635A" w:rsidRPr="00000B19" w:rsidRDefault="000976D4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 xml:space="preserve"> 0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</w:tcPr>
          <w:p w:rsidR="00F2635A" w:rsidRPr="00000B19" w:rsidRDefault="000976D4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 xml:space="preserve"> 000,0</w:t>
            </w:r>
          </w:p>
        </w:tc>
      </w:tr>
      <w:tr w:rsidR="00F2635A" w:rsidRPr="00000B19" w:rsidTr="00F2635A">
        <w:tc>
          <w:tcPr>
            <w:tcW w:w="3964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1627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F2635A" w:rsidRPr="00000B19" w:rsidRDefault="00F2635A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F2635A" w:rsidRPr="00000B19" w:rsidRDefault="000976D4" w:rsidP="00A41F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 000,0</w:t>
            </w:r>
          </w:p>
        </w:tc>
      </w:tr>
    </w:tbl>
    <w:p w:rsidR="00F2635A" w:rsidRPr="00000B19" w:rsidRDefault="00F2635A" w:rsidP="002C116C">
      <w:pPr>
        <w:pStyle w:val="ConsPlusNormal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C116C" w:rsidRPr="00000B19" w:rsidRDefault="004F0C6A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1</w:t>
      </w:r>
      <w:r w:rsidR="002C116C" w:rsidRPr="00000B19">
        <w:rPr>
          <w:rFonts w:ascii="Times New Roman" w:hAnsi="Times New Roman" w:cs="Times New Roman"/>
          <w:sz w:val="23"/>
          <w:szCs w:val="23"/>
        </w:rPr>
        <w:t>.</w:t>
      </w:r>
      <w:r w:rsidR="00F564F3" w:rsidRPr="00000B19">
        <w:rPr>
          <w:rFonts w:ascii="Times New Roman" w:hAnsi="Times New Roman" w:cs="Times New Roman"/>
          <w:sz w:val="23"/>
          <w:szCs w:val="23"/>
        </w:rPr>
        <w:t>5.</w:t>
      </w:r>
      <w:r w:rsidR="002C116C" w:rsidRPr="00000B19">
        <w:rPr>
          <w:rFonts w:ascii="Times New Roman" w:hAnsi="Times New Roman" w:cs="Times New Roman"/>
          <w:sz w:val="23"/>
          <w:szCs w:val="23"/>
        </w:rPr>
        <w:t xml:space="preserve"> </w:t>
      </w:r>
      <w:r w:rsidR="00833200" w:rsidRPr="00000B19">
        <w:rPr>
          <w:rFonts w:ascii="Times New Roman" w:hAnsi="Times New Roman" w:cs="Times New Roman"/>
          <w:sz w:val="23"/>
          <w:szCs w:val="23"/>
        </w:rPr>
        <w:t>Нормативные затраты на приобретение канцелярских принадлежностей</w:t>
      </w: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276"/>
        <w:gridCol w:w="1985"/>
        <w:gridCol w:w="2268"/>
      </w:tblGrid>
      <w:tr w:rsidR="00F2635A" w:rsidRPr="00000B19" w:rsidTr="00496CF3">
        <w:trPr>
          <w:tblHeader/>
        </w:trPr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ый норматив количества в год</w:t>
            </w:r>
          </w:p>
        </w:tc>
        <w:tc>
          <w:tcPr>
            <w:tcW w:w="2268" w:type="dxa"/>
            <w:vAlign w:val="center"/>
          </w:tcPr>
          <w:p w:rsidR="00F2635A" w:rsidRPr="00000B19" w:rsidRDefault="00F2635A" w:rsidP="00F83B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едельная цена за 1 единицу (руб.)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лок для записи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2268" w:type="dxa"/>
            <w:vAlign w:val="center"/>
          </w:tcPr>
          <w:p w:rsidR="00F2635A" w:rsidRPr="00000B19" w:rsidRDefault="00B02F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локнот А5 (32,60,70,100 л.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044624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268" w:type="dxa"/>
            <w:vAlign w:val="center"/>
          </w:tcPr>
          <w:p w:rsidR="00F2635A" w:rsidRPr="00000B19" w:rsidRDefault="00B02F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A96526"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умага А3 (500 л.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B02F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умага А4 (500 л.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E84F00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68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="00623262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умага для факса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F2635A" w:rsidRPr="00000B19" w:rsidRDefault="0062326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Грифель для автоматического карандаша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Зажимы для бумаг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68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Закладки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268" w:type="dxa"/>
            <w:vAlign w:val="center"/>
          </w:tcPr>
          <w:p w:rsidR="00F2635A" w:rsidRPr="00000B19" w:rsidRDefault="00827F5B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Ежедневник 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268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алендарь</w:t>
            </w:r>
            <w:r w:rsidR="003750D9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квартальный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9E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:rsidR="00F2635A" w:rsidRPr="00000B19" w:rsidRDefault="0062326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2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алендарь перекидной</w:t>
            </w:r>
            <w:r w:rsidR="003750D9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(настольный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62326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268" w:type="dxa"/>
            <w:vAlign w:val="center"/>
          </w:tcPr>
          <w:p w:rsidR="00F2635A" w:rsidRPr="00000B19" w:rsidRDefault="0062326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нверты бумажные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2268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Дырокол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6D24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F2635A" w:rsidRPr="00000B19" w:rsidRDefault="006D24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кет почтовый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:rsidR="00F2635A" w:rsidRPr="00000B19" w:rsidRDefault="00F21E50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арандаш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на сотрудника</w:t>
            </w:r>
          </w:p>
        </w:tc>
        <w:tc>
          <w:tcPr>
            <w:tcW w:w="2268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арандаш автоматический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9F76D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268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5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лей ПВА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:rsidR="00F2635A" w:rsidRPr="00000B19" w:rsidRDefault="006D24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лей карандаш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268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рректирующая лента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F76D2"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3750D9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рректирующая жидкость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99487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9F76D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Ластик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99487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на сотрудника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Линейка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Лоток вертикальный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99487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F2635A" w:rsidRPr="00000B19" w:rsidRDefault="0099487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Лоток горизонтальный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99487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68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Люверсы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Маркер-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екстовыделитель</w:t>
            </w:r>
            <w:proofErr w:type="spellEnd"/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268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ожницы канцелярские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CC495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ож канцелярский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пка адресная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404315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268" w:type="dxa"/>
            <w:vAlign w:val="center"/>
          </w:tcPr>
          <w:p w:rsidR="00F2635A" w:rsidRPr="00000B19" w:rsidRDefault="00404315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31758F" w:rsidRPr="00000B19" w:rsidTr="00496CF3">
        <w:tc>
          <w:tcPr>
            <w:tcW w:w="4031" w:type="dxa"/>
            <w:vAlign w:val="center"/>
          </w:tcPr>
          <w:p w:rsidR="0031758F" w:rsidRPr="00000B19" w:rsidRDefault="0031758F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пка архивная</w:t>
            </w:r>
          </w:p>
        </w:tc>
        <w:tc>
          <w:tcPr>
            <w:tcW w:w="1276" w:type="dxa"/>
            <w:vAlign w:val="center"/>
          </w:tcPr>
          <w:p w:rsidR="0031758F" w:rsidRPr="00000B19" w:rsidRDefault="0031758F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31758F" w:rsidRPr="00000B19" w:rsidRDefault="0031758F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:rsidR="0031758F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1758F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пка для бумаг архивная (картонный бокс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404315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268" w:type="dxa"/>
            <w:vAlign w:val="center"/>
          </w:tcPr>
          <w:p w:rsidR="00F2635A" w:rsidRPr="00000B19" w:rsidRDefault="00404315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пка-уголок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C53110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пка на кольцах (2,4 кольца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E35EF8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36BB1"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E35EF8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пка пластиковая с кнопкой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268" w:type="dxa"/>
            <w:vAlign w:val="center"/>
          </w:tcPr>
          <w:p w:rsidR="00F2635A" w:rsidRPr="00000B19" w:rsidRDefault="00E35EF8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пка пластиковая на резинках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038BC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68" w:type="dxa"/>
            <w:vAlign w:val="center"/>
          </w:tcPr>
          <w:p w:rsidR="00F2635A" w:rsidRPr="00000B19" w:rsidRDefault="004038B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пка с боковым и верхним зажимом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F2635A" w:rsidRPr="00000B19" w:rsidRDefault="00E35EF8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5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Папка с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мультифорами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(100,80,60,40,30,20,10 страниц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F2635A" w:rsidRPr="00000B19" w:rsidRDefault="004038B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268" w:type="dxa"/>
            <w:vAlign w:val="center"/>
          </w:tcPr>
          <w:p w:rsidR="00F2635A" w:rsidRPr="00000B19" w:rsidRDefault="00E35EF8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апка для бумаг с тесьмой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268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Регистратор (5,7 см.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Ручка 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гелевая</w:t>
            </w:r>
            <w:proofErr w:type="spellEnd"/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4038BC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268" w:type="dxa"/>
            <w:vAlign w:val="center"/>
          </w:tcPr>
          <w:p w:rsidR="00F2635A" w:rsidRPr="00000B19" w:rsidRDefault="00E35EF8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Ручка масляная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A36BB1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на сотрудника</w:t>
            </w:r>
          </w:p>
        </w:tc>
        <w:tc>
          <w:tcPr>
            <w:tcW w:w="2268" w:type="dxa"/>
            <w:vAlign w:val="center"/>
          </w:tcPr>
          <w:p w:rsidR="00F2635A" w:rsidRPr="00000B19" w:rsidRDefault="001F6A67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F7BB6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учка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гелевая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ROWN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набор 5 цветов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3C27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на сотрудника</w:t>
            </w:r>
          </w:p>
        </w:tc>
        <w:tc>
          <w:tcPr>
            <w:tcW w:w="2268" w:type="dxa"/>
            <w:vAlign w:val="center"/>
          </w:tcPr>
          <w:p w:rsidR="00F2635A" w:rsidRPr="00000B19" w:rsidRDefault="003C27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Ручка на подставке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Скобы для </w:t>
            </w: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теплера</w:t>
            </w:r>
            <w:proofErr w:type="spellEnd"/>
          </w:p>
        </w:tc>
        <w:tc>
          <w:tcPr>
            <w:tcW w:w="1276" w:type="dxa"/>
            <w:vAlign w:val="center"/>
          </w:tcPr>
          <w:p w:rsidR="00F2635A" w:rsidRPr="00000B19" w:rsidRDefault="00F2635A" w:rsidP="004F0C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 на сотрудника</w:t>
            </w:r>
          </w:p>
        </w:tc>
        <w:tc>
          <w:tcPr>
            <w:tcW w:w="2268" w:type="dxa"/>
            <w:vAlign w:val="center"/>
          </w:tcPr>
          <w:p w:rsidR="00F2635A" w:rsidRPr="00000B19" w:rsidRDefault="003C27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5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коросшиватель «Дело»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3C27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коросшиватель пластиковый А4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6F7BB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C27C2"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крепки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F2635A" w:rsidRPr="00000B19" w:rsidRDefault="003C27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на сотрудника</w:t>
            </w:r>
          </w:p>
        </w:tc>
        <w:tc>
          <w:tcPr>
            <w:tcW w:w="2268" w:type="dxa"/>
            <w:vAlign w:val="center"/>
          </w:tcPr>
          <w:p w:rsidR="00F2635A" w:rsidRPr="00000B19" w:rsidRDefault="006F7BB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:rsidR="00F2635A" w:rsidRPr="00000B19" w:rsidRDefault="003C27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Анти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EC5BED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котч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3C27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68" w:type="dxa"/>
            <w:vAlign w:val="center"/>
          </w:tcPr>
          <w:p w:rsidR="00F2635A" w:rsidRPr="00000B19" w:rsidRDefault="003C27C2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котч двухсторонний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тержни д/ручек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на сотрудника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очилка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очилка механическая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етрадь (12,18 л.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етрадь (48,80,96 л.).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268" w:type="dxa"/>
            <w:vAlign w:val="center"/>
          </w:tcPr>
          <w:p w:rsidR="00F2635A" w:rsidRPr="00000B19" w:rsidRDefault="00EC5BED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Тетрадь 96 л. А4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EC5BED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Мультифора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А4 Бюро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00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B32820" w:rsidRPr="00000B19" w:rsidTr="00496CF3">
        <w:tc>
          <w:tcPr>
            <w:tcW w:w="4031" w:type="dxa"/>
            <w:vAlign w:val="center"/>
          </w:tcPr>
          <w:p w:rsidR="00B32820" w:rsidRPr="00000B19" w:rsidRDefault="00B32820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Мультифора</w:t>
            </w:r>
            <w:proofErr w:type="spell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А4 Бюро</w:t>
            </w:r>
          </w:p>
        </w:tc>
        <w:tc>
          <w:tcPr>
            <w:tcW w:w="1276" w:type="dxa"/>
            <w:vAlign w:val="center"/>
          </w:tcPr>
          <w:p w:rsidR="00B32820" w:rsidRPr="00000B19" w:rsidRDefault="00B32820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B32820" w:rsidRPr="00000B19" w:rsidRDefault="00B32820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20,00</w:t>
            </w:r>
          </w:p>
        </w:tc>
        <w:tc>
          <w:tcPr>
            <w:tcW w:w="2268" w:type="dxa"/>
            <w:vAlign w:val="center"/>
          </w:tcPr>
          <w:p w:rsidR="00B32820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Обложка «Дело»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68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rPr>
          <w:trHeight w:val="419"/>
        </w:trPr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Обложка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Открытки поздравительные А4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Открытки поздравительные А6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268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стольный набор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раска штемпельная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Батарейка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Duracell LR03,LR 6.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6F7BB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2268" w:type="dxa"/>
            <w:vAlign w:val="center"/>
          </w:tcPr>
          <w:p w:rsidR="00F2635A" w:rsidRPr="00000B19" w:rsidRDefault="00B3771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Батарейка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P Super LR6)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6F7BB6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815FC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11B3D" w:rsidRPr="00000B19" w:rsidTr="00496CF3">
        <w:tc>
          <w:tcPr>
            <w:tcW w:w="4031" w:type="dxa"/>
            <w:vAlign w:val="center"/>
          </w:tcPr>
          <w:p w:rsidR="00011B3D" w:rsidRPr="00000B19" w:rsidRDefault="00011B3D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атарейка</w:t>
            </w:r>
            <w:r w:rsidR="00351D58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4.</w:t>
            </w:r>
            <w:r w:rsidR="00351D58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-6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51D58"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011B3D" w:rsidRPr="00000B19" w:rsidRDefault="00351D58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011B3D" w:rsidRPr="00000B19" w:rsidRDefault="00351D58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:rsidR="00011B3D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,</w:t>
            </w:r>
            <w:r w:rsidR="00351D58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лагодарственное письмо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815FC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268" w:type="dxa"/>
            <w:vAlign w:val="center"/>
          </w:tcPr>
          <w:p w:rsidR="00F2635A" w:rsidRPr="00000B19" w:rsidRDefault="00815FC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лагодарность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815FC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2268" w:type="dxa"/>
            <w:vAlign w:val="center"/>
          </w:tcPr>
          <w:p w:rsidR="00F2635A" w:rsidRPr="00000B19" w:rsidRDefault="00815FC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амота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2268" w:type="dxa"/>
            <w:vAlign w:val="center"/>
          </w:tcPr>
          <w:p w:rsidR="00F2635A" w:rsidRPr="00000B19" w:rsidRDefault="00815FC3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5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Диспенсер для скрепок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F83B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нопки канцелярские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упаковка</w:t>
            </w:r>
          </w:p>
        </w:tc>
        <w:tc>
          <w:tcPr>
            <w:tcW w:w="1985" w:type="dxa"/>
            <w:vAlign w:val="center"/>
          </w:tcPr>
          <w:p w:rsidR="00F2635A" w:rsidRPr="00000B19" w:rsidRDefault="00E84F00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F2635A" w:rsidRPr="00000B19" w:rsidRDefault="008777FE" w:rsidP="00A51F1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</w:tcPr>
          <w:p w:rsidR="00F2635A" w:rsidRPr="00000B19" w:rsidRDefault="00F2635A" w:rsidP="00A357ED">
            <w:pPr>
              <w:rPr>
                <w:sz w:val="23"/>
                <w:szCs w:val="23"/>
                <w:lang w:val="en-US"/>
              </w:rPr>
            </w:pPr>
            <w:r w:rsidRPr="00000B19">
              <w:rPr>
                <w:sz w:val="23"/>
                <w:szCs w:val="23"/>
              </w:rPr>
              <w:t xml:space="preserve">Диск </w:t>
            </w:r>
            <w:r w:rsidRPr="00000B19">
              <w:rPr>
                <w:sz w:val="23"/>
                <w:szCs w:val="23"/>
                <w:lang w:val="en-US"/>
              </w:rPr>
              <w:t>CD-R</w:t>
            </w:r>
          </w:p>
        </w:tc>
        <w:tc>
          <w:tcPr>
            <w:tcW w:w="1276" w:type="dxa"/>
          </w:tcPr>
          <w:p w:rsidR="00F2635A" w:rsidRPr="00000B19" w:rsidRDefault="00F2635A" w:rsidP="00A357ED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</w:tcPr>
          <w:p w:rsidR="00F2635A" w:rsidRPr="00000B19" w:rsidRDefault="00815FC3" w:rsidP="00A357ED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0</w:t>
            </w:r>
          </w:p>
        </w:tc>
        <w:tc>
          <w:tcPr>
            <w:tcW w:w="2268" w:type="dxa"/>
          </w:tcPr>
          <w:p w:rsidR="00F2635A" w:rsidRPr="00000B19" w:rsidRDefault="006F7BB6" w:rsidP="00A357ED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5</w:t>
            </w:r>
            <w:r w:rsidR="008777FE">
              <w:rPr>
                <w:sz w:val="23"/>
                <w:szCs w:val="23"/>
              </w:rPr>
              <w:t>,</w:t>
            </w:r>
            <w:r w:rsidR="00F2635A" w:rsidRPr="00000B19">
              <w:rPr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</w:tcPr>
          <w:p w:rsidR="00F2635A" w:rsidRPr="00000B19" w:rsidRDefault="00F2635A" w:rsidP="00A357ED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Диск </w:t>
            </w:r>
            <w:r w:rsidRPr="00000B19">
              <w:rPr>
                <w:sz w:val="23"/>
                <w:szCs w:val="23"/>
                <w:lang w:val="en-US"/>
              </w:rPr>
              <w:t>DVD-R</w:t>
            </w:r>
          </w:p>
        </w:tc>
        <w:tc>
          <w:tcPr>
            <w:tcW w:w="1276" w:type="dxa"/>
          </w:tcPr>
          <w:p w:rsidR="00F2635A" w:rsidRPr="00000B19" w:rsidRDefault="00F2635A" w:rsidP="00A357ED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</w:tcPr>
          <w:p w:rsidR="00F2635A" w:rsidRPr="00000B19" w:rsidRDefault="00F2635A" w:rsidP="00A357ED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</w:tcPr>
          <w:p w:rsidR="00F2635A" w:rsidRPr="00000B19" w:rsidRDefault="008777FE" w:rsidP="00A357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</w:t>
            </w:r>
            <w:r w:rsidR="00F2635A" w:rsidRPr="00000B19">
              <w:rPr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алфетки для  мониторов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F2635A" w:rsidRPr="00000B19" w:rsidRDefault="00F2635A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F2635A" w:rsidRPr="00000B19" w:rsidRDefault="00815FC3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F2635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A126C" w:rsidRPr="00000B19" w:rsidTr="00496CF3">
        <w:tc>
          <w:tcPr>
            <w:tcW w:w="4031" w:type="dxa"/>
            <w:vAlign w:val="center"/>
          </w:tcPr>
          <w:p w:rsidR="005A126C" w:rsidRPr="00000B19" w:rsidRDefault="00B02FC2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ланинг</w:t>
            </w:r>
            <w:proofErr w:type="spellEnd"/>
          </w:p>
        </w:tc>
        <w:tc>
          <w:tcPr>
            <w:tcW w:w="1276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68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A126C" w:rsidRPr="00000B19" w:rsidTr="00496CF3">
        <w:tc>
          <w:tcPr>
            <w:tcW w:w="4031" w:type="dxa"/>
            <w:vAlign w:val="center"/>
          </w:tcPr>
          <w:p w:rsidR="005A126C" w:rsidRPr="00000B19" w:rsidRDefault="00B02FC2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фотобумага</w:t>
            </w:r>
          </w:p>
        </w:tc>
        <w:tc>
          <w:tcPr>
            <w:tcW w:w="1276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5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A126C" w:rsidRPr="00000B19" w:rsidTr="00496CF3">
        <w:tc>
          <w:tcPr>
            <w:tcW w:w="4031" w:type="dxa"/>
            <w:vAlign w:val="center"/>
          </w:tcPr>
          <w:p w:rsidR="005A126C" w:rsidRPr="00000B19" w:rsidRDefault="00B02FC2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фоторамки</w:t>
            </w:r>
          </w:p>
        </w:tc>
        <w:tc>
          <w:tcPr>
            <w:tcW w:w="1276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268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8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A126C" w:rsidRPr="00000B19" w:rsidTr="00496CF3">
        <w:tc>
          <w:tcPr>
            <w:tcW w:w="4031" w:type="dxa"/>
            <w:vAlign w:val="center"/>
          </w:tcPr>
          <w:p w:rsidR="005A126C" w:rsidRPr="00000B19" w:rsidRDefault="00B02FC2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одушка штемпельная</w:t>
            </w:r>
          </w:p>
        </w:tc>
        <w:tc>
          <w:tcPr>
            <w:tcW w:w="1276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985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5A126C" w:rsidRPr="00000B19" w:rsidRDefault="00B02FC2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EC5BED" w:rsidRPr="00000B19" w:rsidTr="00496CF3">
        <w:tc>
          <w:tcPr>
            <w:tcW w:w="4031" w:type="dxa"/>
            <w:vAlign w:val="center"/>
          </w:tcPr>
          <w:p w:rsidR="00EC5BED" w:rsidRPr="00000B19" w:rsidRDefault="00EC5BED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Диспенсер для скрепок</w:t>
            </w:r>
          </w:p>
        </w:tc>
        <w:tc>
          <w:tcPr>
            <w:tcW w:w="1276" w:type="dxa"/>
            <w:vAlign w:val="center"/>
          </w:tcPr>
          <w:p w:rsidR="00EC5BED" w:rsidRPr="00000B19" w:rsidRDefault="00EC5BED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EC5BED" w:rsidRPr="00000B19" w:rsidRDefault="00EC5BED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EC5BED" w:rsidRPr="00000B19" w:rsidRDefault="00EC5BED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53110" w:rsidRPr="00000B19" w:rsidTr="00496CF3">
        <w:tc>
          <w:tcPr>
            <w:tcW w:w="4031" w:type="dxa"/>
            <w:vAlign w:val="center"/>
          </w:tcPr>
          <w:p w:rsidR="00C53110" w:rsidRPr="00000B19" w:rsidRDefault="00C53110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врик для мыши</w:t>
            </w:r>
          </w:p>
        </w:tc>
        <w:tc>
          <w:tcPr>
            <w:tcW w:w="1276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53110" w:rsidRPr="00000B19" w:rsidTr="00496CF3">
        <w:tc>
          <w:tcPr>
            <w:tcW w:w="4031" w:type="dxa"/>
            <w:vAlign w:val="center"/>
          </w:tcPr>
          <w:p w:rsidR="00C53110" w:rsidRPr="00000B19" w:rsidRDefault="00C53110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лупа</w:t>
            </w:r>
          </w:p>
        </w:tc>
        <w:tc>
          <w:tcPr>
            <w:tcW w:w="1276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53110" w:rsidRPr="00000B19" w:rsidTr="00496CF3">
        <w:tc>
          <w:tcPr>
            <w:tcW w:w="4031" w:type="dxa"/>
            <w:vAlign w:val="center"/>
          </w:tcPr>
          <w:p w:rsidR="00C53110" w:rsidRPr="00000B19" w:rsidRDefault="00C53110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ортрет губернатора</w:t>
            </w:r>
          </w:p>
        </w:tc>
        <w:tc>
          <w:tcPr>
            <w:tcW w:w="1276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53110" w:rsidRPr="00000B19" w:rsidTr="00496CF3">
        <w:tc>
          <w:tcPr>
            <w:tcW w:w="4031" w:type="dxa"/>
            <w:vAlign w:val="center"/>
          </w:tcPr>
          <w:p w:rsidR="00C53110" w:rsidRPr="00000B19" w:rsidRDefault="00C53110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ортрет президента</w:t>
            </w:r>
          </w:p>
        </w:tc>
        <w:tc>
          <w:tcPr>
            <w:tcW w:w="1276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53110" w:rsidRPr="00000B19" w:rsidTr="00496CF3">
        <w:tc>
          <w:tcPr>
            <w:tcW w:w="4031" w:type="dxa"/>
            <w:vAlign w:val="center"/>
          </w:tcPr>
          <w:p w:rsidR="00C53110" w:rsidRPr="00000B19" w:rsidRDefault="00C53110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Флэш память 8 </w:t>
            </w:r>
            <w:r w:rsidRPr="00000B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B</w:t>
            </w: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C53110" w:rsidRPr="00000B19" w:rsidRDefault="00E84F0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68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5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C53110" w:rsidRPr="00000B19" w:rsidTr="00496CF3">
        <w:tc>
          <w:tcPr>
            <w:tcW w:w="4031" w:type="dxa"/>
            <w:vAlign w:val="center"/>
          </w:tcPr>
          <w:p w:rsidR="00C53110" w:rsidRPr="00000B19" w:rsidRDefault="00C53110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ило</w:t>
            </w:r>
          </w:p>
        </w:tc>
        <w:tc>
          <w:tcPr>
            <w:tcW w:w="1276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C53110" w:rsidRPr="00000B19" w:rsidRDefault="00C5311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C760A" w:rsidRPr="00000B19" w:rsidTr="00496CF3">
        <w:tc>
          <w:tcPr>
            <w:tcW w:w="4031" w:type="dxa"/>
            <w:vAlign w:val="center"/>
          </w:tcPr>
          <w:p w:rsidR="007C760A" w:rsidRPr="00000B19" w:rsidRDefault="007C760A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нига канцелярская</w:t>
            </w:r>
          </w:p>
        </w:tc>
        <w:tc>
          <w:tcPr>
            <w:tcW w:w="1276" w:type="dxa"/>
            <w:vAlign w:val="center"/>
          </w:tcPr>
          <w:p w:rsidR="007C760A" w:rsidRPr="00000B19" w:rsidRDefault="007C760A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:rsidR="007C760A" w:rsidRPr="00000B19" w:rsidRDefault="007C760A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7C760A" w:rsidRPr="00000B19" w:rsidRDefault="008777FE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0,</w:t>
            </w:r>
            <w:r w:rsidR="007C760A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2635A" w:rsidRPr="00000B19" w:rsidTr="00496CF3">
        <w:tc>
          <w:tcPr>
            <w:tcW w:w="4031" w:type="dxa"/>
            <w:vAlign w:val="center"/>
          </w:tcPr>
          <w:p w:rsidR="00F2635A" w:rsidRPr="00000B19" w:rsidRDefault="00F2635A" w:rsidP="00A357E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1276" w:type="dxa"/>
            <w:vAlign w:val="center"/>
          </w:tcPr>
          <w:p w:rsidR="00F2635A" w:rsidRPr="00000B19" w:rsidRDefault="00F2635A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:rsidR="00F2635A" w:rsidRPr="00000B19" w:rsidRDefault="00F2635A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F2635A" w:rsidRPr="00000B19" w:rsidRDefault="002C49E0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92 030</w:t>
            </w:r>
            <w:r w:rsidR="008777F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46D7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2C116C" w:rsidRPr="00000B19" w:rsidRDefault="002C116C" w:rsidP="00FB63E8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4F0C6A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1</w:t>
      </w:r>
      <w:r w:rsidR="00833200" w:rsidRPr="00000B19">
        <w:rPr>
          <w:rFonts w:ascii="Times New Roman" w:hAnsi="Times New Roman" w:cs="Times New Roman"/>
          <w:sz w:val="23"/>
          <w:szCs w:val="23"/>
        </w:rPr>
        <w:t>.</w:t>
      </w:r>
      <w:r w:rsidR="00F564F3" w:rsidRPr="00000B19">
        <w:rPr>
          <w:rFonts w:ascii="Times New Roman" w:hAnsi="Times New Roman" w:cs="Times New Roman"/>
          <w:sz w:val="23"/>
          <w:szCs w:val="23"/>
        </w:rPr>
        <w:t>6.</w:t>
      </w:r>
      <w:r w:rsidR="00833200" w:rsidRPr="00000B19">
        <w:rPr>
          <w:rFonts w:ascii="Times New Roman" w:hAnsi="Times New Roman" w:cs="Times New Roman"/>
          <w:sz w:val="23"/>
          <w:szCs w:val="23"/>
        </w:rPr>
        <w:t xml:space="preserve"> Нормативные затраты на приобретение хозяйственных товаров и принадлежностей</w:t>
      </w:r>
    </w:p>
    <w:p w:rsidR="00A51F13" w:rsidRPr="00000B19" w:rsidRDefault="00A51F13" w:rsidP="002C116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68"/>
      </w:tblGrid>
      <w:tr w:rsidR="004038BC" w:rsidRPr="00000B19" w:rsidTr="008777FE">
        <w:trPr>
          <w:tblHeader/>
        </w:trPr>
        <w:tc>
          <w:tcPr>
            <w:tcW w:w="3510" w:type="dxa"/>
            <w:vAlign w:val="center"/>
          </w:tcPr>
          <w:p w:rsidR="004038BC" w:rsidRPr="00000B19" w:rsidRDefault="004038BC" w:rsidP="0054002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4038BC" w:rsidRPr="00000B19" w:rsidRDefault="004038BC" w:rsidP="0054002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4038BC" w:rsidRPr="00000B19" w:rsidRDefault="004038BC" w:rsidP="0054002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Предельный норматив количества в год</w:t>
            </w:r>
          </w:p>
        </w:tc>
        <w:tc>
          <w:tcPr>
            <w:tcW w:w="2268" w:type="dxa"/>
            <w:vAlign w:val="center"/>
          </w:tcPr>
          <w:p w:rsidR="004038BC" w:rsidRPr="00000B19" w:rsidRDefault="004038BC" w:rsidP="0054002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Предельная цена на 1 единицу (руб.)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Изолента 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6F7BB6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  <w:r w:rsidR="00496CF3">
              <w:rPr>
                <w:sz w:val="23"/>
                <w:szCs w:val="23"/>
              </w:rPr>
              <w:t>5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Веник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Метла хозяйственная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</w:tcPr>
          <w:p w:rsidR="004038BC" w:rsidRPr="00000B19" w:rsidRDefault="006F7BB6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5</w:t>
            </w:r>
            <w:r w:rsidR="00496CF3">
              <w:rPr>
                <w:sz w:val="23"/>
                <w:szCs w:val="23"/>
              </w:rPr>
              <w:t>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Гирлянда электрическая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Известь 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Клей Момент 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34C93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7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Кнопки силовые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Коврик половой (Травка) 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м</w:t>
            </w:r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,5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Коврик на резиновой основе (или покрытие </w:t>
            </w:r>
            <w:proofErr w:type="spellStart"/>
            <w:r w:rsidRPr="00000B19">
              <w:rPr>
                <w:sz w:val="23"/>
                <w:szCs w:val="23"/>
              </w:rPr>
              <w:lastRenderedPageBreak/>
              <w:t>влаговпитывающее</w:t>
            </w:r>
            <w:proofErr w:type="spellEnd"/>
            <w:r w:rsidRPr="00000B19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560" w:type="dxa"/>
            <w:vAlign w:val="center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lastRenderedPageBreak/>
              <w:t>шт</w:t>
            </w:r>
            <w:proofErr w:type="spellEnd"/>
          </w:p>
        </w:tc>
        <w:tc>
          <w:tcPr>
            <w:tcW w:w="2268" w:type="dxa"/>
            <w:vAlign w:val="center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lastRenderedPageBreak/>
              <w:t>Корзина для мусора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Клей для обоев (д/формирования дел в архив)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038BC" w:rsidRPr="00000B19" w:rsidRDefault="00CB5E05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8</w:t>
            </w:r>
            <w:r w:rsidR="00496CF3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Клей Момент (Жидкие гвозди, Столярный и т.д.)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4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Кран </w:t>
            </w:r>
            <w:proofErr w:type="spellStart"/>
            <w:r w:rsidRPr="00000B19">
              <w:rPr>
                <w:sz w:val="23"/>
                <w:szCs w:val="23"/>
              </w:rPr>
              <w:t>шаровый</w:t>
            </w:r>
            <w:proofErr w:type="spellEnd"/>
            <w:r w:rsidRPr="00000B19">
              <w:rPr>
                <w:sz w:val="23"/>
                <w:szCs w:val="23"/>
              </w:rPr>
              <w:t xml:space="preserve"> (д/водопровода)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038BC" w:rsidRPr="00000B19" w:rsidRDefault="00CB5E05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45</w:t>
            </w:r>
            <w:r w:rsidR="00496CF3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Лента барьерная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038BC" w:rsidRPr="00000B19" w:rsidRDefault="009E7B99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8</w:t>
            </w:r>
            <w:r w:rsidR="00496CF3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Лопата снегоуборочная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B5E05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Лопата совковая (+ черенок)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Грабли (+ черенок)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9E7B99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5</w:t>
            </w:r>
            <w:r w:rsidR="00496CF3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AB0FC0" w:rsidRPr="00000B19" w:rsidTr="008777FE">
        <w:trPr>
          <w:trHeight w:val="454"/>
        </w:trPr>
        <w:tc>
          <w:tcPr>
            <w:tcW w:w="3510" w:type="dxa"/>
          </w:tcPr>
          <w:p w:rsidR="00AB0FC0" w:rsidRPr="00000B19" w:rsidRDefault="00AB0FC0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Черенок для грабли</w:t>
            </w:r>
          </w:p>
        </w:tc>
        <w:tc>
          <w:tcPr>
            <w:tcW w:w="1560" w:type="dxa"/>
          </w:tcPr>
          <w:p w:rsidR="00AB0FC0" w:rsidRPr="00000B19" w:rsidRDefault="00AB0FC0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AB0FC0" w:rsidRPr="00000B19" w:rsidRDefault="00AB0FC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AB0FC0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Мешки для мусора (30 л., 60 л.)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0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Мешок полиэтиленовый 120 л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Мыло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B5E05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</w:tcPr>
          <w:p w:rsidR="004038BC" w:rsidRPr="00000B19" w:rsidRDefault="00CB5E05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5</w:t>
            </w:r>
            <w:r w:rsidR="00496CF3">
              <w:rPr>
                <w:sz w:val="23"/>
                <w:szCs w:val="23"/>
              </w:rPr>
              <w:t>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Мыло жидкое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9</w:t>
            </w:r>
            <w:r w:rsidR="008777FE">
              <w:rPr>
                <w:sz w:val="23"/>
                <w:szCs w:val="23"/>
              </w:rPr>
              <w:t>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Набор игл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набор</w:t>
            </w:r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Нитки (для сшивания архивных дел)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Новогоднее украшение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0</w:t>
            </w:r>
            <w:r w:rsidR="008777FE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Ножки для мебели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Освежитель воздуха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5</w:t>
            </w:r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5</w:t>
            </w:r>
            <w:r w:rsidR="008777FE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Перчатки резиновые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пар</w:t>
            </w:r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0</w:t>
            </w:r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3</w:t>
            </w:r>
            <w:r w:rsidR="008777FE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Перчатки х/б с ПВХ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пар</w:t>
            </w:r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0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Кисти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Полотно нетканое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м</w:t>
            </w:r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0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Салфетки бумажные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Салфетка вискоза</w:t>
            </w:r>
          </w:p>
        </w:tc>
        <w:tc>
          <w:tcPr>
            <w:tcW w:w="1560" w:type="dxa"/>
          </w:tcPr>
          <w:p w:rsidR="004038BC" w:rsidRPr="00000B19" w:rsidRDefault="004038BC" w:rsidP="006F2D67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набор</w:t>
            </w:r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2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Салфетки микрофибра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7</w:t>
            </w:r>
            <w:r w:rsidR="008777FE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Силиконовая смазка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Стиральный порошок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  <w:r w:rsidR="004038BC" w:rsidRPr="00000B19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Смывка ВД-40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38</w:t>
            </w:r>
            <w:r w:rsidR="008777FE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proofErr w:type="gramStart"/>
            <w:r w:rsidRPr="00000B19">
              <w:rPr>
                <w:sz w:val="23"/>
                <w:szCs w:val="23"/>
              </w:rPr>
              <w:t>Средство</w:t>
            </w:r>
            <w:proofErr w:type="gramEnd"/>
            <w:r w:rsidRPr="00000B19">
              <w:rPr>
                <w:sz w:val="23"/>
                <w:szCs w:val="23"/>
              </w:rPr>
              <w:t xml:space="preserve"> моющее </w:t>
            </w:r>
            <w:r w:rsidR="00E31BD0" w:rsidRPr="00000B19">
              <w:rPr>
                <w:sz w:val="23"/>
                <w:szCs w:val="23"/>
              </w:rPr>
              <w:t>для посуды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proofErr w:type="gramStart"/>
            <w:r w:rsidRPr="00000B19">
              <w:rPr>
                <w:sz w:val="23"/>
                <w:szCs w:val="23"/>
              </w:rPr>
              <w:t>Средство</w:t>
            </w:r>
            <w:proofErr w:type="gramEnd"/>
            <w:r w:rsidRPr="00000B19">
              <w:rPr>
                <w:sz w:val="23"/>
                <w:szCs w:val="23"/>
              </w:rPr>
              <w:t xml:space="preserve"> чистящее </w:t>
            </w:r>
            <w:r w:rsidR="00E31BD0" w:rsidRPr="00000B19">
              <w:rPr>
                <w:sz w:val="23"/>
                <w:szCs w:val="23"/>
              </w:rPr>
              <w:t>для унитаза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2</w:t>
            </w:r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30</w:t>
            </w:r>
            <w:r w:rsidR="008777FE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Стакан одноразовый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6</w:t>
            </w:r>
            <w:r w:rsidR="004038BC" w:rsidRPr="00000B19">
              <w:rPr>
                <w:sz w:val="23"/>
                <w:szCs w:val="23"/>
              </w:rPr>
              <w:t>00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lastRenderedPageBreak/>
              <w:t>Стеклоочиститель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35</w:t>
            </w:r>
            <w:r w:rsidR="008777FE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Туалетная бумага 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40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Удлинитель 5 м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45</w:t>
            </w:r>
            <w:r w:rsidR="008777FE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Фильтр для пылесоса 3М для тонера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Флаг </w:t>
            </w:r>
            <w:proofErr w:type="spellStart"/>
            <w:r w:rsidRPr="00000B19">
              <w:rPr>
                <w:sz w:val="23"/>
                <w:szCs w:val="23"/>
              </w:rPr>
              <w:t>триколор</w:t>
            </w:r>
            <w:proofErr w:type="spellEnd"/>
            <w:r w:rsidRPr="00000B19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4038BC" w:rsidP="00A357ED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50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Щетка для пола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Электрическая лампа галогеновая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Электрическая лампа ЛБ 40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038BC" w:rsidRPr="00000B19" w:rsidRDefault="008777FE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Электрическая лампа энергосберегающая Е27 30Вт, Е27 20Вт</w:t>
            </w:r>
          </w:p>
        </w:tc>
        <w:tc>
          <w:tcPr>
            <w:tcW w:w="1560" w:type="dxa"/>
            <w:vAlign w:val="center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  <w:vAlign w:val="center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  <w:r w:rsidR="004038BC" w:rsidRPr="00000B19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4038BC" w:rsidRPr="00000B19" w:rsidRDefault="00AB0FC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5</w:t>
            </w:r>
            <w:r w:rsidR="008777FE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Электрическая лампа 40 Вт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  <w:r w:rsidR="00496CF3">
              <w:rPr>
                <w:sz w:val="23"/>
                <w:szCs w:val="23"/>
              </w:rPr>
              <w:t>0,0</w:t>
            </w:r>
          </w:p>
        </w:tc>
      </w:tr>
      <w:tr w:rsidR="00AB0FC0" w:rsidRPr="00000B19" w:rsidTr="008777FE">
        <w:trPr>
          <w:trHeight w:val="454"/>
        </w:trPr>
        <w:tc>
          <w:tcPr>
            <w:tcW w:w="3510" w:type="dxa"/>
          </w:tcPr>
          <w:p w:rsidR="00AB0FC0" w:rsidRPr="00000B19" w:rsidRDefault="00AB0FC0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Электрическая лампа 60 Вт</w:t>
            </w:r>
          </w:p>
        </w:tc>
        <w:tc>
          <w:tcPr>
            <w:tcW w:w="1560" w:type="dxa"/>
          </w:tcPr>
          <w:p w:rsidR="00AB0FC0" w:rsidRPr="00000B19" w:rsidRDefault="00AB0FC0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AB0FC0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AB0FC0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  <w:r w:rsidR="00496CF3">
              <w:rPr>
                <w:sz w:val="23"/>
                <w:szCs w:val="23"/>
              </w:rPr>
              <w:t>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Электрическая лампа 95 Вт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C26878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Электрическая лампа 150 Вт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4038BC" w:rsidRPr="00000B19" w:rsidRDefault="00496CF3" w:rsidP="006E048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</w:tr>
      <w:tr w:rsidR="004038BC" w:rsidRPr="00000B19" w:rsidTr="008777FE">
        <w:trPr>
          <w:trHeight w:val="454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Электрическая лампа ДРЛ Е 40</w:t>
            </w:r>
          </w:p>
        </w:tc>
        <w:tc>
          <w:tcPr>
            <w:tcW w:w="1560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4038BC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0</w:t>
            </w:r>
          </w:p>
        </w:tc>
        <w:tc>
          <w:tcPr>
            <w:tcW w:w="2268" w:type="dxa"/>
          </w:tcPr>
          <w:p w:rsidR="004038BC" w:rsidRPr="00000B19" w:rsidRDefault="00E31BD0" w:rsidP="006E0486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40</w:t>
            </w:r>
            <w:r w:rsidR="00496CF3">
              <w:rPr>
                <w:sz w:val="23"/>
                <w:szCs w:val="23"/>
              </w:rPr>
              <w:t>0,</w:t>
            </w:r>
            <w:r w:rsidR="004038BC"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510"/>
        </w:trPr>
        <w:tc>
          <w:tcPr>
            <w:tcW w:w="3510" w:type="dxa"/>
          </w:tcPr>
          <w:p w:rsidR="004038BC" w:rsidRPr="00000B19" w:rsidRDefault="00145D89" w:rsidP="00F40819">
            <w:pPr>
              <w:tabs>
                <w:tab w:val="right" w:pos="3326"/>
              </w:tabs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 xml:space="preserve">Ведро 15 л </w:t>
            </w:r>
          </w:p>
        </w:tc>
        <w:tc>
          <w:tcPr>
            <w:tcW w:w="1560" w:type="dxa"/>
          </w:tcPr>
          <w:p w:rsidR="004038BC" w:rsidRPr="00000B19" w:rsidRDefault="00145D89" w:rsidP="00145D89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4038BC" w:rsidRPr="00000B19" w:rsidRDefault="00145D89" w:rsidP="00145D89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4038BC" w:rsidRPr="00000B19" w:rsidRDefault="00145D89" w:rsidP="00145D89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5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6950AF" w:rsidRPr="00000B19" w:rsidTr="008777FE">
        <w:trPr>
          <w:trHeight w:val="510"/>
        </w:trPr>
        <w:tc>
          <w:tcPr>
            <w:tcW w:w="3510" w:type="dxa"/>
          </w:tcPr>
          <w:p w:rsidR="006950AF" w:rsidRPr="00000B19" w:rsidRDefault="006950AF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Замок врезной для металлической двери</w:t>
            </w:r>
          </w:p>
        </w:tc>
        <w:tc>
          <w:tcPr>
            <w:tcW w:w="1560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340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6950AF" w:rsidRPr="00000B19" w:rsidTr="008777FE">
        <w:trPr>
          <w:trHeight w:val="510"/>
        </w:trPr>
        <w:tc>
          <w:tcPr>
            <w:tcW w:w="3510" w:type="dxa"/>
          </w:tcPr>
          <w:p w:rsidR="006950AF" w:rsidRPr="00000B19" w:rsidRDefault="006950AF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Замок двери левый</w:t>
            </w:r>
          </w:p>
        </w:tc>
        <w:tc>
          <w:tcPr>
            <w:tcW w:w="1560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10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6950AF" w:rsidRPr="00000B19" w:rsidTr="008777FE">
        <w:trPr>
          <w:trHeight w:val="510"/>
        </w:trPr>
        <w:tc>
          <w:tcPr>
            <w:tcW w:w="3510" w:type="dxa"/>
          </w:tcPr>
          <w:p w:rsidR="006950AF" w:rsidRPr="00000B19" w:rsidRDefault="006950AF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Замок двери правый</w:t>
            </w:r>
          </w:p>
        </w:tc>
        <w:tc>
          <w:tcPr>
            <w:tcW w:w="1560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10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6950AF" w:rsidRPr="00000B19" w:rsidTr="008777FE">
        <w:trPr>
          <w:trHeight w:val="510"/>
        </w:trPr>
        <w:tc>
          <w:tcPr>
            <w:tcW w:w="3510" w:type="dxa"/>
          </w:tcPr>
          <w:p w:rsidR="006950AF" w:rsidRPr="00000B19" w:rsidRDefault="006950AF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Замок навесной</w:t>
            </w:r>
          </w:p>
        </w:tc>
        <w:tc>
          <w:tcPr>
            <w:tcW w:w="1560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30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6950AF" w:rsidRPr="00000B19" w:rsidTr="008777FE">
        <w:trPr>
          <w:trHeight w:val="510"/>
        </w:trPr>
        <w:tc>
          <w:tcPr>
            <w:tcW w:w="3510" w:type="dxa"/>
          </w:tcPr>
          <w:p w:rsidR="006950AF" w:rsidRPr="00000B19" w:rsidRDefault="006950AF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Комплект дверных ручек</w:t>
            </w:r>
          </w:p>
        </w:tc>
        <w:tc>
          <w:tcPr>
            <w:tcW w:w="1560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6950AF" w:rsidRPr="00000B19" w:rsidRDefault="006950AF" w:rsidP="006950AF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6950AF" w:rsidRPr="00000B19" w:rsidRDefault="006950AF" w:rsidP="00B0602C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90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6950AF" w:rsidRPr="00000B19" w:rsidTr="008777FE">
        <w:trPr>
          <w:trHeight w:val="510"/>
        </w:trPr>
        <w:tc>
          <w:tcPr>
            <w:tcW w:w="3510" w:type="dxa"/>
          </w:tcPr>
          <w:p w:rsidR="006950AF" w:rsidRPr="00000B19" w:rsidRDefault="006950AF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Корзина для бумаг</w:t>
            </w:r>
          </w:p>
        </w:tc>
        <w:tc>
          <w:tcPr>
            <w:tcW w:w="1560" w:type="dxa"/>
          </w:tcPr>
          <w:p w:rsidR="006950AF" w:rsidRPr="00000B19" w:rsidRDefault="006950AF" w:rsidP="00CE4748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6950AF" w:rsidRPr="00000B19" w:rsidRDefault="006950AF" w:rsidP="00CE4748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6950AF" w:rsidRPr="00000B19" w:rsidRDefault="00CE4748" w:rsidP="00CE4748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5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CE4748" w:rsidRPr="00000B19" w:rsidTr="008777FE">
        <w:trPr>
          <w:trHeight w:val="510"/>
        </w:trPr>
        <w:tc>
          <w:tcPr>
            <w:tcW w:w="3510" w:type="dxa"/>
          </w:tcPr>
          <w:p w:rsidR="00CE4748" w:rsidRPr="00000B19" w:rsidRDefault="00CE4748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Костюм х/б</w:t>
            </w:r>
          </w:p>
        </w:tc>
        <w:tc>
          <w:tcPr>
            <w:tcW w:w="1560" w:type="dxa"/>
          </w:tcPr>
          <w:p w:rsidR="00CE4748" w:rsidRPr="00000B19" w:rsidRDefault="00CE4748" w:rsidP="00CE4748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CE4748" w:rsidRPr="00000B19" w:rsidRDefault="00CE4748" w:rsidP="00CE4748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CE4748" w:rsidRPr="00000B19" w:rsidRDefault="00CE4748" w:rsidP="00CE4748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75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CE4748" w:rsidRPr="00000B19" w:rsidTr="008777FE">
        <w:trPr>
          <w:trHeight w:val="510"/>
        </w:trPr>
        <w:tc>
          <w:tcPr>
            <w:tcW w:w="3510" w:type="dxa"/>
          </w:tcPr>
          <w:p w:rsidR="00CE4748" w:rsidRPr="00000B19" w:rsidRDefault="00CE4748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Кран</w:t>
            </w:r>
          </w:p>
        </w:tc>
        <w:tc>
          <w:tcPr>
            <w:tcW w:w="1560" w:type="dxa"/>
          </w:tcPr>
          <w:p w:rsidR="00CE4748" w:rsidRPr="00000B19" w:rsidRDefault="00CE4748" w:rsidP="00CE4748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CE4748" w:rsidRPr="00000B19" w:rsidRDefault="00CE4748" w:rsidP="00CE4748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CE4748" w:rsidRPr="00000B19" w:rsidRDefault="00CE4748" w:rsidP="00CE4748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22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CE4748" w:rsidRPr="00000B19" w:rsidTr="008777FE">
        <w:trPr>
          <w:trHeight w:val="510"/>
        </w:trPr>
        <w:tc>
          <w:tcPr>
            <w:tcW w:w="3510" w:type="dxa"/>
          </w:tcPr>
          <w:p w:rsidR="00CE4748" w:rsidRPr="00000B19" w:rsidRDefault="00CE4748" w:rsidP="00F83BBA">
            <w:pPr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Окномойка</w:t>
            </w:r>
            <w:proofErr w:type="spellEnd"/>
          </w:p>
        </w:tc>
        <w:tc>
          <w:tcPr>
            <w:tcW w:w="1560" w:type="dxa"/>
          </w:tcPr>
          <w:p w:rsidR="00CE4748" w:rsidRPr="00000B19" w:rsidRDefault="00CE4748" w:rsidP="00CE4748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CE4748" w:rsidRPr="00000B19" w:rsidRDefault="00CE4748" w:rsidP="00CE4748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CE4748" w:rsidRPr="00000B19" w:rsidRDefault="00CE4748" w:rsidP="00CE4748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50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CE4748" w:rsidRPr="00000B19" w:rsidTr="008777FE">
        <w:trPr>
          <w:trHeight w:val="510"/>
        </w:trPr>
        <w:tc>
          <w:tcPr>
            <w:tcW w:w="3510" w:type="dxa"/>
          </w:tcPr>
          <w:p w:rsidR="00CE4748" w:rsidRPr="00000B19" w:rsidRDefault="00AB0FC0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Сетевой фильтр</w:t>
            </w:r>
          </w:p>
        </w:tc>
        <w:tc>
          <w:tcPr>
            <w:tcW w:w="1560" w:type="dxa"/>
          </w:tcPr>
          <w:p w:rsidR="00CE4748" w:rsidRPr="00000B19" w:rsidRDefault="00AB0FC0" w:rsidP="002958D7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CE4748" w:rsidRPr="00000B19" w:rsidRDefault="00AB0FC0" w:rsidP="00AB0FC0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CE4748" w:rsidRPr="00000B19" w:rsidRDefault="00AB0FC0" w:rsidP="00AB0FC0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680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  <w:tr w:rsidR="00C26878" w:rsidRPr="00000B19" w:rsidTr="008777FE">
        <w:trPr>
          <w:trHeight w:val="510"/>
        </w:trPr>
        <w:tc>
          <w:tcPr>
            <w:tcW w:w="3510" w:type="dxa"/>
          </w:tcPr>
          <w:p w:rsidR="00C26878" w:rsidRPr="00000B19" w:rsidRDefault="00C26878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калькулятор</w:t>
            </w:r>
          </w:p>
        </w:tc>
        <w:tc>
          <w:tcPr>
            <w:tcW w:w="1560" w:type="dxa"/>
          </w:tcPr>
          <w:p w:rsidR="00C26878" w:rsidRPr="00000B19" w:rsidRDefault="00C26878" w:rsidP="00EB68E5">
            <w:pPr>
              <w:jc w:val="center"/>
              <w:rPr>
                <w:sz w:val="23"/>
                <w:szCs w:val="23"/>
              </w:rPr>
            </w:pPr>
            <w:proofErr w:type="spellStart"/>
            <w:r w:rsidRPr="00000B19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268" w:type="dxa"/>
          </w:tcPr>
          <w:p w:rsidR="00C26878" w:rsidRPr="00000B19" w:rsidRDefault="00C26878" w:rsidP="00EB68E5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</w:tcPr>
          <w:p w:rsidR="00C26878" w:rsidRPr="00000B19" w:rsidRDefault="00EB68E5" w:rsidP="00AB0FC0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1</w:t>
            </w:r>
            <w:r w:rsidR="00E84F00" w:rsidRPr="00000B19">
              <w:rPr>
                <w:sz w:val="23"/>
                <w:szCs w:val="23"/>
              </w:rPr>
              <w:t xml:space="preserve"> </w:t>
            </w:r>
            <w:r w:rsidR="00496CF3">
              <w:rPr>
                <w:sz w:val="23"/>
                <w:szCs w:val="23"/>
              </w:rPr>
              <w:t>000,</w:t>
            </w:r>
            <w:r w:rsidRPr="00000B19">
              <w:rPr>
                <w:sz w:val="23"/>
                <w:szCs w:val="23"/>
              </w:rPr>
              <w:t>0</w:t>
            </w:r>
          </w:p>
        </w:tc>
      </w:tr>
      <w:tr w:rsidR="004038BC" w:rsidRPr="00000B19" w:rsidTr="008777FE">
        <w:trPr>
          <w:trHeight w:val="510"/>
        </w:trPr>
        <w:tc>
          <w:tcPr>
            <w:tcW w:w="351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Итого затрат</w:t>
            </w:r>
          </w:p>
        </w:tc>
        <w:tc>
          <w:tcPr>
            <w:tcW w:w="1560" w:type="dxa"/>
          </w:tcPr>
          <w:p w:rsidR="004038BC" w:rsidRPr="00000B19" w:rsidRDefault="004038BC" w:rsidP="00F83BBA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4038BC" w:rsidRPr="00000B19" w:rsidRDefault="004038BC" w:rsidP="00AB0F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4038BC" w:rsidRPr="00000B19" w:rsidRDefault="001F6A67" w:rsidP="00AB0FC0">
            <w:pPr>
              <w:jc w:val="center"/>
              <w:rPr>
                <w:sz w:val="23"/>
                <w:szCs w:val="23"/>
              </w:rPr>
            </w:pPr>
            <w:r w:rsidRPr="00000B19">
              <w:rPr>
                <w:sz w:val="23"/>
                <w:szCs w:val="23"/>
              </w:rPr>
              <w:t>84</w:t>
            </w:r>
            <w:r w:rsidR="00E84F00" w:rsidRPr="00000B19">
              <w:rPr>
                <w:sz w:val="23"/>
                <w:szCs w:val="23"/>
              </w:rPr>
              <w:t xml:space="preserve"> </w:t>
            </w:r>
            <w:r w:rsidRPr="00000B19">
              <w:rPr>
                <w:sz w:val="23"/>
                <w:szCs w:val="23"/>
              </w:rPr>
              <w:t>895</w:t>
            </w:r>
            <w:r w:rsidR="00496CF3">
              <w:rPr>
                <w:sz w:val="23"/>
                <w:szCs w:val="23"/>
              </w:rPr>
              <w:t>,</w:t>
            </w:r>
            <w:r w:rsidR="005946D7" w:rsidRPr="00000B19">
              <w:rPr>
                <w:sz w:val="23"/>
                <w:szCs w:val="23"/>
              </w:rPr>
              <w:t>0</w:t>
            </w:r>
          </w:p>
        </w:tc>
      </w:tr>
    </w:tbl>
    <w:p w:rsidR="00A46748" w:rsidRPr="00000B19" w:rsidRDefault="00A46748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4F0C6A" w:rsidP="00A357ED">
      <w:pPr>
        <w:pStyle w:val="ConsPlusNormal"/>
        <w:ind w:firstLine="708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1</w:t>
      </w:r>
      <w:r w:rsidR="00A357ED" w:rsidRPr="00000B19">
        <w:rPr>
          <w:rFonts w:ascii="Times New Roman" w:hAnsi="Times New Roman" w:cs="Times New Roman"/>
          <w:sz w:val="23"/>
          <w:szCs w:val="23"/>
        </w:rPr>
        <w:t>.</w:t>
      </w:r>
      <w:r w:rsidR="00F564F3" w:rsidRPr="00000B19">
        <w:rPr>
          <w:rFonts w:ascii="Times New Roman" w:hAnsi="Times New Roman" w:cs="Times New Roman"/>
          <w:sz w:val="23"/>
          <w:szCs w:val="23"/>
        </w:rPr>
        <w:t>7.</w:t>
      </w:r>
      <w:r w:rsidR="00A357ED" w:rsidRPr="00000B19">
        <w:rPr>
          <w:rFonts w:ascii="Times New Roman" w:hAnsi="Times New Roman" w:cs="Times New Roman"/>
          <w:sz w:val="23"/>
          <w:szCs w:val="23"/>
        </w:rPr>
        <w:t xml:space="preserve"> Нормативные затраты на  приобретение горюче-смазочных материалов</w:t>
      </w:r>
    </w:p>
    <w:p w:rsidR="00A357ED" w:rsidRPr="00000B19" w:rsidRDefault="00A357ED" w:rsidP="00A357ED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402"/>
        <w:gridCol w:w="2694"/>
      </w:tblGrid>
      <w:tr w:rsidR="00F025C4" w:rsidRPr="00000B19" w:rsidTr="00F025C4">
        <w:tc>
          <w:tcPr>
            <w:tcW w:w="3464" w:type="dxa"/>
            <w:vAlign w:val="center"/>
          </w:tcPr>
          <w:p w:rsidR="00F025C4" w:rsidRPr="00000B19" w:rsidRDefault="00F025C4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Вид топлива</w:t>
            </w:r>
          </w:p>
        </w:tc>
        <w:tc>
          <w:tcPr>
            <w:tcW w:w="3402" w:type="dxa"/>
            <w:vAlign w:val="center"/>
          </w:tcPr>
          <w:p w:rsidR="00F025C4" w:rsidRPr="00000B19" w:rsidRDefault="00F025C4" w:rsidP="00A357ED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Кол-во, кг</w:t>
            </w:r>
            <w:r w:rsidR="002264E8" w:rsidRPr="00000B1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694" w:type="dxa"/>
            <w:vAlign w:val="center"/>
          </w:tcPr>
          <w:p w:rsidR="00F025C4" w:rsidRPr="00000B19" w:rsidRDefault="00F025C4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Предельные затраты </w:t>
            </w:r>
          </w:p>
          <w:p w:rsidR="00F025C4" w:rsidRPr="00000B19" w:rsidRDefault="00F025C4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руб.)</w:t>
            </w:r>
          </w:p>
        </w:tc>
      </w:tr>
      <w:tr w:rsidR="00F025C4" w:rsidRPr="00000B19" w:rsidTr="00F025C4">
        <w:trPr>
          <w:trHeight w:val="355"/>
        </w:trPr>
        <w:tc>
          <w:tcPr>
            <w:tcW w:w="3464" w:type="dxa"/>
            <w:vAlign w:val="center"/>
          </w:tcPr>
          <w:p w:rsidR="00F025C4" w:rsidRPr="00000B19" w:rsidRDefault="00F025C4" w:rsidP="0046729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изельное топливо </w:t>
            </w:r>
          </w:p>
        </w:tc>
        <w:tc>
          <w:tcPr>
            <w:tcW w:w="3402" w:type="dxa"/>
            <w:vMerge w:val="restart"/>
            <w:vAlign w:val="center"/>
          </w:tcPr>
          <w:p w:rsidR="00F025C4" w:rsidRPr="00000B19" w:rsidRDefault="00F025C4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В соответствии с установленными нормами, утвержденными распоряжением администрации Бодайбинского городского поселения и фактическим пробегом автомобиля</w:t>
            </w:r>
          </w:p>
        </w:tc>
        <w:tc>
          <w:tcPr>
            <w:tcW w:w="2694" w:type="dxa"/>
            <w:vAlign w:val="center"/>
          </w:tcPr>
          <w:p w:rsidR="00F025C4" w:rsidRPr="00000B19" w:rsidRDefault="00FE58AB" w:rsidP="00FB63E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 292,</w:t>
            </w:r>
            <w:r w:rsidR="00351354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F025C4" w:rsidRPr="00000B19" w:rsidTr="00F025C4">
        <w:trPr>
          <w:trHeight w:val="365"/>
        </w:trPr>
        <w:tc>
          <w:tcPr>
            <w:tcW w:w="3464" w:type="dxa"/>
            <w:vAlign w:val="center"/>
          </w:tcPr>
          <w:p w:rsidR="00F025C4" w:rsidRPr="00000B19" w:rsidRDefault="00F025C4" w:rsidP="004F11E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Бензин АИ-92</w:t>
            </w:r>
          </w:p>
        </w:tc>
        <w:tc>
          <w:tcPr>
            <w:tcW w:w="3402" w:type="dxa"/>
            <w:vMerge/>
            <w:vAlign w:val="center"/>
          </w:tcPr>
          <w:p w:rsidR="00F025C4" w:rsidRPr="00000B19" w:rsidRDefault="00F025C4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F025C4" w:rsidRPr="00000B19" w:rsidRDefault="00351354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F025C4" w:rsidRPr="00000B1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264E8"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E58AB">
              <w:rPr>
                <w:rFonts w:ascii="Times New Roman" w:hAnsi="Times New Roman" w:cs="Times New Roman"/>
                <w:sz w:val="23"/>
                <w:szCs w:val="23"/>
              </w:rPr>
              <w:t>603,0</w:t>
            </w:r>
          </w:p>
        </w:tc>
      </w:tr>
      <w:tr w:rsidR="00F025C4" w:rsidRPr="00000B19" w:rsidTr="00F025C4">
        <w:tc>
          <w:tcPr>
            <w:tcW w:w="3464" w:type="dxa"/>
            <w:vAlign w:val="center"/>
          </w:tcPr>
          <w:p w:rsidR="00F025C4" w:rsidRPr="00000B19" w:rsidRDefault="00F025C4" w:rsidP="004F11E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Смазочные материалы</w:t>
            </w:r>
          </w:p>
        </w:tc>
        <w:tc>
          <w:tcPr>
            <w:tcW w:w="3402" w:type="dxa"/>
            <w:vMerge/>
            <w:vAlign w:val="center"/>
          </w:tcPr>
          <w:p w:rsidR="00F025C4" w:rsidRPr="00000B19" w:rsidRDefault="00F025C4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F025C4" w:rsidRPr="00000B19" w:rsidRDefault="00FE58AB" w:rsidP="00FB63E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 388,0</w:t>
            </w:r>
          </w:p>
        </w:tc>
      </w:tr>
      <w:tr w:rsidR="00F025C4" w:rsidRPr="00000B19" w:rsidTr="00F025C4">
        <w:tc>
          <w:tcPr>
            <w:tcW w:w="3464" w:type="dxa"/>
            <w:vAlign w:val="center"/>
          </w:tcPr>
          <w:p w:rsidR="00F025C4" w:rsidRPr="00000B19" w:rsidRDefault="00F025C4" w:rsidP="004F11E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Итого затрат</w:t>
            </w:r>
          </w:p>
        </w:tc>
        <w:tc>
          <w:tcPr>
            <w:tcW w:w="3402" w:type="dxa"/>
            <w:vAlign w:val="center"/>
          </w:tcPr>
          <w:p w:rsidR="00F025C4" w:rsidRPr="00000B19" w:rsidRDefault="00F025C4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F025C4" w:rsidRPr="00000B19" w:rsidRDefault="00FE58AB" w:rsidP="004F11E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8 283,0</w:t>
            </w:r>
          </w:p>
        </w:tc>
      </w:tr>
    </w:tbl>
    <w:p w:rsidR="002C116C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FE58AB" w:rsidRPr="00000B19" w:rsidRDefault="00FE58AB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4F0C6A" w:rsidP="00FE58A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2</w:t>
      </w:r>
      <w:r w:rsidR="00960EFF" w:rsidRPr="00000B19">
        <w:rPr>
          <w:rFonts w:ascii="Times New Roman" w:hAnsi="Times New Roman" w:cs="Times New Roman"/>
          <w:sz w:val="23"/>
          <w:szCs w:val="23"/>
        </w:rPr>
        <w:t>. Нормативные затраты на капитальный</w:t>
      </w:r>
      <w:r w:rsidR="004F11E6" w:rsidRPr="00000B19">
        <w:rPr>
          <w:rFonts w:ascii="Times New Roman" w:hAnsi="Times New Roman" w:cs="Times New Roman"/>
          <w:sz w:val="23"/>
          <w:szCs w:val="23"/>
        </w:rPr>
        <w:t xml:space="preserve">, текущий </w:t>
      </w:r>
      <w:r w:rsidR="00960EFF" w:rsidRPr="00000B19">
        <w:rPr>
          <w:rFonts w:ascii="Times New Roman" w:hAnsi="Times New Roman" w:cs="Times New Roman"/>
          <w:sz w:val="23"/>
          <w:szCs w:val="23"/>
        </w:rPr>
        <w:t xml:space="preserve"> ремонт муниципал</w:t>
      </w:r>
      <w:r w:rsidR="005C3E1F" w:rsidRPr="00000B19">
        <w:rPr>
          <w:rFonts w:ascii="Times New Roman" w:hAnsi="Times New Roman" w:cs="Times New Roman"/>
          <w:sz w:val="23"/>
          <w:szCs w:val="23"/>
        </w:rPr>
        <w:t>ьного имущества определяют</w:t>
      </w:r>
      <w:r w:rsidR="004F11E6" w:rsidRPr="00000B19">
        <w:rPr>
          <w:rFonts w:ascii="Times New Roman" w:hAnsi="Times New Roman" w:cs="Times New Roman"/>
          <w:sz w:val="23"/>
          <w:szCs w:val="23"/>
        </w:rPr>
        <w:t>ся на основании сводного сметного расчета стоимост</w:t>
      </w:r>
      <w:r w:rsidR="005C3E1F" w:rsidRPr="00000B19">
        <w:rPr>
          <w:rFonts w:ascii="Times New Roman" w:hAnsi="Times New Roman" w:cs="Times New Roman"/>
          <w:sz w:val="23"/>
          <w:szCs w:val="23"/>
        </w:rPr>
        <w:t>и работ.</w:t>
      </w:r>
    </w:p>
    <w:p w:rsidR="004311F4" w:rsidRPr="00000B19" w:rsidRDefault="004311F4" w:rsidP="00F24B2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24B2F" w:rsidRPr="00000B19" w:rsidRDefault="004F0C6A" w:rsidP="00F24B2F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000B19">
        <w:rPr>
          <w:rFonts w:ascii="Times New Roman" w:hAnsi="Times New Roman" w:cs="Times New Roman"/>
          <w:sz w:val="23"/>
          <w:szCs w:val="23"/>
        </w:rPr>
        <w:t>13</w:t>
      </w:r>
      <w:r w:rsidR="00F24B2F" w:rsidRPr="00000B19">
        <w:rPr>
          <w:rFonts w:ascii="Times New Roman" w:hAnsi="Times New Roman" w:cs="Times New Roman"/>
          <w:sz w:val="23"/>
          <w:szCs w:val="23"/>
        </w:rPr>
        <w:t>. Нормативные затраты на  дополнительное профессиональное образование</w:t>
      </w:r>
    </w:p>
    <w:p w:rsidR="00F24B2F" w:rsidRPr="00000B19" w:rsidRDefault="00F24B2F" w:rsidP="00F24B2F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1417"/>
        <w:gridCol w:w="1276"/>
        <w:gridCol w:w="1418"/>
      </w:tblGrid>
      <w:tr w:rsidR="00907BF2" w:rsidRPr="00000B19" w:rsidTr="00907BF2">
        <w:tc>
          <w:tcPr>
            <w:tcW w:w="5449" w:type="dxa"/>
            <w:vAlign w:val="center"/>
          </w:tcPr>
          <w:p w:rsidR="00907BF2" w:rsidRPr="00000B19" w:rsidRDefault="00907BF2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:rsidR="00907BF2" w:rsidRPr="00000B19" w:rsidRDefault="00907BF2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Кол-во </w:t>
            </w:r>
            <w:proofErr w:type="spellStart"/>
            <w:proofErr w:type="gramStart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муниципаль-ных</w:t>
            </w:r>
            <w:proofErr w:type="spellEnd"/>
            <w:proofErr w:type="gramEnd"/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 служащих</w:t>
            </w:r>
          </w:p>
        </w:tc>
        <w:tc>
          <w:tcPr>
            <w:tcW w:w="1276" w:type="dxa"/>
          </w:tcPr>
          <w:p w:rsidR="00907BF2" w:rsidRPr="00000B19" w:rsidRDefault="00907BF2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Цена за ед. (руб.)</w:t>
            </w:r>
          </w:p>
        </w:tc>
        <w:tc>
          <w:tcPr>
            <w:tcW w:w="1418" w:type="dxa"/>
            <w:vAlign w:val="center"/>
          </w:tcPr>
          <w:p w:rsidR="00907BF2" w:rsidRPr="00000B19" w:rsidRDefault="00907BF2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 xml:space="preserve">Предельная цена </w:t>
            </w:r>
          </w:p>
          <w:p w:rsidR="00907BF2" w:rsidRPr="00000B19" w:rsidRDefault="00907BF2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(руб.)</w:t>
            </w:r>
          </w:p>
        </w:tc>
      </w:tr>
      <w:tr w:rsidR="00907BF2" w:rsidRPr="00000B19" w:rsidTr="00907BF2">
        <w:tc>
          <w:tcPr>
            <w:tcW w:w="5449" w:type="dxa"/>
            <w:vAlign w:val="center"/>
          </w:tcPr>
          <w:p w:rsidR="00907BF2" w:rsidRPr="00000B19" w:rsidRDefault="00907BF2" w:rsidP="00143BA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Приобретение общеобразовательных услуг по профессиональной переподготовке и повышению квалификации</w:t>
            </w:r>
          </w:p>
        </w:tc>
        <w:tc>
          <w:tcPr>
            <w:tcW w:w="1417" w:type="dxa"/>
            <w:vAlign w:val="center"/>
          </w:tcPr>
          <w:p w:rsidR="00907BF2" w:rsidRPr="00000B19" w:rsidRDefault="00907BF2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  <w:vAlign w:val="center"/>
          </w:tcPr>
          <w:p w:rsidR="00907BF2" w:rsidRPr="00000B19" w:rsidRDefault="00907BF2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0B19">
              <w:rPr>
                <w:rFonts w:ascii="Times New Roman" w:hAnsi="Times New Roman" w:cs="Times New Roman"/>
                <w:sz w:val="23"/>
                <w:szCs w:val="23"/>
              </w:rPr>
              <w:t>20 000,0</w:t>
            </w:r>
          </w:p>
        </w:tc>
        <w:tc>
          <w:tcPr>
            <w:tcW w:w="1418" w:type="dxa"/>
            <w:vAlign w:val="center"/>
          </w:tcPr>
          <w:p w:rsidR="00907BF2" w:rsidRPr="00000B19" w:rsidRDefault="00FE58AB" w:rsidP="00143BA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 000,</w:t>
            </w:r>
            <w:r w:rsidR="00907BF2" w:rsidRPr="00000B1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000B19" w:rsidRDefault="002C116C" w:rsidP="002C116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C116C" w:rsidRPr="00172B57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172B57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172B57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172B57" w:rsidRDefault="002C116C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200" w:rsidRPr="00172B57" w:rsidRDefault="00833200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7FE" w:rsidRPr="00172B57" w:rsidRDefault="008777FE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200" w:rsidRPr="00172B57" w:rsidRDefault="00833200" w:rsidP="002C1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16C" w:rsidRPr="00172B57" w:rsidRDefault="00833200" w:rsidP="002C116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72B57">
        <w:rPr>
          <w:rFonts w:ascii="Times New Roman" w:hAnsi="Times New Roman" w:cs="Times New Roman"/>
          <w:sz w:val="20"/>
        </w:rPr>
        <w:t>Подготовил:</w:t>
      </w:r>
    </w:p>
    <w:p w:rsidR="00833200" w:rsidRPr="00172B57" w:rsidRDefault="00833200" w:rsidP="002C116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72B57">
        <w:rPr>
          <w:rFonts w:ascii="Times New Roman" w:hAnsi="Times New Roman" w:cs="Times New Roman"/>
          <w:sz w:val="20"/>
        </w:rPr>
        <w:t>Начальник отдела по экономике администрации</w:t>
      </w:r>
    </w:p>
    <w:p w:rsidR="00833200" w:rsidRPr="00B0602C" w:rsidRDefault="00833200" w:rsidP="002C116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72B57">
        <w:rPr>
          <w:rFonts w:ascii="Times New Roman" w:hAnsi="Times New Roman" w:cs="Times New Roman"/>
          <w:sz w:val="20"/>
        </w:rPr>
        <w:t>Бодайбинского городского поселения    Куклина Т.В.</w:t>
      </w:r>
    </w:p>
    <w:p w:rsidR="00FE58AB" w:rsidRPr="00B0602C" w:rsidRDefault="00FE58AB" w:rsidP="008E03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E58AB" w:rsidRPr="00B0602C" w:rsidSect="00FE58AB">
      <w:pgSz w:w="11907" w:h="16840"/>
      <w:pgMar w:top="0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8E5"/>
    <w:multiLevelType w:val="hybridMultilevel"/>
    <w:tmpl w:val="FFDC2184"/>
    <w:lvl w:ilvl="0" w:tplc="B856614C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452E81"/>
    <w:multiLevelType w:val="hybridMultilevel"/>
    <w:tmpl w:val="4F526BD6"/>
    <w:lvl w:ilvl="0" w:tplc="7FA8C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D4F35"/>
    <w:multiLevelType w:val="hybridMultilevel"/>
    <w:tmpl w:val="B13A9754"/>
    <w:lvl w:ilvl="0" w:tplc="E98E9AFE">
      <w:start w:val="2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4DB8"/>
    <w:multiLevelType w:val="hybridMultilevel"/>
    <w:tmpl w:val="75E081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5C97"/>
    <w:multiLevelType w:val="hybridMultilevel"/>
    <w:tmpl w:val="FF2AB16C"/>
    <w:lvl w:ilvl="0" w:tplc="7BF27E98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C4634"/>
    <w:multiLevelType w:val="hybridMultilevel"/>
    <w:tmpl w:val="8B76D91E"/>
    <w:lvl w:ilvl="0" w:tplc="EAB0E37C">
      <w:start w:val="1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129D"/>
    <w:multiLevelType w:val="hybridMultilevel"/>
    <w:tmpl w:val="20E44114"/>
    <w:lvl w:ilvl="0" w:tplc="69345264">
      <w:start w:val="55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4D7C90"/>
    <w:multiLevelType w:val="hybridMultilevel"/>
    <w:tmpl w:val="D2A226CC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4702E"/>
    <w:multiLevelType w:val="hybridMultilevel"/>
    <w:tmpl w:val="74B4801C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60D08"/>
    <w:multiLevelType w:val="hybridMultilevel"/>
    <w:tmpl w:val="46C8D94A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61EE7"/>
    <w:multiLevelType w:val="hybridMultilevel"/>
    <w:tmpl w:val="B73ADFB0"/>
    <w:lvl w:ilvl="0" w:tplc="219EFD5E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C4BC2"/>
    <w:multiLevelType w:val="hybridMultilevel"/>
    <w:tmpl w:val="36DE59C6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4B9C"/>
    <w:multiLevelType w:val="multilevel"/>
    <w:tmpl w:val="1B388C14"/>
    <w:lvl w:ilvl="0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CEB697E"/>
    <w:multiLevelType w:val="hybridMultilevel"/>
    <w:tmpl w:val="EE90A2E2"/>
    <w:lvl w:ilvl="0" w:tplc="B94C3120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72A9C"/>
    <w:multiLevelType w:val="multilevel"/>
    <w:tmpl w:val="C40C8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13E3B84"/>
    <w:multiLevelType w:val="hybridMultilevel"/>
    <w:tmpl w:val="A48638F4"/>
    <w:lvl w:ilvl="0" w:tplc="30663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ADE721A"/>
    <w:multiLevelType w:val="hybridMultilevel"/>
    <w:tmpl w:val="98E4F0F0"/>
    <w:lvl w:ilvl="0" w:tplc="0414DDD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31113"/>
    <w:multiLevelType w:val="hybridMultilevel"/>
    <w:tmpl w:val="87ECE8CE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028CD"/>
    <w:multiLevelType w:val="hybridMultilevel"/>
    <w:tmpl w:val="E026C8E0"/>
    <w:lvl w:ilvl="0" w:tplc="FF2CF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C030E6"/>
    <w:multiLevelType w:val="hybridMultilevel"/>
    <w:tmpl w:val="0BB43304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1335F"/>
    <w:multiLevelType w:val="hybridMultilevel"/>
    <w:tmpl w:val="07C8050C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2259A"/>
    <w:multiLevelType w:val="hybridMultilevel"/>
    <w:tmpl w:val="91E80EE8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B75C6"/>
    <w:multiLevelType w:val="hybridMultilevel"/>
    <w:tmpl w:val="00D41EF0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72D2A"/>
    <w:multiLevelType w:val="hybridMultilevel"/>
    <w:tmpl w:val="DE7E3B06"/>
    <w:lvl w:ilvl="0" w:tplc="1DEE901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8"/>
  </w:num>
  <w:num w:numId="5">
    <w:abstractNumId w:val="21"/>
  </w:num>
  <w:num w:numId="6">
    <w:abstractNumId w:val="11"/>
  </w:num>
  <w:num w:numId="7">
    <w:abstractNumId w:val="17"/>
  </w:num>
  <w:num w:numId="8">
    <w:abstractNumId w:val="22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15"/>
  </w:num>
  <w:num w:numId="14">
    <w:abstractNumId w:val="1"/>
  </w:num>
  <w:num w:numId="15">
    <w:abstractNumId w:val="14"/>
  </w:num>
  <w:num w:numId="16">
    <w:abstractNumId w:val="5"/>
  </w:num>
  <w:num w:numId="17">
    <w:abstractNumId w:val="16"/>
  </w:num>
  <w:num w:numId="18">
    <w:abstractNumId w:val="13"/>
  </w:num>
  <w:num w:numId="19">
    <w:abstractNumId w:val="12"/>
  </w:num>
  <w:num w:numId="20">
    <w:abstractNumId w:val="10"/>
  </w:num>
  <w:num w:numId="21">
    <w:abstractNumId w:val="2"/>
  </w:num>
  <w:num w:numId="22">
    <w:abstractNumId w:val="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26"/>
    <w:rsid w:val="00000B19"/>
    <w:rsid w:val="000053AE"/>
    <w:rsid w:val="00011B3D"/>
    <w:rsid w:val="00011B80"/>
    <w:rsid w:val="00023A6F"/>
    <w:rsid w:val="00034AFC"/>
    <w:rsid w:val="00044624"/>
    <w:rsid w:val="00045276"/>
    <w:rsid w:val="00046492"/>
    <w:rsid w:val="0004759F"/>
    <w:rsid w:val="00051B38"/>
    <w:rsid w:val="00054B9F"/>
    <w:rsid w:val="00070A7D"/>
    <w:rsid w:val="0007550A"/>
    <w:rsid w:val="000821C6"/>
    <w:rsid w:val="00086017"/>
    <w:rsid w:val="00095E7E"/>
    <w:rsid w:val="000976D4"/>
    <w:rsid w:val="000A0D3F"/>
    <w:rsid w:val="000A42F7"/>
    <w:rsid w:val="000A529D"/>
    <w:rsid w:val="000B4B60"/>
    <w:rsid w:val="000B79A3"/>
    <w:rsid w:val="000C1549"/>
    <w:rsid w:val="000C2AB6"/>
    <w:rsid w:val="000D20BD"/>
    <w:rsid w:val="000D5A43"/>
    <w:rsid w:val="000E2133"/>
    <w:rsid w:val="000E2C91"/>
    <w:rsid w:val="000E6104"/>
    <w:rsid w:val="000F4A7B"/>
    <w:rsid w:val="00105917"/>
    <w:rsid w:val="00115233"/>
    <w:rsid w:val="00123636"/>
    <w:rsid w:val="00131234"/>
    <w:rsid w:val="001312DA"/>
    <w:rsid w:val="00143BAC"/>
    <w:rsid w:val="00143D02"/>
    <w:rsid w:val="00145D89"/>
    <w:rsid w:val="00147473"/>
    <w:rsid w:val="00152013"/>
    <w:rsid w:val="00153CC9"/>
    <w:rsid w:val="00160826"/>
    <w:rsid w:val="00167783"/>
    <w:rsid w:val="00167EFF"/>
    <w:rsid w:val="00172B57"/>
    <w:rsid w:val="00183E6D"/>
    <w:rsid w:val="001869EC"/>
    <w:rsid w:val="00186A28"/>
    <w:rsid w:val="0018721A"/>
    <w:rsid w:val="00194EBE"/>
    <w:rsid w:val="001B04A3"/>
    <w:rsid w:val="001D4E57"/>
    <w:rsid w:val="001D767E"/>
    <w:rsid w:val="001E6619"/>
    <w:rsid w:val="001F6A67"/>
    <w:rsid w:val="001F6C4A"/>
    <w:rsid w:val="00217E53"/>
    <w:rsid w:val="00224E32"/>
    <w:rsid w:val="002264E8"/>
    <w:rsid w:val="00233809"/>
    <w:rsid w:val="00244B07"/>
    <w:rsid w:val="002574A1"/>
    <w:rsid w:val="00261B98"/>
    <w:rsid w:val="002651DC"/>
    <w:rsid w:val="0026585C"/>
    <w:rsid w:val="00275004"/>
    <w:rsid w:val="002808BC"/>
    <w:rsid w:val="00283873"/>
    <w:rsid w:val="00285024"/>
    <w:rsid w:val="002859F1"/>
    <w:rsid w:val="002904C7"/>
    <w:rsid w:val="002958D7"/>
    <w:rsid w:val="002A4E7A"/>
    <w:rsid w:val="002B2C66"/>
    <w:rsid w:val="002C116C"/>
    <w:rsid w:val="002C3D2F"/>
    <w:rsid w:val="002C49E0"/>
    <w:rsid w:val="002C71B3"/>
    <w:rsid w:val="002D53D7"/>
    <w:rsid w:val="002D5E18"/>
    <w:rsid w:val="002D64B1"/>
    <w:rsid w:val="002E17EC"/>
    <w:rsid w:val="002E3B90"/>
    <w:rsid w:val="002E420D"/>
    <w:rsid w:val="002E5864"/>
    <w:rsid w:val="002F140D"/>
    <w:rsid w:val="002F56A9"/>
    <w:rsid w:val="00304761"/>
    <w:rsid w:val="00311932"/>
    <w:rsid w:val="00313B72"/>
    <w:rsid w:val="0031758F"/>
    <w:rsid w:val="00322AE5"/>
    <w:rsid w:val="00327910"/>
    <w:rsid w:val="00340556"/>
    <w:rsid w:val="00351354"/>
    <w:rsid w:val="00351D58"/>
    <w:rsid w:val="00355022"/>
    <w:rsid w:val="0035659B"/>
    <w:rsid w:val="003750D9"/>
    <w:rsid w:val="00392321"/>
    <w:rsid w:val="003B0C3C"/>
    <w:rsid w:val="003B22E3"/>
    <w:rsid w:val="003C27C2"/>
    <w:rsid w:val="003C2F8A"/>
    <w:rsid w:val="003C62FC"/>
    <w:rsid w:val="003D71F1"/>
    <w:rsid w:val="003E1CA3"/>
    <w:rsid w:val="003E6908"/>
    <w:rsid w:val="003F4B67"/>
    <w:rsid w:val="003F541D"/>
    <w:rsid w:val="00400F02"/>
    <w:rsid w:val="00402594"/>
    <w:rsid w:val="004038BC"/>
    <w:rsid w:val="00404315"/>
    <w:rsid w:val="0040452D"/>
    <w:rsid w:val="004210B1"/>
    <w:rsid w:val="004213EB"/>
    <w:rsid w:val="00421804"/>
    <w:rsid w:val="004311F4"/>
    <w:rsid w:val="00441700"/>
    <w:rsid w:val="00447DE2"/>
    <w:rsid w:val="004535C6"/>
    <w:rsid w:val="00453C3B"/>
    <w:rsid w:val="00460E07"/>
    <w:rsid w:val="00467297"/>
    <w:rsid w:val="004674F3"/>
    <w:rsid w:val="0047195C"/>
    <w:rsid w:val="00472CD3"/>
    <w:rsid w:val="00474628"/>
    <w:rsid w:val="00480D09"/>
    <w:rsid w:val="00486768"/>
    <w:rsid w:val="0049307E"/>
    <w:rsid w:val="00496CF3"/>
    <w:rsid w:val="00497073"/>
    <w:rsid w:val="004A3C24"/>
    <w:rsid w:val="004B025C"/>
    <w:rsid w:val="004B7DBD"/>
    <w:rsid w:val="004C7133"/>
    <w:rsid w:val="004D6109"/>
    <w:rsid w:val="004D7363"/>
    <w:rsid w:val="004E39DA"/>
    <w:rsid w:val="004F0C6A"/>
    <w:rsid w:val="004F11E6"/>
    <w:rsid w:val="004F336B"/>
    <w:rsid w:val="004F47D4"/>
    <w:rsid w:val="0050775F"/>
    <w:rsid w:val="00515414"/>
    <w:rsid w:val="005169E5"/>
    <w:rsid w:val="005173A9"/>
    <w:rsid w:val="00521437"/>
    <w:rsid w:val="00525610"/>
    <w:rsid w:val="0053061E"/>
    <w:rsid w:val="00530952"/>
    <w:rsid w:val="00531AA2"/>
    <w:rsid w:val="005367BA"/>
    <w:rsid w:val="00540026"/>
    <w:rsid w:val="00544FC5"/>
    <w:rsid w:val="00552C3C"/>
    <w:rsid w:val="0055378B"/>
    <w:rsid w:val="005570E6"/>
    <w:rsid w:val="00561B68"/>
    <w:rsid w:val="005634C3"/>
    <w:rsid w:val="00563E3E"/>
    <w:rsid w:val="00567719"/>
    <w:rsid w:val="00581F46"/>
    <w:rsid w:val="005946D7"/>
    <w:rsid w:val="005A126C"/>
    <w:rsid w:val="005A31FE"/>
    <w:rsid w:val="005A3C0C"/>
    <w:rsid w:val="005A552E"/>
    <w:rsid w:val="005B03C8"/>
    <w:rsid w:val="005B3395"/>
    <w:rsid w:val="005B7D04"/>
    <w:rsid w:val="005C175D"/>
    <w:rsid w:val="005C302C"/>
    <w:rsid w:val="005C3E0D"/>
    <w:rsid w:val="005C3E1F"/>
    <w:rsid w:val="005C6D47"/>
    <w:rsid w:val="005F2904"/>
    <w:rsid w:val="00602891"/>
    <w:rsid w:val="0060369F"/>
    <w:rsid w:val="0060483F"/>
    <w:rsid w:val="00606ACD"/>
    <w:rsid w:val="00607523"/>
    <w:rsid w:val="00612823"/>
    <w:rsid w:val="006144D3"/>
    <w:rsid w:val="00614849"/>
    <w:rsid w:val="00622251"/>
    <w:rsid w:val="00622456"/>
    <w:rsid w:val="00623262"/>
    <w:rsid w:val="00630F37"/>
    <w:rsid w:val="0063184A"/>
    <w:rsid w:val="00657384"/>
    <w:rsid w:val="0066491D"/>
    <w:rsid w:val="00683FAE"/>
    <w:rsid w:val="00694A5A"/>
    <w:rsid w:val="006950AF"/>
    <w:rsid w:val="006A3257"/>
    <w:rsid w:val="006B53C2"/>
    <w:rsid w:val="006B7470"/>
    <w:rsid w:val="006C6B6D"/>
    <w:rsid w:val="006C7B36"/>
    <w:rsid w:val="006D24C2"/>
    <w:rsid w:val="006D3BAC"/>
    <w:rsid w:val="006D4D07"/>
    <w:rsid w:val="006D7615"/>
    <w:rsid w:val="006E0486"/>
    <w:rsid w:val="006E347B"/>
    <w:rsid w:val="006E4FC2"/>
    <w:rsid w:val="006E554B"/>
    <w:rsid w:val="006E75E3"/>
    <w:rsid w:val="006F1951"/>
    <w:rsid w:val="006F2D67"/>
    <w:rsid w:val="006F3CCE"/>
    <w:rsid w:val="006F7BB6"/>
    <w:rsid w:val="007020F9"/>
    <w:rsid w:val="007042E0"/>
    <w:rsid w:val="007072E2"/>
    <w:rsid w:val="00716339"/>
    <w:rsid w:val="00717B92"/>
    <w:rsid w:val="00720D8A"/>
    <w:rsid w:val="00727A81"/>
    <w:rsid w:val="00727B4D"/>
    <w:rsid w:val="00743391"/>
    <w:rsid w:val="00761E78"/>
    <w:rsid w:val="00761F99"/>
    <w:rsid w:val="00771C68"/>
    <w:rsid w:val="00771EAD"/>
    <w:rsid w:val="0077394E"/>
    <w:rsid w:val="007744B7"/>
    <w:rsid w:val="00781F7A"/>
    <w:rsid w:val="0078749C"/>
    <w:rsid w:val="00792CBA"/>
    <w:rsid w:val="007A37AF"/>
    <w:rsid w:val="007A68B1"/>
    <w:rsid w:val="007B4733"/>
    <w:rsid w:val="007B7258"/>
    <w:rsid w:val="007C760A"/>
    <w:rsid w:val="007D392C"/>
    <w:rsid w:val="007D7801"/>
    <w:rsid w:val="007E0C13"/>
    <w:rsid w:val="007F118E"/>
    <w:rsid w:val="007F3AE8"/>
    <w:rsid w:val="007F6B8F"/>
    <w:rsid w:val="008044B6"/>
    <w:rsid w:val="00805B90"/>
    <w:rsid w:val="00806FF4"/>
    <w:rsid w:val="0081477D"/>
    <w:rsid w:val="00815FC3"/>
    <w:rsid w:val="00827F5B"/>
    <w:rsid w:val="0083181E"/>
    <w:rsid w:val="00833200"/>
    <w:rsid w:val="0083387D"/>
    <w:rsid w:val="008438E7"/>
    <w:rsid w:val="0085216C"/>
    <w:rsid w:val="00861078"/>
    <w:rsid w:val="0086338A"/>
    <w:rsid w:val="00871729"/>
    <w:rsid w:val="00876D6A"/>
    <w:rsid w:val="008777FE"/>
    <w:rsid w:val="008778EE"/>
    <w:rsid w:val="00894C64"/>
    <w:rsid w:val="008A06B2"/>
    <w:rsid w:val="008A23F3"/>
    <w:rsid w:val="008A32AA"/>
    <w:rsid w:val="008B1E54"/>
    <w:rsid w:val="008C4E73"/>
    <w:rsid w:val="008C528E"/>
    <w:rsid w:val="008D0B89"/>
    <w:rsid w:val="008E0343"/>
    <w:rsid w:val="008F1523"/>
    <w:rsid w:val="008F5730"/>
    <w:rsid w:val="00900F64"/>
    <w:rsid w:val="00903D83"/>
    <w:rsid w:val="00904B3C"/>
    <w:rsid w:val="00907B7D"/>
    <w:rsid w:val="00907BF2"/>
    <w:rsid w:val="009124B3"/>
    <w:rsid w:val="00913C16"/>
    <w:rsid w:val="00917185"/>
    <w:rsid w:val="00934E8D"/>
    <w:rsid w:val="00937B74"/>
    <w:rsid w:val="00954308"/>
    <w:rsid w:val="00954A0E"/>
    <w:rsid w:val="00960EFF"/>
    <w:rsid w:val="0096779A"/>
    <w:rsid w:val="00971E58"/>
    <w:rsid w:val="009772D5"/>
    <w:rsid w:val="009865C9"/>
    <w:rsid w:val="009877C8"/>
    <w:rsid w:val="00990230"/>
    <w:rsid w:val="00994871"/>
    <w:rsid w:val="00996348"/>
    <w:rsid w:val="009A6CDF"/>
    <w:rsid w:val="009A6D7E"/>
    <w:rsid w:val="009B5EBD"/>
    <w:rsid w:val="009B7EB1"/>
    <w:rsid w:val="009D0FCF"/>
    <w:rsid w:val="009D1B41"/>
    <w:rsid w:val="009D5E1C"/>
    <w:rsid w:val="009E1D54"/>
    <w:rsid w:val="009E5DF2"/>
    <w:rsid w:val="009E77FE"/>
    <w:rsid w:val="009E7B99"/>
    <w:rsid w:val="009F76D2"/>
    <w:rsid w:val="00A0713C"/>
    <w:rsid w:val="00A10429"/>
    <w:rsid w:val="00A16366"/>
    <w:rsid w:val="00A203F9"/>
    <w:rsid w:val="00A22828"/>
    <w:rsid w:val="00A23248"/>
    <w:rsid w:val="00A357ED"/>
    <w:rsid w:val="00A36BB1"/>
    <w:rsid w:val="00A40778"/>
    <w:rsid w:val="00A41FB3"/>
    <w:rsid w:val="00A46748"/>
    <w:rsid w:val="00A51F13"/>
    <w:rsid w:val="00A528CB"/>
    <w:rsid w:val="00A52B8D"/>
    <w:rsid w:val="00A6042C"/>
    <w:rsid w:val="00A60FCE"/>
    <w:rsid w:val="00A631B1"/>
    <w:rsid w:val="00A65D71"/>
    <w:rsid w:val="00A67FBC"/>
    <w:rsid w:val="00A71C2D"/>
    <w:rsid w:val="00A77766"/>
    <w:rsid w:val="00A86AB2"/>
    <w:rsid w:val="00A93D65"/>
    <w:rsid w:val="00A96526"/>
    <w:rsid w:val="00AA6B1C"/>
    <w:rsid w:val="00AB0FC0"/>
    <w:rsid w:val="00AB26A2"/>
    <w:rsid w:val="00AB46FA"/>
    <w:rsid w:val="00AB4BA9"/>
    <w:rsid w:val="00AC57E5"/>
    <w:rsid w:val="00AC5EB1"/>
    <w:rsid w:val="00AC62E5"/>
    <w:rsid w:val="00AD59D9"/>
    <w:rsid w:val="00AE53F2"/>
    <w:rsid w:val="00B00A4D"/>
    <w:rsid w:val="00B02FC2"/>
    <w:rsid w:val="00B043BC"/>
    <w:rsid w:val="00B0602C"/>
    <w:rsid w:val="00B078A6"/>
    <w:rsid w:val="00B17543"/>
    <w:rsid w:val="00B249ED"/>
    <w:rsid w:val="00B273D5"/>
    <w:rsid w:val="00B31A9F"/>
    <w:rsid w:val="00B32153"/>
    <w:rsid w:val="00B324C5"/>
    <w:rsid w:val="00B32820"/>
    <w:rsid w:val="00B33770"/>
    <w:rsid w:val="00B34146"/>
    <w:rsid w:val="00B37716"/>
    <w:rsid w:val="00B40F97"/>
    <w:rsid w:val="00B417CD"/>
    <w:rsid w:val="00B43511"/>
    <w:rsid w:val="00B4398B"/>
    <w:rsid w:val="00B4467B"/>
    <w:rsid w:val="00B50241"/>
    <w:rsid w:val="00B70E21"/>
    <w:rsid w:val="00B71E20"/>
    <w:rsid w:val="00B72168"/>
    <w:rsid w:val="00B84297"/>
    <w:rsid w:val="00B87DD3"/>
    <w:rsid w:val="00B92E7B"/>
    <w:rsid w:val="00B953DE"/>
    <w:rsid w:val="00BA28F0"/>
    <w:rsid w:val="00BA3A12"/>
    <w:rsid w:val="00BA3EB2"/>
    <w:rsid w:val="00BA5324"/>
    <w:rsid w:val="00BA5582"/>
    <w:rsid w:val="00BA56E5"/>
    <w:rsid w:val="00BA6757"/>
    <w:rsid w:val="00BA6C1D"/>
    <w:rsid w:val="00BA7910"/>
    <w:rsid w:val="00BB079B"/>
    <w:rsid w:val="00BB5BE4"/>
    <w:rsid w:val="00BC06C9"/>
    <w:rsid w:val="00BC24BB"/>
    <w:rsid w:val="00BC68A8"/>
    <w:rsid w:val="00BD4E73"/>
    <w:rsid w:val="00BE0DF6"/>
    <w:rsid w:val="00BE70CA"/>
    <w:rsid w:val="00BF4082"/>
    <w:rsid w:val="00BF588F"/>
    <w:rsid w:val="00BF5DE1"/>
    <w:rsid w:val="00C01C85"/>
    <w:rsid w:val="00C06F43"/>
    <w:rsid w:val="00C15854"/>
    <w:rsid w:val="00C17372"/>
    <w:rsid w:val="00C177E7"/>
    <w:rsid w:val="00C20177"/>
    <w:rsid w:val="00C2178A"/>
    <w:rsid w:val="00C26878"/>
    <w:rsid w:val="00C31333"/>
    <w:rsid w:val="00C328D7"/>
    <w:rsid w:val="00C34976"/>
    <w:rsid w:val="00C34C93"/>
    <w:rsid w:val="00C42D82"/>
    <w:rsid w:val="00C43771"/>
    <w:rsid w:val="00C51C30"/>
    <w:rsid w:val="00C53110"/>
    <w:rsid w:val="00C54D0D"/>
    <w:rsid w:val="00C57BF0"/>
    <w:rsid w:val="00C8188E"/>
    <w:rsid w:val="00C85B81"/>
    <w:rsid w:val="00C905A8"/>
    <w:rsid w:val="00C9427C"/>
    <w:rsid w:val="00CA5F25"/>
    <w:rsid w:val="00CB13AB"/>
    <w:rsid w:val="00CB14B1"/>
    <w:rsid w:val="00CB45E1"/>
    <w:rsid w:val="00CB5E05"/>
    <w:rsid w:val="00CB6861"/>
    <w:rsid w:val="00CC4952"/>
    <w:rsid w:val="00CD1B8D"/>
    <w:rsid w:val="00CD3406"/>
    <w:rsid w:val="00CE4748"/>
    <w:rsid w:val="00CE6615"/>
    <w:rsid w:val="00CE6CD8"/>
    <w:rsid w:val="00CE74C3"/>
    <w:rsid w:val="00CE7A94"/>
    <w:rsid w:val="00CF4A9F"/>
    <w:rsid w:val="00CF6713"/>
    <w:rsid w:val="00CF70F6"/>
    <w:rsid w:val="00D022ED"/>
    <w:rsid w:val="00D10B9D"/>
    <w:rsid w:val="00D1216C"/>
    <w:rsid w:val="00D22376"/>
    <w:rsid w:val="00D337B7"/>
    <w:rsid w:val="00D64D17"/>
    <w:rsid w:val="00D70D82"/>
    <w:rsid w:val="00D70F69"/>
    <w:rsid w:val="00D82955"/>
    <w:rsid w:val="00D853D9"/>
    <w:rsid w:val="00D86BB0"/>
    <w:rsid w:val="00D957A4"/>
    <w:rsid w:val="00DA7522"/>
    <w:rsid w:val="00DB1659"/>
    <w:rsid w:val="00DC4A79"/>
    <w:rsid w:val="00DC5913"/>
    <w:rsid w:val="00DC5F3E"/>
    <w:rsid w:val="00DD0C08"/>
    <w:rsid w:val="00DE09DA"/>
    <w:rsid w:val="00DF7E29"/>
    <w:rsid w:val="00E00C14"/>
    <w:rsid w:val="00E03232"/>
    <w:rsid w:val="00E05826"/>
    <w:rsid w:val="00E074D6"/>
    <w:rsid w:val="00E077C3"/>
    <w:rsid w:val="00E14FBC"/>
    <w:rsid w:val="00E21B36"/>
    <w:rsid w:val="00E235F3"/>
    <w:rsid w:val="00E259FE"/>
    <w:rsid w:val="00E31BD0"/>
    <w:rsid w:val="00E35EF8"/>
    <w:rsid w:val="00E3672C"/>
    <w:rsid w:val="00E51E97"/>
    <w:rsid w:val="00E66D78"/>
    <w:rsid w:val="00E717E2"/>
    <w:rsid w:val="00E71E86"/>
    <w:rsid w:val="00E8357B"/>
    <w:rsid w:val="00E83ED4"/>
    <w:rsid w:val="00E84F00"/>
    <w:rsid w:val="00E869B7"/>
    <w:rsid w:val="00E91E87"/>
    <w:rsid w:val="00E93735"/>
    <w:rsid w:val="00E96AD1"/>
    <w:rsid w:val="00E97B52"/>
    <w:rsid w:val="00EA6215"/>
    <w:rsid w:val="00EB68E5"/>
    <w:rsid w:val="00EC349C"/>
    <w:rsid w:val="00EC5BED"/>
    <w:rsid w:val="00EC6AC9"/>
    <w:rsid w:val="00EE06E5"/>
    <w:rsid w:val="00EF1ECB"/>
    <w:rsid w:val="00F010A7"/>
    <w:rsid w:val="00F024F7"/>
    <w:rsid w:val="00F025C4"/>
    <w:rsid w:val="00F04C76"/>
    <w:rsid w:val="00F1043D"/>
    <w:rsid w:val="00F1288E"/>
    <w:rsid w:val="00F15B52"/>
    <w:rsid w:val="00F21E50"/>
    <w:rsid w:val="00F24B2F"/>
    <w:rsid w:val="00F25C40"/>
    <w:rsid w:val="00F2635A"/>
    <w:rsid w:val="00F263C9"/>
    <w:rsid w:val="00F34B7A"/>
    <w:rsid w:val="00F40819"/>
    <w:rsid w:val="00F45D06"/>
    <w:rsid w:val="00F47320"/>
    <w:rsid w:val="00F5095E"/>
    <w:rsid w:val="00F50C0A"/>
    <w:rsid w:val="00F51F84"/>
    <w:rsid w:val="00F5251C"/>
    <w:rsid w:val="00F564F3"/>
    <w:rsid w:val="00F64627"/>
    <w:rsid w:val="00F64E0E"/>
    <w:rsid w:val="00F667E5"/>
    <w:rsid w:val="00F83BBA"/>
    <w:rsid w:val="00F840BF"/>
    <w:rsid w:val="00F85C62"/>
    <w:rsid w:val="00F86D46"/>
    <w:rsid w:val="00FA55AE"/>
    <w:rsid w:val="00FB63E8"/>
    <w:rsid w:val="00FC1ACE"/>
    <w:rsid w:val="00FD3648"/>
    <w:rsid w:val="00FD44C0"/>
    <w:rsid w:val="00FE28B3"/>
    <w:rsid w:val="00FE58AB"/>
    <w:rsid w:val="00FF337C"/>
    <w:rsid w:val="00FF45BC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E1F9E-5B47-4419-9AD2-18ADEEAA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E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8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0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608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08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08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08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rsid w:val="001D4E57"/>
    <w:rPr>
      <w:rFonts w:cs="Times New Roman"/>
      <w:color w:val="0000FF"/>
      <w:u w:val="single"/>
    </w:rPr>
  </w:style>
  <w:style w:type="paragraph" w:customStyle="1" w:styleId="1">
    <w:name w:val="1"/>
    <w:basedOn w:val="a"/>
    <w:next w:val="a4"/>
    <w:link w:val="a5"/>
    <w:qFormat/>
    <w:rsid w:val="001D4E57"/>
    <w:pPr>
      <w:jc w:val="center"/>
    </w:pPr>
    <w:rPr>
      <w:rFonts w:eastAsia="Times New Roman" w:cstheme="minorBidi"/>
      <w:b/>
      <w:szCs w:val="22"/>
      <w:lang w:eastAsia="en-US"/>
    </w:rPr>
  </w:style>
  <w:style w:type="character" w:customStyle="1" w:styleId="a5">
    <w:name w:val="Заголовок Знак"/>
    <w:link w:val="1"/>
    <w:rsid w:val="001D4E57"/>
    <w:rPr>
      <w:rFonts w:ascii="Times New Roman" w:eastAsia="Times New Roman" w:hAnsi="Times New Roman"/>
      <w:b/>
      <w:sz w:val="24"/>
    </w:rPr>
  </w:style>
  <w:style w:type="paragraph" w:styleId="a6">
    <w:name w:val="List Paragraph"/>
    <w:basedOn w:val="a"/>
    <w:uiPriority w:val="34"/>
    <w:qFormat/>
    <w:rsid w:val="001D4E57"/>
    <w:pPr>
      <w:suppressAutoHyphens/>
      <w:ind w:left="720"/>
      <w:contextualSpacing/>
    </w:pPr>
    <w:rPr>
      <w:rFonts w:eastAsia="Times New Roman"/>
      <w:lang w:eastAsia="ar-SA"/>
    </w:rPr>
  </w:style>
  <w:style w:type="paragraph" w:styleId="a4">
    <w:name w:val="Title"/>
    <w:basedOn w:val="a"/>
    <w:next w:val="a"/>
    <w:link w:val="a7"/>
    <w:uiPriority w:val="10"/>
    <w:qFormat/>
    <w:rsid w:val="001D4E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4"/>
    <w:uiPriority w:val="10"/>
    <w:rsid w:val="001D4E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8">
    <w:name w:val="Table Grid"/>
    <w:basedOn w:val="a1"/>
    <w:uiPriority w:val="59"/>
    <w:rsid w:val="00D6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24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45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B7DF2CE3765A7DCB8CCE08FE0D6F221BA16191FAE48B47B50ED35C9C67F7CB3BD53D7157A80F42H3I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D037-E619-47E5-A0FF-2794836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3</TotalTime>
  <Pages>17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Татьяна Витальевна</dc:creator>
  <cp:keywords/>
  <dc:description/>
  <cp:lastModifiedBy>Плешува Альмира Алексеевна</cp:lastModifiedBy>
  <cp:revision>21</cp:revision>
  <cp:lastPrinted>2017-11-01T00:47:00Z</cp:lastPrinted>
  <dcterms:created xsi:type="dcterms:W3CDTF">2016-09-02T00:45:00Z</dcterms:created>
  <dcterms:modified xsi:type="dcterms:W3CDTF">2017-11-03T02:16:00Z</dcterms:modified>
</cp:coreProperties>
</file>